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5FA15" w14:textId="77777777" w:rsidR="00CD4F94" w:rsidRDefault="00CD4F94" w:rsidP="002D3D6F">
      <w:r>
        <w:t xml:space="preserve">EL KATTOUFI Youssef </w:t>
      </w:r>
    </w:p>
    <w:p w14:paraId="7754E80E" w14:textId="30BF9174" w:rsidR="006203F1" w:rsidRDefault="00CD4F94" w:rsidP="002D3D6F">
      <w:r>
        <w:t>BUT Génie Electrique et Informatique Industrielle</w:t>
      </w:r>
      <w:r w:rsidR="006203F1">
        <w:t> </w:t>
      </w:r>
    </w:p>
    <w:p w14:paraId="43C90C0E" w14:textId="7DF4EDDE" w:rsidR="00CD4F94" w:rsidRDefault="006203F1" w:rsidP="002D3D6F">
      <w:r>
        <w:t>P</w:t>
      </w:r>
      <w:r w:rsidR="00CD4F94">
        <w:t>arcours Électricité et Maîtrise de l’Energie</w:t>
      </w:r>
    </w:p>
    <w:p w14:paraId="684E0076" w14:textId="0ECAB87A" w:rsidR="00A73989" w:rsidRDefault="00A73989" w:rsidP="002D3D6F">
      <w:r>
        <w:t>Apprenti électricien bâtiment industriel</w:t>
      </w:r>
    </w:p>
    <w:p w14:paraId="5D3D5B9E" w14:textId="12E05C31" w:rsidR="007A21BE" w:rsidRDefault="00CD4F94" w:rsidP="002D3D6F">
      <w:r>
        <w:t>Année 2024 – 2025</w:t>
      </w:r>
    </w:p>
    <w:p w14:paraId="49E01269" w14:textId="77777777" w:rsidR="007A21BE" w:rsidRDefault="007A21BE" w:rsidP="002D3D6F"/>
    <w:p w14:paraId="0235C191" w14:textId="77777777" w:rsidR="007A21BE" w:rsidRDefault="007A21BE" w:rsidP="002D3D6F"/>
    <w:p w14:paraId="5980368E" w14:textId="153184D2" w:rsidR="006E6CF7" w:rsidRDefault="00CD4F94" w:rsidP="003C660E">
      <w:pPr>
        <w:pStyle w:val="Titre"/>
        <w:jc w:val="center"/>
      </w:pPr>
      <w:r>
        <w:t>Rapport d’alternance</w:t>
      </w:r>
    </w:p>
    <w:p w14:paraId="51895912" w14:textId="77777777" w:rsidR="00482386" w:rsidRPr="00482386" w:rsidRDefault="00482386" w:rsidP="003C660E">
      <w:pPr>
        <w:jc w:val="center"/>
      </w:pPr>
    </w:p>
    <w:p w14:paraId="4C96FBC5" w14:textId="14F2A1D9" w:rsidR="00B60940" w:rsidRDefault="00482386" w:rsidP="003C660E">
      <w:pPr>
        <w:pStyle w:val="Titre"/>
        <w:jc w:val="center"/>
      </w:pPr>
      <w:r>
        <w:rPr>
          <w:noProof/>
        </w:rPr>
        <w:drawing>
          <wp:inline distT="0" distB="0" distL="0" distR="0" wp14:anchorId="445E0162" wp14:editId="09BCA157">
            <wp:extent cx="4693160" cy="3124862"/>
            <wp:effectExtent l="0" t="0" r="0" b="0"/>
            <wp:docPr id="3583843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3728" cy="3138557"/>
                    </a:xfrm>
                    <a:prstGeom prst="roundRect">
                      <a:avLst/>
                    </a:prstGeom>
                    <a:noFill/>
                  </pic:spPr>
                </pic:pic>
              </a:graphicData>
            </a:graphic>
          </wp:inline>
        </w:drawing>
      </w:r>
    </w:p>
    <w:p w14:paraId="2C00A6F5" w14:textId="77777777" w:rsidR="00320427" w:rsidRDefault="00320427" w:rsidP="003C660E">
      <w:pPr>
        <w:jc w:val="center"/>
      </w:pPr>
    </w:p>
    <w:p w14:paraId="28151E21" w14:textId="77777777" w:rsidR="001947C1" w:rsidRDefault="001947C1" w:rsidP="003C660E">
      <w:pPr>
        <w:jc w:val="center"/>
      </w:pPr>
    </w:p>
    <w:p w14:paraId="52C5151E" w14:textId="77777777" w:rsidR="009C290E" w:rsidRDefault="009C290E" w:rsidP="003C660E">
      <w:pPr>
        <w:jc w:val="center"/>
      </w:pPr>
    </w:p>
    <w:p w14:paraId="4EC9661C" w14:textId="6DC7FE88" w:rsidR="00482386" w:rsidRDefault="00482386" w:rsidP="003C660E">
      <w:pPr>
        <w:jc w:val="center"/>
      </w:pPr>
      <w:r>
        <w:t>Collectivité territoriale : Syctom, l’agence métropolitaine des déchets ménagers</w:t>
      </w:r>
    </w:p>
    <w:p w14:paraId="1F5F1DD6" w14:textId="77777777" w:rsidR="00482386" w:rsidRDefault="00482386" w:rsidP="003C660E">
      <w:pPr>
        <w:jc w:val="center"/>
      </w:pPr>
      <w:r>
        <w:t>Etablissement scolaire : IUT de Cachan</w:t>
      </w:r>
    </w:p>
    <w:p w14:paraId="1CF848A8" w14:textId="77777777" w:rsidR="00482386" w:rsidRDefault="00482386" w:rsidP="003C660E">
      <w:pPr>
        <w:jc w:val="center"/>
      </w:pPr>
      <w:r>
        <w:t>Maître d’apprentissage : Olivier VASQUEZ</w:t>
      </w:r>
    </w:p>
    <w:p w14:paraId="1DFCBBC1" w14:textId="2EB00DF4" w:rsidR="00E971E5" w:rsidRDefault="00482386" w:rsidP="003C660E">
      <w:pPr>
        <w:jc w:val="center"/>
      </w:pPr>
      <w:r>
        <w:t>Tutrice académique : Nathalie BRISSARD</w:t>
      </w:r>
    </w:p>
    <w:p w14:paraId="712D8A51" w14:textId="77777777" w:rsidR="00482386" w:rsidRPr="00482386" w:rsidRDefault="00482386" w:rsidP="002D3D6F"/>
    <w:p w14:paraId="7270E44D" w14:textId="77777777" w:rsidR="00E971E5" w:rsidRDefault="00E971E5" w:rsidP="002D3D6F"/>
    <w:p w14:paraId="661D59EB" w14:textId="77777777" w:rsidR="00E971E5" w:rsidRDefault="00E971E5" w:rsidP="002D3D6F"/>
    <w:p w14:paraId="5F82D840" w14:textId="77777777" w:rsidR="00E971E5" w:rsidRDefault="00E971E5" w:rsidP="002D3D6F"/>
    <w:p w14:paraId="07619B53" w14:textId="77777777" w:rsidR="00E971E5" w:rsidRDefault="00E971E5" w:rsidP="002D3D6F"/>
    <w:p w14:paraId="2C3FF68B" w14:textId="77777777" w:rsidR="00E971E5" w:rsidRDefault="00E971E5" w:rsidP="002D3D6F"/>
    <w:p w14:paraId="76705761" w14:textId="77777777" w:rsidR="00E971E5" w:rsidRDefault="00E971E5" w:rsidP="002D3D6F"/>
    <w:p w14:paraId="5E34FF37" w14:textId="77777777" w:rsidR="00E971E5" w:rsidRDefault="00E971E5" w:rsidP="002D3D6F"/>
    <w:p w14:paraId="6E71E130" w14:textId="77777777" w:rsidR="00E971E5" w:rsidRDefault="00E971E5" w:rsidP="002D3D6F"/>
    <w:p w14:paraId="18DACBAD" w14:textId="77777777" w:rsidR="00E971E5" w:rsidRDefault="00E971E5" w:rsidP="002D3D6F"/>
    <w:p w14:paraId="382A3B0D" w14:textId="77777777" w:rsidR="00E971E5" w:rsidRDefault="00E971E5" w:rsidP="002D3D6F"/>
    <w:p w14:paraId="6F2E21B6" w14:textId="77777777" w:rsidR="00E971E5" w:rsidRDefault="00E971E5" w:rsidP="002D3D6F"/>
    <w:p w14:paraId="6B9993C6" w14:textId="77777777" w:rsidR="00E971E5" w:rsidRDefault="00E971E5" w:rsidP="002D3D6F"/>
    <w:p w14:paraId="554A9E4F" w14:textId="77777777" w:rsidR="00E971E5" w:rsidRDefault="00E971E5" w:rsidP="002D3D6F"/>
    <w:p w14:paraId="0C8F8827" w14:textId="77777777" w:rsidR="00E971E5" w:rsidRDefault="00E971E5" w:rsidP="002D3D6F"/>
    <w:p w14:paraId="00F66C14" w14:textId="77777777" w:rsidR="00E971E5" w:rsidRDefault="00E971E5" w:rsidP="002D3D6F"/>
    <w:p w14:paraId="075D4241" w14:textId="77777777" w:rsidR="00E971E5" w:rsidRDefault="00E971E5" w:rsidP="002D3D6F"/>
    <w:p w14:paraId="2481CF07" w14:textId="77777777" w:rsidR="00E971E5" w:rsidRDefault="00E971E5" w:rsidP="002D3D6F"/>
    <w:p w14:paraId="6E937726" w14:textId="77777777" w:rsidR="00E971E5" w:rsidRDefault="00E971E5" w:rsidP="002D3D6F"/>
    <w:p w14:paraId="2E11682B" w14:textId="77777777" w:rsidR="00E971E5" w:rsidRDefault="00E971E5" w:rsidP="002D3D6F"/>
    <w:p w14:paraId="682BF046" w14:textId="77777777" w:rsidR="00E971E5" w:rsidRDefault="00E971E5" w:rsidP="002D3D6F"/>
    <w:p w14:paraId="38EDFCE8" w14:textId="77777777" w:rsidR="00E971E5" w:rsidRDefault="00E971E5" w:rsidP="002D3D6F"/>
    <w:p w14:paraId="73885DA9" w14:textId="77777777" w:rsidR="00E971E5" w:rsidRDefault="00E971E5" w:rsidP="002D3D6F"/>
    <w:p w14:paraId="3798EC1E" w14:textId="77777777" w:rsidR="003C660E" w:rsidRDefault="003C660E">
      <w:pPr>
        <w:spacing w:line="278" w:lineRule="auto"/>
        <w:jc w:val="left"/>
        <w:rPr>
          <w:rFonts w:asciiTheme="minorHAnsi" w:hAnsiTheme="minorHAnsi"/>
          <w:sz w:val="24"/>
        </w:rPr>
      </w:pPr>
      <w:r>
        <w:rPr>
          <w:rFonts w:asciiTheme="minorHAnsi" w:hAnsiTheme="minorHAnsi"/>
          <w:sz w:val="24"/>
        </w:rPr>
        <w:br w:type="page"/>
      </w:r>
    </w:p>
    <w:sdt>
      <w:sdtPr>
        <w:id w:val="-316340791"/>
        <w:docPartObj>
          <w:docPartGallery w:val="Table of Contents"/>
          <w:docPartUnique/>
        </w:docPartObj>
      </w:sdtPr>
      <w:sdtEndPr>
        <w:rPr>
          <w:rFonts w:ascii="Aptos" w:eastAsiaTheme="minorHAnsi" w:hAnsi="Aptos" w:cstheme="minorBidi"/>
          <w:b/>
          <w:bCs/>
          <w:color w:val="auto"/>
          <w:kern w:val="2"/>
          <w:sz w:val="22"/>
          <w:szCs w:val="24"/>
          <w14:ligatures w14:val="standardContextual"/>
        </w:rPr>
      </w:sdtEndPr>
      <w:sdtContent>
        <w:p w14:paraId="04ECE80A" w14:textId="486F72C7" w:rsidR="00D2224E" w:rsidRDefault="00D2224E">
          <w:pPr>
            <w:pStyle w:val="En-ttedetabledesmatires"/>
          </w:pPr>
          <w:r>
            <w:t>Table des matières</w:t>
          </w:r>
        </w:p>
        <w:p w14:paraId="3C8730FE" w14:textId="3500CB8A" w:rsidR="00FF476D" w:rsidRDefault="00D2224E">
          <w:pPr>
            <w:pStyle w:val="TM1"/>
            <w:tabs>
              <w:tab w:val="right" w:leader="dot" w:pos="9062"/>
            </w:tabs>
            <w:rPr>
              <w:rFonts w:asciiTheme="minorHAnsi" w:eastAsiaTheme="minorEastAsia" w:hAnsiTheme="minorHAnsi"/>
              <w:noProof/>
              <w:sz w:val="24"/>
            </w:rPr>
          </w:pPr>
          <w:r>
            <w:fldChar w:fldCharType="begin"/>
          </w:r>
          <w:r>
            <w:instrText xml:space="preserve"> TOC \o "1-3" \h \z \u </w:instrText>
          </w:r>
          <w:r>
            <w:fldChar w:fldCharType="separate"/>
          </w:r>
          <w:hyperlink w:anchor="_Toc206946108" w:history="1">
            <w:r w:rsidR="00FF476D" w:rsidRPr="001074CE">
              <w:rPr>
                <w:rStyle w:val="Lienhypertexte"/>
                <w:noProof/>
              </w:rPr>
              <w:t>Remerciements</w:t>
            </w:r>
            <w:r w:rsidR="00FF476D">
              <w:rPr>
                <w:noProof/>
                <w:webHidden/>
              </w:rPr>
              <w:tab/>
            </w:r>
            <w:r w:rsidR="00FF476D">
              <w:rPr>
                <w:noProof/>
                <w:webHidden/>
              </w:rPr>
              <w:fldChar w:fldCharType="begin"/>
            </w:r>
            <w:r w:rsidR="00FF476D">
              <w:rPr>
                <w:noProof/>
                <w:webHidden/>
              </w:rPr>
              <w:instrText xml:space="preserve"> PAGEREF _Toc206946108 \h </w:instrText>
            </w:r>
            <w:r w:rsidR="00FF476D">
              <w:rPr>
                <w:noProof/>
                <w:webHidden/>
              </w:rPr>
            </w:r>
            <w:r w:rsidR="00FF476D">
              <w:rPr>
                <w:noProof/>
                <w:webHidden/>
              </w:rPr>
              <w:fldChar w:fldCharType="separate"/>
            </w:r>
            <w:r w:rsidR="00FF476D">
              <w:rPr>
                <w:noProof/>
                <w:webHidden/>
              </w:rPr>
              <w:t>5</w:t>
            </w:r>
            <w:r w:rsidR="00FF476D">
              <w:rPr>
                <w:noProof/>
                <w:webHidden/>
              </w:rPr>
              <w:fldChar w:fldCharType="end"/>
            </w:r>
          </w:hyperlink>
        </w:p>
        <w:p w14:paraId="296F62F5" w14:textId="198988E4" w:rsidR="00FF476D" w:rsidRDefault="00FF476D">
          <w:pPr>
            <w:pStyle w:val="TM1"/>
            <w:tabs>
              <w:tab w:val="right" w:leader="dot" w:pos="9062"/>
            </w:tabs>
            <w:rPr>
              <w:rFonts w:asciiTheme="minorHAnsi" w:eastAsiaTheme="minorEastAsia" w:hAnsiTheme="minorHAnsi"/>
              <w:noProof/>
              <w:sz w:val="24"/>
            </w:rPr>
          </w:pPr>
          <w:hyperlink w:anchor="_Toc206946109" w:history="1">
            <w:r w:rsidRPr="001074CE">
              <w:rPr>
                <w:rStyle w:val="Lienhypertexte"/>
                <w:noProof/>
              </w:rPr>
              <w:t>Résumé</w:t>
            </w:r>
            <w:r>
              <w:rPr>
                <w:noProof/>
                <w:webHidden/>
              </w:rPr>
              <w:tab/>
            </w:r>
            <w:r>
              <w:rPr>
                <w:noProof/>
                <w:webHidden/>
              </w:rPr>
              <w:fldChar w:fldCharType="begin"/>
            </w:r>
            <w:r>
              <w:rPr>
                <w:noProof/>
                <w:webHidden/>
              </w:rPr>
              <w:instrText xml:space="preserve"> PAGEREF _Toc206946109 \h </w:instrText>
            </w:r>
            <w:r>
              <w:rPr>
                <w:noProof/>
                <w:webHidden/>
              </w:rPr>
            </w:r>
            <w:r>
              <w:rPr>
                <w:noProof/>
                <w:webHidden/>
              </w:rPr>
              <w:fldChar w:fldCharType="separate"/>
            </w:r>
            <w:r>
              <w:rPr>
                <w:noProof/>
                <w:webHidden/>
              </w:rPr>
              <w:t>6</w:t>
            </w:r>
            <w:r>
              <w:rPr>
                <w:noProof/>
                <w:webHidden/>
              </w:rPr>
              <w:fldChar w:fldCharType="end"/>
            </w:r>
          </w:hyperlink>
        </w:p>
        <w:p w14:paraId="31340CF3" w14:textId="7E54718E" w:rsidR="00FF476D" w:rsidRDefault="00FF476D">
          <w:pPr>
            <w:pStyle w:val="TM1"/>
            <w:tabs>
              <w:tab w:val="right" w:leader="dot" w:pos="9062"/>
            </w:tabs>
            <w:rPr>
              <w:rFonts w:asciiTheme="minorHAnsi" w:eastAsiaTheme="minorEastAsia" w:hAnsiTheme="minorHAnsi"/>
              <w:noProof/>
              <w:sz w:val="24"/>
            </w:rPr>
          </w:pPr>
          <w:hyperlink w:anchor="_Toc206946110" w:history="1">
            <w:r w:rsidRPr="001074CE">
              <w:rPr>
                <w:rStyle w:val="Lienhypertexte"/>
                <w:noProof/>
                <w:lang w:val="en-GB"/>
              </w:rPr>
              <w:t>Abstract</w:t>
            </w:r>
            <w:r>
              <w:rPr>
                <w:noProof/>
                <w:webHidden/>
              </w:rPr>
              <w:tab/>
            </w:r>
            <w:r>
              <w:rPr>
                <w:noProof/>
                <w:webHidden/>
              </w:rPr>
              <w:fldChar w:fldCharType="begin"/>
            </w:r>
            <w:r>
              <w:rPr>
                <w:noProof/>
                <w:webHidden/>
              </w:rPr>
              <w:instrText xml:space="preserve"> PAGEREF _Toc206946110 \h </w:instrText>
            </w:r>
            <w:r>
              <w:rPr>
                <w:noProof/>
                <w:webHidden/>
              </w:rPr>
            </w:r>
            <w:r>
              <w:rPr>
                <w:noProof/>
                <w:webHidden/>
              </w:rPr>
              <w:fldChar w:fldCharType="separate"/>
            </w:r>
            <w:r>
              <w:rPr>
                <w:noProof/>
                <w:webHidden/>
              </w:rPr>
              <w:t>6</w:t>
            </w:r>
            <w:r>
              <w:rPr>
                <w:noProof/>
                <w:webHidden/>
              </w:rPr>
              <w:fldChar w:fldCharType="end"/>
            </w:r>
          </w:hyperlink>
        </w:p>
        <w:p w14:paraId="34E185BE" w14:textId="657AC8C3" w:rsidR="00FF476D" w:rsidRDefault="00FF476D">
          <w:pPr>
            <w:pStyle w:val="TM1"/>
            <w:tabs>
              <w:tab w:val="left" w:pos="480"/>
              <w:tab w:val="right" w:leader="dot" w:pos="9062"/>
            </w:tabs>
            <w:rPr>
              <w:rFonts w:asciiTheme="minorHAnsi" w:eastAsiaTheme="minorEastAsia" w:hAnsiTheme="minorHAnsi"/>
              <w:noProof/>
              <w:sz w:val="24"/>
            </w:rPr>
          </w:pPr>
          <w:hyperlink w:anchor="_Toc206946111" w:history="1">
            <w:r w:rsidRPr="001074CE">
              <w:rPr>
                <w:rStyle w:val="Lienhypertexte"/>
                <w:noProof/>
              </w:rPr>
              <w:t>I.</w:t>
            </w:r>
            <w:r>
              <w:rPr>
                <w:rFonts w:asciiTheme="minorHAnsi" w:eastAsiaTheme="minorEastAsia" w:hAnsiTheme="minorHAnsi"/>
                <w:noProof/>
                <w:sz w:val="24"/>
              </w:rPr>
              <w:tab/>
            </w:r>
            <w:r w:rsidRPr="001074CE">
              <w:rPr>
                <w:rStyle w:val="Lienhypertexte"/>
                <w:noProof/>
              </w:rPr>
              <w:t>Présentation du Syctom, l’agence métropolitaine des déchets ménagers</w:t>
            </w:r>
            <w:r>
              <w:rPr>
                <w:noProof/>
                <w:webHidden/>
              </w:rPr>
              <w:tab/>
            </w:r>
            <w:r>
              <w:rPr>
                <w:noProof/>
                <w:webHidden/>
              </w:rPr>
              <w:fldChar w:fldCharType="begin"/>
            </w:r>
            <w:r>
              <w:rPr>
                <w:noProof/>
                <w:webHidden/>
              </w:rPr>
              <w:instrText xml:space="preserve"> PAGEREF _Toc206946111 \h </w:instrText>
            </w:r>
            <w:r>
              <w:rPr>
                <w:noProof/>
                <w:webHidden/>
              </w:rPr>
            </w:r>
            <w:r>
              <w:rPr>
                <w:noProof/>
                <w:webHidden/>
              </w:rPr>
              <w:fldChar w:fldCharType="separate"/>
            </w:r>
            <w:r>
              <w:rPr>
                <w:noProof/>
                <w:webHidden/>
              </w:rPr>
              <w:t>7</w:t>
            </w:r>
            <w:r>
              <w:rPr>
                <w:noProof/>
                <w:webHidden/>
              </w:rPr>
              <w:fldChar w:fldCharType="end"/>
            </w:r>
          </w:hyperlink>
        </w:p>
        <w:p w14:paraId="4AD49E18" w14:textId="486E9A3B" w:rsidR="00FF476D" w:rsidRDefault="00FF476D">
          <w:pPr>
            <w:pStyle w:val="TM2"/>
            <w:tabs>
              <w:tab w:val="left" w:pos="720"/>
              <w:tab w:val="right" w:leader="dot" w:pos="9062"/>
            </w:tabs>
            <w:rPr>
              <w:rFonts w:asciiTheme="minorHAnsi" w:eastAsiaTheme="minorEastAsia" w:hAnsiTheme="minorHAnsi"/>
              <w:noProof/>
              <w:sz w:val="24"/>
            </w:rPr>
          </w:pPr>
          <w:hyperlink w:anchor="_Toc206946112" w:history="1">
            <w:r w:rsidRPr="001074CE">
              <w:rPr>
                <w:rStyle w:val="Lienhypertexte"/>
                <w:noProof/>
              </w:rPr>
              <w:t>A.</w:t>
            </w:r>
            <w:r>
              <w:rPr>
                <w:rFonts w:asciiTheme="minorHAnsi" w:eastAsiaTheme="minorEastAsia" w:hAnsiTheme="minorHAnsi"/>
                <w:noProof/>
                <w:sz w:val="24"/>
              </w:rPr>
              <w:tab/>
            </w:r>
            <w:r w:rsidRPr="001074CE">
              <w:rPr>
                <w:rStyle w:val="Lienhypertexte"/>
                <w:noProof/>
              </w:rPr>
              <w:t>Secteur d’activité</w:t>
            </w:r>
            <w:r>
              <w:rPr>
                <w:noProof/>
                <w:webHidden/>
              </w:rPr>
              <w:tab/>
            </w:r>
            <w:r>
              <w:rPr>
                <w:noProof/>
                <w:webHidden/>
              </w:rPr>
              <w:fldChar w:fldCharType="begin"/>
            </w:r>
            <w:r>
              <w:rPr>
                <w:noProof/>
                <w:webHidden/>
              </w:rPr>
              <w:instrText xml:space="preserve"> PAGEREF _Toc206946112 \h </w:instrText>
            </w:r>
            <w:r>
              <w:rPr>
                <w:noProof/>
                <w:webHidden/>
              </w:rPr>
            </w:r>
            <w:r>
              <w:rPr>
                <w:noProof/>
                <w:webHidden/>
              </w:rPr>
              <w:fldChar w:fldCharType="separate"/>
            </w:r>
            <w:r>
              <w:rPr>
                <w:noProof/>
                <w:webHidden/>
              </w:rPr>
              <w:t>8</w:t>
            </w:r>
            <w:r>
              <w:rPr>
                <w:noProof/>
                <w:webHidden/>
              </w:rPr>
              <w:fldChar w:fldCharType="end"/>
            </w:r>
          </w:hyperlink>
        </w:p>
        <w:p w14:paraId="59C1D0EA" w14:textId="1485C019" w:rsidR="00FF476D" w:rsidRDefault="00FF476D">
          <w:pPr>
            <w:pStyle w:val="TM2"/>
            <w:tabs>
              <w:tab w:val="left" w:pos="720"/>
              <w:tab w:val="right" w:leader="dot" w:pos="9062"/>
            </w:tabs>
            <w:rPr>
              <w:rFonts w:asciiTheme="minorHAnsi" w:eastAsiaTheme="minorEastAsia" w:hAnsiTheme="minorHAnsi"/>
              <w:noProof/>
              <w:sz w:val="24"/>
            </w:rPr>
          </w:pPr>
          <w:hyperlink w:anchor="_Toc206946113" w:history="1">
            <w:r w:rsidRPr="001074CE">
              <w:rPr>
                <w:rStyle w:val="Lienhypertexte"/>
                <w:noProof/>
              </w:rPr>
              <w:t>B.</w:t>
            </w:r>
            <w:r>
              <w:rPr>
                <w:rFonts w:asciiTheme="minorHAnsi" w:eastAsiaTheme="minorEastAsia" w:hAnsiTheme="minorHAnsi"/>
                <w:noProof/>
                <w:sz w:val="24"/>
              </w:rPr>
              <w:tab/>
            </w:r>
            <w:r w:rsidRPr="001074CE">
              <w:rPr>
                <w:rStyle w:val="Lienhypertexte"/>
                <w:noProof/>
              </w:rPr>
              <w:t>Ressources financières</w:t>
            </w:r>
            <w:r>
              <w:rPr>
                <w:noProof/>
                <w:webHidden/>
              </w:rPr>
              <w:tab/>
            </w:r>
            <w:r>
              <w:rPr>
                <w:noProof/>
                <w:webHidden/>
              </w:rPr>
              <w:fldChar w:fldCharType="begin"/>
            </w:r>
            <w:r>
              <w:rPr>
                <w:noProof/>
                <w:webHidden/>
              </w:rPr>
              <w:instrText xml:space="preserve"> PAGEREF _Toc206946113 \h </w:instrText>
            </w:r>
            <w:r>
              <w:rPr>
                <w:noProof/>
                <w:webHidden/>
              </w:rPr>
            </w:r>
            <w:r>
              <w:rPr>
                <w:noProof/>
                <w:webHidden/>
              </w:rPr>
              <w:fldChar w:fldCharType="separate"/>
            </w:r>
            <w:r>
              <w:rPr>
                <w:noProof/>
                <w:webHidden/>
              </w:rPr>
              <w:t>9</w:t>
            </w:r>
            <w:r>
              <w:rPr>
                <w:noProof/>
                <w:webHidden/>
              </w:rPr>
              <w:fldChar w:fldCharType="end"/>
            </w:r>
          </w:hyperlink>
        </w:p>
        <w:p w14:paraId="7B7884CF" w14:textId="00212337" w:rsidR="00FF476D" w:rsidRDefault="00FF476D">
          <w:pPr>
            <w:pStyle w:val="TM2"/>
            <w:tabs>
              <w:tab w:val="left" w:pos="720"/>
              <w:tab w:val="right" w:leader="dot" w:pos="9062"/>
            </w:tabs>
            <w:rPr>
              <w:rFonts w:asciiTheme="minorHAnsi" w:eastAsiaTheme="minorEastAsia" w:hAnsiTheme="minorHAnsi"/>
              <w:noProof/>
              <w:sz w:val="24"/>
            </w:rPr>
          </w:pPr>
          <w:hyperlink w:anchor="_Toc206946114" w:history="1">
            <w:r w:rsidRPr="001074CE">
              <w:rPr>
                <w:rStyle w:val="Lienhypertexte"/>
                <w:noProof/>
              </w:rPr>
              <w:t>C.</w:t>
            </w:r>
            <w:r>
              <w:rPr>
                <w:rFonts w:asciiTheme="minorHAnsi" w:eastAsiaTheme="minorEastAsia" w:hAnsiTheme="minorHAnsi"/>
                <w:noProof/>
                <w:sz w:val="24"/>
              </w:rPr>
              <w:tab/>
            </w:r>
            <w:r w:rsidRPr="001074CE">
              <w:rPr>
                <w:rStyle w:val="Lienhypertexte"/>
                <w:noProof/>
              </w:rPr>
              <w:t>Marchés publics</w:t>
            </w:r>
            <w:r>
              <w:rPr>
                <w:noProof/>
                <w:webHidden/>
              </w:rPr>
              <w:tab/>
            </w:r>
            <w:r>
              <w:rPr>
                <w:noProof/>
                <w:webHidden/>
              </w:rPr>
              <w:fldChar w:fldCharType="begin"/>
            </w:r>
            <w:r>
              <w:rPr>
                <w:noProof/>
                <w:webHidden/>
              </w:rPr>
              <w:instrText xml:space="preserve"> PAGEREF _Toc206946114 \h </w:instrText>
            </w:r>
            <w:r>
              <w:rPr>
                <w:noProof/>
                <w:webHidden/>
              </w:rPr>
            </w:r>
            <w:r>
              <w:rPr>
                <w:noProof/>
                <w:webHidden/>
              </w:rPr>
              <w:fldChar w:fldCharType="separate"/>
            </w:r>
            <w:r>
              <w:rPr>
                <w:noProof/>
                <w:webHidden/>
              </w:rPr>
              <w:t>9</w:t>
            </w:r>
            <w:r>
              <w:rPr>
                <w:noProof/>
                <w:webHidden/>
              </w:rPr>
              <w:fldChar w:fldCharType="end"/>
            </w:r>
          </w:hyperlink>
        </w:p>
        <w:p w14:paraId="598BF74D" w14:textId="3BD6FC9E" w:rsidR="00FF476D" w:rsidRDefault="00FF476D">
          <w:pPr>
            <w:pStyle w:val="TM2"/>
            <w:tabs>
              <w:tab w:val="left" w:pos="720"/>
              <w:tab w:val="right" w:leader="dot" w:pos="9062"/>
            </w:tabs>
            <w:rPr>
              <w:rFonts w:asciiTheme="minorHAnsi" w:eastAsiaTheme="minorEastAsia" w:hAnsiTheme="minorHAnsi"/>
              <w:noProof/>
              <w:sz w:val="24"/>
            </w:rPr>
          </w:pPr>
          <w:hyperlink w:anchor="_Toc206946115" w:history="1">
            <w:r w:rsidRPr="001074CE">
              <w:rPr>
                <w:rStyle w:val="Lienhypertexte"/>
                <w:noProof/>
              </w:rPr>
              <w:t>D.</w:t>
            </w:r>
            <w:r>
              <w:rPr>
                <w:rFonts w:asciiTheme="minorHAnsi" w:eastAsiaTheme="minorEastAsia" w:hAnsiTheme="minorHAnsi"/>
                <w:noProof/>
                <w:sz w:val="24"/>
              </w:rPr>
              <w:tab/>
            </w:r>
            <w:r w:rsidRPr="001074CE">
              <w:rPr>
                <w:rStyle w:val="Lienhypertexte"/>
                <w:noProof/>
              </w:rPr>
              <w:t>Accord-cadre électricité</w:t>
            </w:r>
            <w:r>
              <w:rPr>
                <w:noProof/>
                <w:webHidden/>
              </w:rPr>
              <w:tab/>
            </w:r>
            <w:r>
              <w:rPr>
                <w:noProof/>
                <w:webHidden/>
              </w:rPr>
              <w:fldChar w:fldCharType="begin"/>
            </w:r>
            <w:r>
              <w:rPr>
                <w:noProof/>
                <w:webHidden/>
              </w:rPr>
              <w:instrText xml:space="preserve"> PAGEREF _Toc206946115 \h </w:instrText>
            </w:r>
            <w:r>
              <w:rPr>
                <w:noProof/>
                <w:webHidden/>
              </w:rPr>
            </w:r>
            <w:r>
              <w:rPr>
                <w:noProof/>
                <w:webHidden/>
              </w:rPr>
              <w:fldChar w:fldCharType="separate"/>
            </w:r>
            <w:r>
              <w:rPr>
                <w:noProof/>
                <w:webHidden/>
              </w:rPr>
              <w:t>10</w:t>
            </w:r>
            <w:r>
              <w:rPr>
                <w:noProof/>
                <w:webHidden/>
              </w:rPr>
              <w:fldChar w:fldCharType="end"/>
            </w:r>
          </w:hyperlink>
        </w:p>
        <w:p w14:paraId="699B39C9" w14:textId="19C395D4" w:rsidR="00FF476D" w:rsidRDefault="00FF476D">
          <w:pPr>
            <w:pStyle w:val="TM1"/>
            <w:tabs>
              <w:tab w:val="left" w:pos="480"/>
              <w:tab w:val="right" w:leader="dot" w:pos="9062"/>
            </w:tabs>
            <w:rPr>
              <w:rFonts w:asciiTheme="minorHAnsi" w:eastAsiaTheme="minorEastAsia" w:hAnsiTheme="minorHAnsi"/>
              <w:noProof/>
              <w:sz w:val="24"/>
            </w:rPr>
          </w:pPr>
          <w:hyperlink w:anchor="_Toc206946116" w:history="1">
            <w:r w:rsidRPr="001074CE">
              <w:rPr>
                <w:rStyle w:val="Lienhypertexte"/>
                <w:noProof/>
              </w:rPr>
              <w:t>II.</w:t>
            </w:r>
            <w:r>
              <w:rPr>
                <w:rFonts w:asciiTheme="minorHAnsi" w:eastAsiaTheme="minorEastAsia" w:hAnsiTheme="minorHAnsi"/>
                <w:noProof/>
                <w:sz w:val="24"/>
              </w:rPr>
              <w:tab/>
            </w:r>
            <w:r w:rsidRPr="001074CE">
              <w:rPr>
                <w:rStyle w:val="Lienhypertexte"/>
                <w:noProof/>
              </w:rPr>
              <w:t>Missions effectuées au sein de la Direction de l’ingénierie d’appui</w:t>
            </w:r>
            <w:r>
              <w:rPr>
                <w:noProof/>
                <w:webHidden/>
              </w:rPr>
              <w:tab/>
            </w:r>
            <w:r>
              <w:rPr>
                <w:noProof/>
                <w:webHidden/>
              </w:rPr>
              <w:fldChar w:fldCharType="begin"/>
            </w:r>
            <w:r>
              <w:rPr>
                <w:noProof/>
                <w:webHidden/>
              </w:rPr>
              <w:instrText xml:space="preserve"> PAGEREF _Toc206946116 \h </w:instrText>
            </w:r>
            <w:r>
              <w:rPr>
                <w:noProof/>
                <w:webHidden/>
              </w:rPr>
            </w:r>
            <w:r>
              <w:rPr>
                <w:noProof/>
                <w:webHidden/>
              </w:rPr>
              <w:fldChar w:fldCharType="separate"/>
            </w:r>
            <w:r>
              <w:rPr>
                <w:noProof/>
                <w:webHidden/>
              </w:rPr>
              <w:t>12</w:t>
            </w:r>
            <w:r>
              <w:rPr>
                <w:noProof/>
                <w:webHidden/>
              </w:rPr>
              <w:fldChar w:fldCharType="end"/>
            </w:r>
          </w:hyperlink>
        </w:p>
        <w:p w14:paraId="0304B4AE" w14:textId="5F6BBFA6" w:rsidR="00FF476D" w:rsidRDefault="00FF476D">
          <w:pPr>
            <w:pStyle w:val="TM2"/>
            <w:tabs>
              <w:tab w:val="left" w:pos="720"/>
              <w:tab w:val="right" w:leader="dot" w:pos="9062"/>
            </w:tabs>
            <w:rPr>
              <w:rFonts w:asciiTheme="minorHAnsi" w:eastAsiaTheme="minorEastAsia" w:hAnsiTheme="minorHAnsi"/>
              <w:noProof/>
              <w:sz w:val="24"/>
            </w:rPr>
          </w:pPr>
          <w:hyperlink w:anchor="_Toc206946117" w:history="1">
            <w:r w:rsidRPr="001074CE">
              <w:rPr>
                <w:rStyle w:val="Lienhypertexte"/>
                <w:noProof/>
              </w:rPr>
              <w:t>A.</w:t>
            </w:r>
            <w:r>
              <w:rPr>
                <w:rFonts w:asciiTheme="minorHAnsi" w:eastAsiaTheme="minorEastAsia" w:hAnsiTheme="minorHAnsi"/>
                <w:noProof/>
                <w:sz w:val="24"/>
              </w:rPr>
              <w:tab/>
            </w:r>
            <w:r w:rsidRPr="001074CE">
              <w:rPr>
                <w:rStyle w:val="Lienhypertexte"/>
                <w:noProof/>
              </w:rPr>
              <w:t>Renouvèlement de la GTB sur le site d’Isséane</w:t>
            </w:r>
            <w:r>
              <w:rPr>
                <w:noProof/>
                <w:webHidden/>
              </w:rPr>
              <w:tab/>
            </w:r>
            <w:r>
              <w:rPr>
                <w:noProof/>
                <w:webHidden/>
              </w:rPr>
              <w:fldChar w:fldCharType="begin"/>
            </w:r>
            <w:r>
              <w:rPr>
                <w:noProof/>
                <w:webHidden/>
              </w:rPr>
              <w:instrText xml:space="preserve"> PAGEREF _Toc206946117 \h </w:instrText>
            </w:r>
            <w:r>
              <w:rPr>
                <w:noProof/>
                <w:webHidden/>
              </w:rPr>
            </w:r>
            <w:r>
              <w:rPr>
                <w:noProof/>
                <w:webHidden/>
              </w:rPr>
              <w:fldChar w:fldCharType="separate"/>
            </w:r>
            <w:r>
              <w:rPr>
                <w:noProof/>
                <w:webHidden/>
              </w:rPr>
              <w:t>12</w:t>
            </w:r>
            <w:r>
              <w:rPr>
                <w:noProof/>
                <w:webHidden/>
              </w:rPr>
              <w:fldChar w:fldCharType="end"/>
            </w:r>
          </w:hyperlink>
        </w:p>
        <w:p w14:paraId="669436D3" w14:textId="0DF2B898" w:rsidR="00FF476D" w:rsidRDefault="00FF476D">
          <w:pPr>
            <w:pStyle w:val="TM3"/>
            <w:tabs>
              <w:tab w:val="left" w:pos="960"/>
              <w:tab w:val="right" w:leader="dot" w:pos="9062"/>
            </w:tabs>
            <w:rPr>
              <w:rFonts w:asciiTheme="minorHAnsi" w:eastAsiaTheme="minorEastAsia" w:hAnsiTheme="minorHAnsi"/>
              <w:noProof/>
              <w:sz w:val="24"/>
            </w:rPr>
          </w:pPr>
          <w:hyperlink w:anchor="_Toc206946118" w:history="1">
            <w:r w:rsidRPr="001074CE">
              <w:rPr>
                <w:rStyle w:val="Lienhypertexte"/>
                <w:noProof/>
              </w:rPr>
              <w:t>1.</w:t>
            </w:r>
            <w:r>
              <w:rPr>
                <w:rFonts w:asciiTheme="minorHAnsi" w:eastAsiaTheme="minorEastAsia" w:hAnsiTheme="minorHAnsi"/>
                <w:noProof/>
                <w:sz w:val="24"/>
              </w:rPr>
              <w:tab/>
            </w:r>
            <w:r w:rsidRPr="001074CE">
              <w:rPr>
                <w:rStyle w:val="Lienhypertexte"/>
                <w:noProof/>
              </w:rPr>
              <w:t>Mise en contexte</w:t>
            </w:r>
            <w:r>
              <w:rPr>
                <w:noProof/>
                <w:webHidden/>
              </w:rPr>
              <w:tab/>
            </w:r>
            <w:r>
              <w:rPr>
                <w:noProof/>
                <w:webHidden/>
              </w:rPr>
              <w:fldChar w:fldCharType="begin"/>
            </w:r>
            <w:r>
              <w:rPr>
                <w:noProof/>
                <w:webHidden/>
              </w:rPr>
              <w:instrText xml:space="preserve"> PAGEREF _Toc206946118 \h </w:instrText>
            </w:r>
            <w:r>
              <w:rPr>
                <w:noProof/>
                <w:webHidden/>
              </w:rPr>
            </w:r>
            <w:r>
              <w:rPr>
                <w:noProof/>
                <w:webHidden/>
              </w:rPr>
              <w:fldChar w:fldCharType="separate"/>
            </w:r>
            <w:r>
              <w:rPr>
                <w:noProof/>
                <w:webHidden/>
              </w:rPr>
              <w:t>12</w:t>
            </w:r>
            <w:r>
              <w:rPr>
                <w:noProof/>
                <w:webHidden/>
              </w:rPr>
              <w:fldChar w:fldCharType="end"/>
            </w:r>
          </w:hyperlink>
        </w:p>
        <w:p w14:paraId="5F081EA9" w14:textId="2993FCB3" w:rsidR="00FF476D" w:rsidRDefault="00FF476D">
          <w:pPr>
            <w:pStyle w:val="TM3"/>
            <w:tabs>
              <w:tab w:val="left" w:pos="960"/>
              <w:tab w:val="right" w:leader="dot" w:pos="9062"/>
            </w:tabs>
            <w:rPr>
              <w:rFonts w:asciiTheme="minorHAnsi" w:eastAsiaTheme="minorEastAsia" w:hAnsiTheme="minorHAnsi"/>
              <w:noProof/>
              <w:sz w:val="24"/>
            </w:rPr>
          </w:pPr>
          <w:hyperlink w:anchor="_Toc206946119" w:history="1">
            <w:r w:rsidRPr="001074CE">
              <w:rPr>
                <w:rStyle w:val="Lienhypertexte"/>
                <w:noProof/>
              </w:rPr>
              <w:t>2.</w:t>
            </w:r>
            <w:r>
              <w:rPr>
                <w:rFonts w:asciiTheme="minorHAnsi" w:eastAsiaTheme="minorEastAsia" w:hAnsiTheme="minorHAnsi"/>
                <w:noProof/>
                <w:sz w:val="24"/>
              </w:rPr>
              <w:tab/>
            </w:r>
            <w:r w:rsidRPr="001074CE">
              <w:rPr>
                <w:rStyle w:val="Lienhypertexte"/>
                <w:noProof/>
              </w:rPr>
              <w:t>Réalisation</w:t>
            </w:r>
            <w:r>
              <w:rPr>
                <w:noProof/>
                <w:webHidden/>
              </w:rPr>
              <w:tab/>
            </w:r>
            <w:r>
              <w:rPr>
                <w:noProof/>
                <w:webHidden/>
              </w:rPr>
              <w:fldChar w:fldCharType="begin"/>
            </w:r>
            <w:r>
              <w:rPr>
                <w:noProof/>
                <w:webHidden/>
              </w:rPr>
              <w:instrText xml:space="preserve"> PAGEREF _Toc206946119 \h </w:instrText>
            </w:r>
            <w:r>
              <w:rPr>
                <w:noProof/>
                <w:webHidden/>
              </w:rPr>
            </w:r>
            <w:r>
              <w:rPr>
                <w:noProof/>
                <w:webHidden/>
              </w:rPr>
              <w:fldChar w:fldCharType="separate"/>
            </w:r>
            <w:r>
              <w:rPr>
                <w:noProof/>
                <w:webHidden/>
              </w:rPr>
              <w:t>13</w:t>
            </w:r>
            <w:r>
              <w:rPr>
                <w:noProof/>
                <w:webHidden/>
              </w:rPr>
              <w:fldChar w:fldCharType="end"/>
            </w:r>
          </w:hyperlink>
        </w:p>
        <w:p w14:paraId="558D1A5A" w14:textId="42741B53" w:rsidR="00FF476D" w:rsidRDefault="00FF476D">
          <w:pPr>
            <w:pStyle w:val="TM2"/>
            <w:tabs>
              <w:tab w:val="left" w:pos="720"/>
              <w:tab w:val="right" w:leader="dot" w:pos="9062"/>
            </w:tabs>
            <w:rPr>
              <w:rFonts w:asciiTheme="minorHAnsi" w:eastAsiaTheme="minorEastAsia" w:hAnsiTheme="minorHAnsi"/>
              <w:noProof/>
              <w:sz w:val="24"/>
            </w:rPr>
          </w:pPr>
          <w:hyperlink w:anchor="_Toc206946120" w:history="1">
            <w:r w:rsidRPr="001074CE">
              <w:rPr>
                <w:rStyle w:val="Lienhypertexte"/>
                <w:noProof/>
              </w:rPr>
              <w:t>B.</w:t>
            </w:r>
            <w:r>
              <w:rPr>
                <w:rFonts w:asciiTheme="minorHAnsi" w:eastAsiaTheme="minorEastAsia" w:hAnsiTheme="minorHAnsi"/>
                <w:noProof/>
                <w:sz w:val="24"/>
              </w:rPr>
              <w:tab/>
            </w:r>
            <w:r w:rsidRPr="001074CE">
              <w:rPr>
                <w:rStyle w:val="Lienhypertexte"/>
                <w:noProof/>
              </w:rPr>
              <w:t>Installation de barrières sur le site d’Isséane</w:t>
            </w:r>
            <w:r>
              <w:rPr>
                <w:noProof/>
                <w:webHidden/>
              </w:rPr>
              <w:tab/>
            </w:r>
            <w:r>
              <w:rPr>
                <w:noProof/>
                <w:webHidden/>
              </w:rPr>
              <w:fldChar w:fldCharType="begin"/>
            </w:r>
            <w:r>
              <w:rPr>
                <w:noProof/>
                <w:webHidden/>
              </w:rPr>
              <w:instrText xml:space="preserve"> PAGEREF _Toc206946120 \h </w:instrText>
            </w:r>
            <w:r>
              <w:rPr>
                <w:noProof/>
                <w:webHidden/>
              </w:rPr>
            </w:r>
            <w:r>
              <w:rPr>
                <w:noProof/>
                <w:webHidden/>
              </w:rPr>
              <w:fldChar w:fldCharType="separate"/>
            </w:r>
            <w:r>
              <w:rPr>
                <w:noProof/>
                <w:webHidden/>
              </w:rPr>
              <w:t>15</w:t>
            </w:r>
            <w:r>
              <w:rPr>
                <w:noProof/>
                <w:webHidden/>
              </w:rPr>
              <w:fldChar w:fldCharType="end"/>
            </w:r>
          </w:hyperlink>
        </w:p>
        <w:p w14:paraId="2138CA2F" w14:textId="4072C160" w:rsidR="00FF476D" w:rsidRDefault="00FF476D">
          <w:pPr>
            <w:pStyle w:val="TM2"/>
            <w:tabs>
              <w:tab w:val="left" w:pos="720"/>
              <w:tab w:val="right" w:leader="dot" w:pos="9062"/>
            </w:tabs>
            <w:rPr>
              <w:rFonts w:asciiTheme="minorHAnsi" w:eastAsiaTheme="minorEastAsia" w:hAnsiTheme="minorHAnsi"/>
              <w:noProof/>
              <w:sz w:val="24"/>
            </w:rPr>
          </w:pPr>
          <w:hyperlink w:anchor="_Toc206946121" w:history="1">
            <w:r w:rsidRPr="001074CE">
              <w:rPr>
                <w:rStyle w:val="Lienhypertexte"/>
                <w:noProof/>
              </w:rPr>
              <w:t>C.</w:t>
            </w:r>
            <w:r>
              <w:rPr>
                <w:rFonts w:asciiTheme="minorHAnsi" w:eastAsiaTheme="minorEastAsia" w:hAnsiTheme="minorHAnsi"/>
                <w:noProof/>
                <w:sz w:val="24"/>
              </w:rPr>
              <w:tab/>
            </w:r>
            <w:r w:rsidRPr="001074CE">
              <w:rPr>
                <w:rStyle w:val="Lienhypertexte"/>
                <w:noProof/>
              </w:rPr>
              <w:t>Installation de liaison optique sur le site de Saint Ouen</w:t>
            </w:r>
            <w:r>
              <w:rPr>
                <w:noProof/>
                <w:webHidden/>
              </w:rPr>
              <w:tab/>
            </w:r>
            <w:r>
              <w:rPr>
                <w:noProof/>
                <w:webHidden/>
              </w:rPr>
              <w:fldChar w:fldCharType="begin"/>
            </w:r>
            <w:r>
              <w:rPr>
                <w:noProof/>
                <w:webHidden/>
              </w:rPr>
              <w:instrText xml:space="preserve"> PAGEREF _Toc206946121 \h </w:instrText>
            </w:r>
            <w:r>
              <w:rPr>
                <w:noProof/>
                <w:webHidden/>
              </w:rPr>
            </w:r>
            <w:r>
              <w:rPr>
                <w:noProof/>
                <w:webHidden/>
              </w:rPr>
              <w:fldChar w:fldCharType="separate"/>
            </w:r>
            <w:r>
              <w:rPr>
                <w:noProof/>
                <w:webHidden/>
              </w:rPr>
              <w:t>15</w:t>
            </w:r>
            <w:r>
              <w:rPr>
                <w:noProof/>
                <w:webHidden/>
              </w:rPr>
              <w:fldChar w:fldCharType="end"/>
            </w:r>
          </w:hyperlink>
        </w:p>
        <w:p w14:paraId="1AB13E99" w14:textId="4E1EAF16" w:rsidR="00FF476D" w:rsidRDefault="00FF476D">
          <w:pPr>
            <w:pStyle w:val="TM2"/>
            <w:tabs>
              <w:tab w:val="left" w:pos="720"/>
              <w:tab w:val="right" w:leader="dot" w:pos="9062"/>
            </w:tabs>
            <w:rPr>
              <w:rFonts w:asciiTheme="minorHAnsi" w:eastAsiaTheme="minorEastAsia" w:hAnsiTheme="minorHAnsi"/>
              <w:noProof/>
              <w:sz w:val="24"/>
            </w:rPr>
          </w:pPr>
          <w:hyperlink w:anchor="_Toc206946122" w:history="1">
            <w:r w:rsidRPr="001074CE">
              <w:rPr>
                <w:rStyle w:val="Lienhypertexte"/>
                <w:noProof/>
              </w:rPr>
              <w:t>D.</w:t>
            </w:r>
            <w:r>
              <w:rPr>
                <w:rFonts w:asciiTheme="minorHAnsi" w:eastAsiaTheme="minorEastAsia" w:hAnsiTheme="minorHAnsi"/>
                <w:noProof/>
                <w:sz w:val="24"/>
              </w:rPr>
              <w:tab/>
            </w:r>
            <w:r w:rsidRPr="001074CE">
              <w:rPr>
                <w:rStyle w:val="Lienhypertexte"/>
                <w:noProof/>
              </w:rPr>
              <w:t>Estimation budget installation borne de recharge électrique site d’Isséane</w:t>
            </w:r>
            <w:r>
              <w:rPr>
                <w:noProof/>
                <w:webHidden/>
              </w:rPr>
              <w:tab/>
            </w:r>
            <w:r>
              <w:rPr>
                <w:noProof/>
                <w:webHidden/>
              </w:rPr>
              <w:fldChar w:fldCharType="begin"/>
            </w:r>
            <w:r>
              <w:rPr>
                <w:noProof/>
                <w:webHidden/>
              </w:rPr>
              <w:instrText xml:space="preserve"> PAGEREF _Toc206946122 \h </w:instrText>
            </w:r>
            <w:r>
              <w:rPr>
                <w:noProof/>
                <w:webHidden/>
              </w:rPr>
            </w:r>
            <w:r>
              <w:rPr>
                <w:noProof/>
                <w:webHidden/>
              </w:rPr>
              <w:fldChar w:fldCharType="separate"/>
            </w:r>
            <w:r>
              <w:rPr>
                <w:noProof/>
                <w:webHidden/>
              </w:rPr>
              <w:t>15</w:t>
            </w:r>
            <w:r>
              <w:rPr>
                <w:noProof/>
                <w:webHidden/>
              </w:rPr>
              <w:fldChar w:fldCharType="end"/>
            </w:r>
          </w:hyperlink>
        </w:p>
        <w:p w14:paraId="1CBB3F0A" w14:textId="64EC4860" w:rsidR="00FF476D" w:rsidRDefault="00FF476D">
          <w:pPr>
            <w:pStyle w:val="TM1"/>
            <w:tabs>
              <w:tab w:val="left" w:pos="480"/>
              <w:tab w:val="right" w:leader="dot" w:pos="9062"/>
            </w:tabs>
            <w:rPr>
              <w:rFonts w:asciiTheme="minorHAnsi" w:eastAsiaTheme="minorEastAsia" w:hAnsiTheme="minorHAnsi"/>
              <w:noProof/>
              <w:sz w:val="24"/>
            </w:rPr>
          </w:pPr>
          <w:hyperlink w:anchor="_Toc206946123" w:history="1">
            <w:r w:rsidRPr="001074CE">
              <w:rPr>
                <w:rStyle w:val="Lienhypertexte"/>
                <w:noProof/>
              </w:rPr>
              <w:t>III.</w:t>
            </w:r>
            <w:r>
              <w:rPr>
                <w:rFonts w:asciiTheme="minorHAnsi" w:eastAsiaTheme="minorEastAsia" w:hAnsiTheme="minorHAnsi"/>
                <w:noProof/>
                <w:sz w:val="24"/>
              </w:rPr>
              <w:tab/>
            </w:r>
            <w:r w:rsidRPr="001074CE">
              <w:rPr>
                <w:rStyle w:val="Lienhypertexte"/>
                <w:noProof/>
              </w:rPr>
              <w:t>Réglementation en vigueur</w:t>
            </w:r>
            <w:r>
              <w:rPr>
                <w:noProof/>
                <w:webHidden/>
              </w:rPr>
              <w:tab/>
            </w:r>
            <w:r>
              <w:rPr>
                <w:noProof/>
                <w:webHidden/>
              </w:rPr>
              <w:fldChar w:fldCharType="begin"/>
            </w:r>
            <w:r>
              <w:rPr>
                <w:noProof/>
                <w:webHidden/>
              </w:rPr>
              <w:instrText xml:space="preserve"> PAGEREF _Toc206946123 \h </w:instrText>
            </w:r>
            <w:r>
              <w:rPr>
                <w:noProof/>
                <w:webHidden/>
              </w:rPr>
            </w:r>
            <w:r>
              <w:rPr>
                <w:noProof/>
                <w:webHidden/>
              </w:rPr>
              <w:fldChar w:fldCharType="separate"/>
            </w:r>
            <w:r>
              <w:rPr>
                <w:noProof/>
                <w:webHidden/>
              </w:rPr>
              <w:t>16</w:t>
            </w:r>
            <w:r>
              <w:rPr>
                <w:noProof/>
                <w:webHidden/>
              </w:rPr>
              <w:fldChar w:fldCharType="end"/>
            </w:r>
          </w:hyperlink>
        </w:p>
        <w:p w14:paraId="566E12BC" w14:textId="6847F3A1" w:rsidR="00FF476D" w:rsidRDefault="00FF476D">
          <w:pPr>
            <w:pStyle w:val="TM2"/>
            <w:tabs>
              <w:tab w:val="left" w:pos="720"/>
              <w:tab w:val="right" w:leader="dot" w:pos="9062"/>
            </w:tabs>
            <w:rPr>
              <w:rFonts w:asciiTheme="minorHAnsi" w:eastAsiaTheme="minorEastAsia" w:hAnsiTheme="minorHAnsi"/>
              <w:noProof/>
              <w:sz w:val="24"/>
            </w:rPr>
          </w:pPr>
          <w:hyperlink w:anchor="_Toc206946124" w:history="1">
            <w:r w:rsidRPr="001074CE">
              <w:rPr>
                <w:rStyle w:val="Lienhypertexte"/>
                <w:noProof/>
              </w:rPr>
              <w:t>A.</w:t>
            </w:r>
            <w:r>
              <w:rPr>
                <w:rFonts w:asciiTheme="minorHAnsi" w:eastAsiaTheme="minorEastAsia" w:hAnsiTheme="minorHAnsi"/>
                <w:noProof/>
                <w:sz w:val="24"/>
              </w:rPr>
              <w:tab/>
            </w:r>
            <w:r w:rsidRPr="001074CE">
              <w:rPr>
                <w:rStyle w:val="Lienhypertexte"/>
                <w:noProof/>
              </w:rPr>
              <w:t>Loi d’Orientation des Mobilités</w:t>
            </w:r>
            <w:r>
              <w:rPr>
                <w:noProof/>
                <w:webHidden/>
              </w:rPr>
              <w:tab/>
            </w:r>
            <w:r>
              <w:rPr>
                <w:noProof/>
                <w:webHidden/>
              </w:rPr>
              <w:fldChar w:fldCharType="begin"/>
            </w:r>
            <w:r>
              <w:rPr>
                <w:noProof/>
                <w:webHidden/>
              </w:rPr>
              <w:instrText xml:space="preserve"> PAGEREF _Toc206946124 \h </w:instrText>
            </w:r>
            <w:r>
              <w:rPr>
                <w:noProof/>
                <w:webHidden/>
              </w:rPr>
            </w:r>
            <w:r>
              <w:rPr>
                <w:noProof/>
                <w:webHidden/>
              </w:rPr>
              <w:fldChar w:fldCharType="separate"/>
            </w:r>
            <w:r>
              <w:rPr>
                <w:noProof/>
                <w:webHidden/>
              </w:rPr>
              <w:t>16</w:t>
            </w:r>
            <w:r>
              <w:rPr>
                <w:noProof/>
                <w:webHidden/>
              </w:rPr>
              <w:fldChar w:fldCharType="end"/>
            </w:r>
          </w:hyperlink>
        </w:p>
        <w:p w14:paraId="57D1A7AA" w14:textId="44321B07" w:rsidR="00FF476D" w:rsidRDefault="00FF476D">
          <w:pPr>
            <w:pStyle w:val="TM1"/>
            <w:tabs>
              <w:tab w:val="left" w:pos="480"/>
              <w:tab w:val="right" w:leader="dot" w:pos="9062"/>
            </w:tabs>
            <w:rPr>
              <w:rFonts w:asciiTheme="minorHAnsi" w:eastAsiaTheme="minorEastAsia" w:hAnsiTheme="minorHAnsi"/>
              <w:noProof/>
              <w:sz w:val="24"/>
            </w:rPr>
          </w:pPr>
          <w:hyperlink w:anchor="_Toc206946125" w:history="1">
            <w:r w:rsidRPr="001074CE">
              <w:rPr>
                <w:rStyle w:val="Lienhypertexte"/>
                <w:noProof/>
              </w:rPr>
              <w:t>IV.</w:t>
            </w:r>
            <w:r>
              <w:rPr>
                <w:rFonts w:asciiTheme="minorHAnsi" w:eastAsiaTheme="minorEastAsia" w:hAnsiTheme="minorHAnsi"/>
                <w:noProof/>
                <w:sz w:val="24"/>
              </w:rPr>
              <w:tab/>
            </w:r>
            <w:r w:rsidRPr="001074CE">
              <w:rPr>
                <w:rStyle w:val="Lienhypertexte"/>
                <w:noProof/>
              </w:rPr>
              <w:t>Types et spécifications des bornes de recharge</w:t>
            </w:r>
            <w:r>
              <w:rPr>
                <w:noProof/>
                <w:webHidden/>
              </w:rPr>
              <w:tab/>
            </w:r>
            <w:r>
              <w:rPr>
                <w:noProof/>
                <w:webHidden/>
              </w:rPr>
              <w:fldChar w:fldCharType="begin"/>
            </w:r>
            <w:r>
              <w:rPr>
                <w:noProof/>
                <w:webHidden/>
              </w:rPr>
              <w:instrText xml:space="preserve"> PAGEREF _Toc206946125 \h </w:instrText>
            </w:r>
            <w:r>
              <w:rPr>
                <w:noProof/>
                <w:webHidden/>
              </w:rPr>
            </w:r>
            <w:r>
              <w:rPr>
                <w:noProof/>
                <w:webHidden/>
              </w:rPr>
              <w:fldChar w:fldCharType="separate"/>
            </w:r>
            <w:r>
              <w:rPr>
                <w:noProof/>
                <w:webHidden/>
              </w:rPr>
              <w:t>18</w:t>
            </w:r>
            <w:r>
              <w:rPr>
                <w:noProof/>
                <w:webHidden/>
              </w:rPr>
              <w:fldChar w:fldCharType="end"/>
            </w:r>
          </w:hyperlink>
        </w:p>
        <w:p w14:paraId="2119F7C8" w14:textId="2D644458" w:rsidR="00FF476D" w:rsidRDefault="00FF476D">
          <w:pPr>
            <w:pStyle w:val="TM2"/>
            <w:tabs>
              <w:tab w:val="left" w:pos="720"/>
              <w:tab w:val="right" w:leader="dot" w:pos="9062"/>
            </w:tabs>
            <w:rPr>
              <w:rFonts w:asciiTheme="minorHAnsi" w:eastAsiaTheme="minorEastAsia" w:hAnsiTheme="minorHAnsi"/>
              <w:noProof/>
              <w:sz w:val="24"/>
            </w:rPr>
          </w:pPr>
          <w:hyperlink w:anchor="_Toc206946126" w:history="1">
            <w:r w:rsidRPr="001074CE">
              <w:rPr>
                <w:rStyle w:val="Lienhypertexte"/>
                <w:noProof/>
              </w:rPr>
              <w:t>A.</w:t>
            </w:r>
            <w:r>
              <w:rPr>
                <w:rFonts w:asciiTheme="minorHAnsi" w:eastAsiaTheme="minorEastAsia" w:hAnsiTheme="minorHAnsi"/>
                <w:noProof/>
                <w:sz w:val="24"/>
              </w:rPr>
              <w:tab/>
            </w:r>
            <w:r w:rsidRPr="001074CE">
              <w:rPr>
                <w:rStyle w:val="Lienhypertexte"/>
                <w:noProof/>
              </w:rPr>
              <w:t>La borne</w:t>
            </w:r>
            <w:r>
              <w:rPr>
                <w:noProof/>
                <w:webHidden/>
              </w:rPr>
              <w:tab/>
            </w:r>
            <w:r>
              <w:rPr>
                <w:noProof/>
                <w:webHidden/>
              </w:rPr>
              <w:fldChar w:fldCharType="begin"/>
            </w:r>
            <w:r>
              <w:rPr>
                <w:noProof/>
                <w:webHidden/>
              </w:rPr>
              <w:instrText xml:space="preserve"> PAGEREF _Toc206946126 \h </w:instrText>
            </w:r>
            <w:r>
              <w:rPr>
                <w:noProof/>
                <w:webHidden/>
              </w:rPr>
            </w:r>
            <w:r>
              <w:rPr>
                <w:noProof/>
                <w:webHidden/>
              </w:rPr>
              <w:fldChar w:fldCharType="separate"/>
            </w:r>
            <w:r>
              <w:rPr>
                <w:noProof/>
                <w:webHidden/>
              </w:rPr>
              <w:t>18</w:t>
            </w:r>
            <w:r>
              <w:rPr>
                <w:noProof/>
                <w:webHidden/>
              </w:rPr>
              <w:fldChar w:fldCharType="end"/>
            </w:r>
          </w:hyperlink>
        </w:p>
        <w:p w14:paraId="7C437105" w14:textId="35355345" w:rsidR="00FF476D" w:rsidRDefault="00FF476D">
          <w:pPr>
            <w:pStyle w:val="TM2"/>
            <w:tabs>
              <w:tab w:val="left" w:pos="720"/>
              <w:tab w:val="right" w:leader="dot" w:pos="9062"/>
            </w:tabs>
            <w:rPr>
              <w:rFonts w:asciiTheme="minorHAnsi" w:eastAsiaTheme="minorEastAsia" w:hAnsiTheme="minorHAnsi"/>
              <w:noProof/>
              <w:sz w:val="24"/>
            </w:rPr>
          </w:pPr>
          <w:hyperlink w:anchor="_Toc206946127" w:history="1">
            <w:r w:rsidRPr="001074CE">
              <w:rPr>
                <w:rStyle w:val="Lienhypertexte"/>
                <w:noProof/>
              </w:rPr>
              <w:t>B.</w:t>
            </w:r>
            <w:r>
              <w:rPr>
                <w:rFonts w:asciiTheme="minorHAnsi" w:eastAsiaTheme="minorEastAsia" w:hAnsiTheme="minorHAnsi"/>
                <w:noProof/>
                <w:sz w:val="24"/>
              </w:rPr>
              <w:tab/>
            </w:r>
            <w:r w:rsidRPr="001074CE">
              <w:rPr>
                <w:rStyle w:val="Lienhypertexte"/>
                <w:noProof/>
              </w:rPr>
              <w:t>Gestion du paiement des bornes</w:t>
            </w:r>
            <w:r>
              <w:rPr>
                <w:noProof/>
                <w:webHidden/>
              </w:rPr>
              <w:tab/>
            </w:r>
            <w:r>
              <w:rPr>
                <w:noProof/>
                <w:webHidden/>
              </w:rPr>
              <w:fldChar w:fldCharType="begin"/>
            </w:r>
            <w:r>
              <w:rPr>
                <w:noProof/>
                <w:webHidden/>
              </w:rPr>
              <w:instrText xml:space="preserve"> PAGEREF _Toc206946127 \h </w:instrText>
            </w:r>
            <w:r>
              <w:rPr>
                <w:noProof/>
                <w:webHidden/>
              </w:rPr>
            </w:r>
            <w:r>
              <w:rPr>
                <w:noProof/>
                <w:webHidden/>
              </w:rPr>
              <w:fldChar w:fldCharType="separate"/>
            </w:r>
            <w:r>
              <w:rPr>
                <w:noProof/>
                <w:webHidden/>
              </w:rPr>
              <w:t>19</w:t>
            </w:r>
            <w:r>
              <w:rPr>
                <w:noProof/>
                <w:webHidden/>
              </w:rPr>
              <w:fldChar w:fldCharType="end"/>
            </w:r>
          </w:hyperlink>
        </w:p>
        <w:p w14:paraId="4253C3F4" w14:textId="7676AA3A" w:rsidR="00FF476D" w:rsidRDefault="00FF476D">
          <w:pPr>
            <w:pStyle w:val="TM3"/>
            <w:tabs>
              <w:tab w:val="left" w:pos="960"/>
              <w:tab w:val="right" w:leader="dot" w:pos="9062"/>
            </w:tabs>
            <w:rPr>
              <w:rFonts w:asciiTheme="minorHAnsi" w:eastAsiaTheme="minorEastAsia" w:hAnsiTheme="minorHAnsi"/>
              <w:noProof/>
              <w:sz w:val="24"/>
            </w:rPr>
          </w:pPr>
          <w:hyperlink w:anchor="_Toc206946128" w:history="1">
            <w:r w:rsidRPr="001074CE">
              <w:rPr>
                <w:rStyle w:val="Lienhypertexte"/>
                <w:noProof/>
              </w:rPr>
              <w:t>1.</w:t>
            </w:r>
            <w:r>
              <w:rPr>
                <w:rFonts w:asciiTheme="minorHAnsi" w:eastAsiaTheme="minorEastAsia" w:hAnsiTheme="minorHAnsi"/>
                <w:noProof/>
                <w:sz w:val="24"/>
              </w:rPr>
              <w:tab/>
            </w:r>
            <w:r w:rsidRPr="001074CE">
              <w:rPr>
                <w:rStyle w:val="Lienhypertexte"/>
                <w:noProof/>
              </w:rPr>
              <w:t>Définition</w:t>
            </w:r>
            <w:r>
              <w:rPr>
                <w:noProof/>
                <w:webHidden/>
              </w:rPr>
              <w:tab/>
            </w:r>
            <w:r>
              <w:rPr>
                <w:noProof/>
                <w:webHidden/>
              </w:rPr>
              <w:fldChar w:fldCharType="begin"/>
            </w:r>
            <w:r>
              <w:rPr>
                <w:noProof/>
                <w:webHidden/>
              </w:rPr>
              <w:instrText xml:space="preserve"> PAGEREF _Toc206946128 \h </w:instrText>
            </w:r>
            <w:r>
              <w:rPr>
                <w:noProof/>
                <w:webHidden/>
              </w:rPr>
            </w:r>
            <w:r>
              <w:rPr>
                <w:noProof/>
                <w:webHidden/>
              </w:rPr>
              <w:fldChar w:fldCharType="separate"/>
            </w:r>
            <w:r>
              <w:rPr>
                <w:noProof/>
                <w:webHidden/>
              </w:rPr>
              <w:t>19</w:t>
            </w:r>
            <w:r>
              <w:rPr>
                <w:noProof/>
                <w:webHidden/>
              </w:rPr>
              <w:fldChar w:fldCharType="end"/>
            </w:r>
          </w:hyperlink>
        </w:p>
        <w:p w14:paraId="22913A4A" w14:textId="1B7C7DC1" w:rsidR="00FF476D" w:rsidRDefault="00FF476D">
          <w:pPr>
            <w:pStyle w:val="TM3"/>
            <w:tabs>
              <w:tab w:val="left" w:pos="960"/>
              <w:tab w:val="right" w:leader="dot" w:pos="9062"/>
            </w:tabs>
            <w:rPr>
              <w:rFonts w:asciiTheme="minorHAnsi" w:eastAsiaTheme="minorEastAsia" w:hAnsiTheme="minorHAnsi"/>
              <w:noProof/>
              <w:sz w:val="24"/>
            </w:rPr>
          </w:pPr>
          <w:hyperlink w:anchor="_Toc206946129" w:history="1">
            <w:r w:rsidRPr="001074CE">
              <w:rPr>
                <w:rStyle w:val="Lienhypertexte"/>
                <w:noProof/>
              </w:rPr>
              <w:t>2.</w:t>
            </w:r>
            <w:r>
              <w:rPr>
                <w:rFonts w:asciiTheme="minorHAnsi" w:eastAsiaTheme="minorEastAsia" w:hAnsiTheme="minorHAnsi"/>
                <w:noProof/>
                <w:sz w:val="24"/>
              </w:rPr>
              <w:tab/>
            </w:r>
            <w:r w:rsidRPr="001074CE">
              <w:rPr>
                <w:rStyle w:val="Lienhypertexte"/>
                <w:noProof/>
              </w:rPr>
              <w:t>Badge interopérable</w:t>
            </w:r>
            <w:r>
              <w:rPr>
                <w:noProof/>
                <w:webHidden/>
              </w:rPr>
              <w:tab/>
            </w:r>
            <w:r>
              <w:rPr>
                <w:noProof/>
                <w:webHidden/>
              </w:rPr>
              <w:fldChar w:fldCharType="begin"/>
            </w:r>
            <w:r>
              <w:rPr>
                <w:noProof/>
                <w:webHidden/>
              </w:rPr>
              <w:instrText xml:space="preserve"> PAGEREF _Toc206946129 \h </w:instrText>
            </w:r>
            <w:r>
              <w:rPr>
                <w:noProof/>
                <w:webHidden/>
              </w:rPr>
            </w:r>
            <w:r>
              <w:rPr>
                <w:noProof/>
                <w:webHidden/>
              </w:rPr>
              <w:fldChar w:fldCharType="separate"/>
            </w:r>
            <w:r>
              <w:rPr>
                <w:noProof/>
                <w:webHidden/>
              </w:rPr>
              <w:t>19</w:t>
            </w:r>
            <w:r>
              <w:rPr>
                <w:noProof/>
                <w:webHidden/>
              </w:rPr>
              <w:fldChar w:fldCharType="end"/>
            </w:r>
          </w:hyperlink>
        </w:p>
        <w:p w14:paraId="3875E9C6" w14:textId="671FB7CF" w:rsidR="00FF476D" w:rsidRDefault="00FF476D">
          <w:pPr>
            <w:pStyle w:val="TM3"/>
            <w:tabs>
              <w:tab w:val="left" w:pos="960"/>
              <w:tab w:val="right" w:leader="dot" w:pos="9062"/>
            </w:tabs>
            <w:rPr>
              <w:rFonts w:asciiTheme="minorHAnsi" w:eastAsiaTheme="minorEastAsia" w:hAnsiTheme="minorHAnsi"/>
              <w:noProof/>
              <w:sz w:val="24"/>
            </w:rPr>
          </w:pPr>
          <w:hyperlink w:anchor="_Toc206946130" w:history="1">
            <w:r w:rsidRPr="001074CE">
              <w:rPr>
                <w:rStyle w:val="Lienhypertexte"/>
                <w:noProof/>
              </w:rPr>
              <w:t>3.</w:t>
            </w:r>
            <w:r>
              <w:rPr>
                <w:rFonts w:asciiTheme="minorHAnsi" w:eastAsiaTheme="minorEastAsia" w:hAnsiTheme="minorHAnsi"/>
                <w:noProof/>
                <w:sz w:val="24"/>
              </w:rPr>
              <w:tab/>
            </w:r>
            <w:r w:rsidRPr="001074CE">
              <w:rPr>
                <w:rStyle w:val="Lienhypertexte"/>
                <w:noProof/>
              </w:rPr>
              <w:t>Terminal de paiement</w:t>
            </w:r>
            <w:r>
              <w:rPr>
                <w:noProof/>
                <w:webHidden/>
              </w:rPr>
              <w:tab/>
            </w:r>
            <w:r>
              <w:rPr>
                <w:noProof/>
                <w:webHidden/>
              </w:rPr>
              <w:fldChar w:fldCharType="begin"/>
            </w:r>
            <w:r>
              <w:rPr>
                <w:noProof/>
                <w:webHidden/>
              </w:rPr>
              <w:instrText xml:space="preserve"> PAGEREF _Toc206946130 \h </w:instrText>
            </w:r>
            <w:r>
              <w:rPr>
                <w:noProof/>
                <w:webHidden/>
              </w:rPr>
            </w:r>
            <w:r>
              <w:rPr>
                <w:noProof/>
                <w:webHidden/>
              </w:rPr>
              <w:fldChar w:fldCharType="separate"/>
            </w:r>
            <w:r>
              <w:rPr>
                <w:noProof/>
                <w:webHidden/>
              </w:rPr>
              <w:t>19</w:t>
            </w:r>
            <w:r>
              <w:rPr>
                <w:noProof/>
                <w:webHidden/>
              </w:rPr>
              <w:fldChar w:fldCharType="end"/>
            </w:r>
          </w:hyperlink>
        </w:p>
        <w:p w14:paraId="1E960FF2" w14:textId="6C4FF2CE" w:rsidR="00FF476D" w:rsidRDefault="00FF476D">
          <w:pPr>
            <w:pStyle w:val="TM3"/>
            <w:tabs>
              <w:tab w:val="left" w:pos="960"/>
              <w:tab w:val="right" w:leader="dot" w:pos="9062"/>
            </w:tabs>
            <w:rPr>
              <w:rFonts w:asciiTheme="minorHAnsi" w:eastAsiaTheme="minorEastAsia" w:hAnsiTheme="minorHAnsi"/>
              <w:noProof/>
              <w:sz w:val="24"/>
            </w:rPr>
          </w:pPr>
          <w:hyperlink w:anchor="_Toc206946131" w:history="1">
            <w:r w:rsidRPr="001074CE">
              <w:rPr>
                <w:rStyle w:val="Lienhypertexte"/>
                <w:noProof/>
              </w:rPr>
              <w:t>4.</w:t>
            </w:r>
            <w:r>
              <w:rPr>
                <w:rFonts w:asciiTheme="minorHAnsi" w:eastAsiaTheme="minorEastAsia" w:hAnsiTheme="minorHAnsi"/>
                <w:noProof/>
                <w:sz w:val="24"/>
              </w:rPr>
              <w:tab/>
            </w:r>
            <w:r w:rsidRPr="001074CE">
              <w:rPr>
                <w:rStyle w:val="Lienhypertexte"/>
                <w:noProof/>
              </w:rPr>
              <w:t>Logiciel de supervision</w:t>
            </w:r>
            <w:r>
              <w:rPr>
                <w:noProof/>
                <w:webHidden/>
              </w:rPr>
              <w:tab/>
            </w:r>
            <w:r>
              <w:rPr>
                <w:noProof/>
                <w:webHidden/>
              </w:rPr>
              <w:fldChar w:fldCharType="begin"/>
            </w:r>
            <w:r>
              <w:rPr>
                <w:noProof/>
                <w:webHidden/>
              </w:rPr>
              <w:instrText xml:space="preserve"> PAGEREF _Toc206946131 \h </w:instrText>
            </w:r>
            <w:r>
              <w:rPr>
                <w:noProof/>
                <w:webHidden/>
              </w:rPr>
            </w:r>
            <w:r>
              <w:rPr>
                <w:noProof/>
                <w:webHidden/>
              </w:rPr>
              <w:fldChar w:fldCharType="separate"/>
            </w:r>
            <w:r>
              <w:rPr>
                <w:noProof/>
                <w:webHidden/>
              </w:rPr>
              <w:t>20</w:t>
            </w:r>
            <w:r>
              <w:rPr>
                <w:noProof/>
                <w:webHidden/>
              </w:rPr>
              <w:fldChar w:fldCharType="end"/>
            </w:r>
          </w:hyperlink>
        </w:p>
        <w:p w14:paraId="7DEE8789" w14:textId="19D549D6" w:rsidR="00FF476D" w:rsidRDefault="00FF476D">
          <w:pPr>
            <w:pStyle w:val="TM1"/>
            <w:tabs>
              <w:tab w:val="left" w:pos="480"/>
              <w:tab w:val="right" w:leader="dot" w:pos="9062"/>
            </w:tabs>
            <w:rPr>
              <w:rFonts w:asciiTheme="minorHAnsi" w:eastAsiaTheme="minorEastAsia" w:hAnsiTheme="minorHAnsi"/>
              <w:noProof/>
              <w:sz w:val="24"/>
            </w:rPr>
          </w:pPr>
          <w:hyperlink w:anchor="_Toc206946132" w:history="1">
            <w:r w:rsidRPr="001074CE">
              <w:rPr>
                <w:rStyle w:val="Lienhypertexte"/>
                <w:noProof/>
              </w:rPr>
              <w:t>V.</w:t>
            </w:r>
            <w:r>
              <w:rPr>
                <w:rFonts w:asciiTheme="minorHAnsi" w:eastAsiaTheme="minorEastAsia" w:hAnsiTheme="minorHAnsi"/>
                <w:noProof/>
                <w:sz w:val="24"/>
              </w:rPr>
              <w:tab/>
            </w:r>
            <w:r w:rsidRPr="001074CE">
              <w:rPr>
                <w:rStyle w:val="Lienhypertexte"/>
                <w:noProof/>
              </w:rPr>
              <w:t>Cas d’Isséane</w:t>
            </w:r>
            <w:r>
              <w:rPr>
                <w:noProof/>
                <w:webHidden/>
              </w:rPr>
              <w:tab/>
            </w:r>
            <w:r>
              <w:rPr>
                <w:noProof/>
                <w:webHidden/>
              </w:rPr>
              <w:fldChar w:fldCharType="begin"/>
            </w:r>
            <w:r>
              <w:rPr>
                <w:noProof/>
                <w:webHidden/>
              </w:rPr>
              <w:instrText xml:space="preserve"> PAGEREF _Toc206946132 \h </w:instrText>
            </w:r>
            <w:r>
              <w:rPr>
                <w:noProof/>
                <w:webHidden/>
              </w:rPr>
            </w:r>
            <w:r>
              <w:rPr>
                <w:noProof/>
                <w:webHidden/>
              </w:rPr>
              <w:fldChar w:fldCharType="separate"/>
            </w:r>
            <w:r>
              <w:rPr>
                <w:noProof/>
                <w:webHidden/>
              </w:rPr>
              <w:t>20</w:t>
            </w:r>
            <w:r>
              <w:rPr>
                <w:noProof/>
                <w:webHidden/>
              </w:rPr>
              <w:fldChar w:fldCharType="end"/>
            </w:r>
          </w:hyperlink>
        </w:p>
        <w:p w14:paraId="42D27DB1" w14:textId="5725AA2D" w:rsidR="00FF476D" w:rsidRDefault="00FF476D">
          <w:pPr>
            <w:pStyle w:val="TM2"/>
            <w:tabs>
              <w:tab w:val="left" w:pos="720"/>
              <w:tab w:val="right" w:leader="dot" w:pos="9062"/>
            </w:tabs>
            <w:rPr>
              <w:rFonts w:asciiTheme="minorHAnsi" w:eastAsiaTheme="minorEastAsia" w:hAnsiTheme="minorHAnsi"/>
              <w:noProof/>
              <w:sz w:val="24"/>
            </w:rPr>
          </w:pPr>
          <w:hyperlink w:anchor="_Toc206946133" w:history="1">
            <w:r w:rsidRPr="001074CE">
              <w:rPr>
                <w:rStyle w:val="Lienhypertexte"/>
                <w:noProof/>
              </w:rPr>
              <w:t>A.</w:t>
            </w:r>
            <w:r>
              <w:rPr>
                <w:rFonts w:asciiTheme="minorHAnsi" w:eastAsiaTheme="minorEastAsia" w:hAnsiTheme="minorHAnsi"/>
                <w:noProof/>
                <w:sz w:val="24"/>
              </w:rPr>
              <w:tab/>
            </w:r>
            <w:r w:rsidRPr="001074CE">
              <w:rPr>
                <w:rStyle w:val="Lienhypertexte"/>
                <w:noProof/>
              </w:rPr>
              <w:t>Première possibilité pour le raccordement</w:t>
            </w:r>
            <w:r>
              <w:rPr>
                <w:noProof/>
                <w:webHidden/>
              </w:rPr>
              <w:tab/>
            </w:r>
            <w:r>
              <w:rPr>
                <w:noProof/>
                <w:webHidden/>
              </w:rPr>
              <w:fldChar w:fldCharType="begin"/>
            </w:r>
            <w:r>
              <w:rPr>
                <w:noProof/>
                <w:webHidden/>
              </w:rPr>
              <w:instrText xml:space="preserve"> PAGEREF _Toc206946133 \h </w:instrText>
            </w:r>
            <w:r>
              <w:rPr>
                <w:noProof/>
                <w:webHidden/>
              </w:rPr>
            </w:r>
            <w:r>
              <w:rPr>
                <w:noProof/>
                <w:webHidden/>
              </w:rPr>
              <w:fldChar w:fldCharType="separate"/>
            </w:r>
            <w:r>
              <w:rPr>
                <w:noProof/>
                <w:webHidden/>
              </w:rPr>
              <w:t>20</w:t>
            </w:r>
            <w:r>
              <w:rPr>
                <w:noProof/>
                <w:webHidden/>
              </w:rPr>
              <w:fldChar w:fldCharType="end"/>
            </w:r>
          </w:hyperlink>
        </w:p>
        <w:p w14:paraId="202CD0EF" w14:textId="6DADF463" w:rsidR="00FF476D" w:rsidRDefault="00FF476D">
          <w:pPr>
            <w:pStyle w:val="TM2"/>
            <w:tabs>
              <w:tab w:val="left" w:pos="720"/>
              <w:tab w:val="right" w:leader="dot" w:pos="9062"/>
            </w:tabs>
            <w:rPr>
              <w:rFonts w:asciiTheme="minorHAnsi" w:eastAsiaTheme="minorEastAsia" w:hAnsiTheme="minorHAnsi"/>
              <w:noProof/>
              <w:sz w:val="24"/>
            </w:rPr>
          </w:pPr>
          <w:hyperlink w:anchor="_Toc206946134" w:history="1">
            <w:r w:rsidRPr="001074CE">
              <w:rPr>
                <w:rStyle w:val="Lienhypertexte"/>
                <w:noProof/>
              </w:rPr>
              <w:t>B.</w:t>
            </w:r>
            <w:r>
              <w:rPr>
                <w:rFonts w:asciiTheme="minorHAnsi" w:eastAsiaTheme="minorEastAsia" w:hAnsiTheme="minorHAnsi"/>
                <w:noProof/>
                <w:sz w:val="24"/>
              </w:rPr>
              <w:tab/>
            </w:r>
            <w:r w:rsidRPr="001074CE">
              <w:rPr>
                <w:rStyle w:val="Lienhypertexte"/>
                <w:noProof/>
              </w:rPr>
              <w:t>Deuxième possibilité pour le raccordement</w:t>
            </w:r>
            <w:r>
              <w:rPr>
                <w:noProof/>
                <w:webHidden/>
              </w:rPr>
              <w:tab/>
            </w:r>
            <w:r>
              <w:rPr>
                <w:noProof/>
                <w:webHidden/>
              </w:rPr>
              <w:fldChar w:fldCharType="begin"/>
            </w:r>
            <w:r>
              <w:rPr>
                <w:noProof/>
                <w:webHidden/>
              </w:rPr>
              <w:instrText xml:space="preserve"> PAGEREF _Toc206946134 \h </w:instrText>
            </w:r>
            <w:r>
              <w:rPr>
                <w:noProof/>
                <w:webHidden/>
              </w:rPr>
            </w:r>
            <w:r>
              <w:rPr>
                <w:noProof/>
                <w:webHidden/>
              </w:rPr>
              <w:fldChar w:fldCharType="separate"/>
            </w:r>
            <w:r>
              <w:rPr>
                <w:noProof/>
                <w:webHidden/>
              </w:rPr>
              <w:t>21</w:t>
            </w:r>
            <w:r>
              <w:rPr>
                <w:noProof/>
                <w:webHidden/>
              </w:rPr>
              <w:fldChar w:fldCharType="end"/>
            </w:r>
          </w:hyperlink>
        </w:p>
        <w:p w14:paraId="72582E4C" w14:textId="2B95C1FD" w:rsidR="00FF476D" w:rsidRDefault="00FF476D">
          <w:pPr>
            <w:pStyle w:val="TM2"/>
            <w:tabs>
              <w:tab w:val="left" w:pos="720"/>
              <w:tab w:val="right" w:leader="dot" w:pos="9062"/>
            </w:tabs>
            <w:rPr>
              <w:rFonts w:asciiTheme="minorHAnsi" w:eastAsiaTheme="minorEastAsia" w:hAnsiTheme="minorHAnsi"/>
              <w:noProof/>
              <w:sz w:val="24"/>
            </w:rPr>
          </w:pPr>
          <w:hyperlink w:anchor="_Toc206946135" w:history="1">
            <w:r w:rsidRPr="001074CE">
              <w:rPr>
                <w:rStyle w:val="Lienhypertexte"/>
                <w:noProof/>
              </w:rPr>
              <w:t>C.</w:t>
            </w:r>
            <w:r>
              <w:rPr>
                <w:rFonts w:asciiTheme="minorHAnsi" w:eastAsiaTheme="minorEastAsia" w:hAnsiTheme="minorHAnsi"/>
                <w:noProof/>
                <w:sz w:val="24"/>
              </w:rPr>
              <w:tab/>
            </w:r>
            <w:r w:rsidRPr="001074CE">
              <w:rPr>
                <w:rStyle w:val="Lienhypertexte"/>
                <w:noProof/>
              </w:rPr>
              <w:t>Comment faire payer l’utilisation de la borne de recharge</w:t>
            </w:r>
            <w:r>
              <w:rPr>
                <w:noProof/>
                <w:webHidden/>
              </w:rPr>
              <w:tab/>
            </w:r>
            <w:r>
              <w:rPr>
                <w:noProof/>
                <w:webHidden/>
              </w:rPr>
              <w:fldChar w:fldCharType="begin"/>
            </w:r>
            <w:r>
              <w:rPr>
                <w:noProof/>
                <w:webHidden/>
              </w:rPr>
              <w:instrText xml:space="preserve"> PAGEREF _Toc206946135 \h </w:instrText>
            </w:r>
            <w:r>
              <w:rPr>
                <w:noProof/>
                <w:webHidden/>
              </w:rPr>
            </w:r>
            <w:r>
              <w:rPr>
                <w:noProof/>
                <w:webHidden/>
              </w:rPr>
              <w:fldChar w:fldCharType="separate"/>
            </w:r>
            <w:r>
              <w:rPr>
                <w:noProof/>
                <w:webHidden/>
              </w:rPr>
              <w:t>21</w:t>
            </w:r>
            <w:r>
              <w:rPr>
                <w:noProof/>
                <w:webHidden/>
              </w:rPr>
              <w:fldChar w:fldCharType="end"/>
            </w:r>
          </w:hyperlink>
        </w:p>
        <w:p w14:paraId="3BF512C5" w14:textId="4B4DA68D" w:rsidR="00FF476D" w:rsidRDefault="00FF476D">
          <w:pPr>
            <w:pStyle w:val="TM2"/>
            <w:tabs>
              <w:tab w:val="left" w:pos="720"/>
              <w:tab w:val="right" w:leader="dot" w:pos="9062"/>
            </w:tabs>
            <w:rPr>
              <w:rFonts w:asciiTheme="minorHAnsi" w:eastAsiaTheme="minorEastAsia" w:hAnsiTheme="minorHAnsi"/>
              <w:noProof/>
              <w:sz w:val="24"/>
            </w:rPr>
          </w:pPr>
          <w:hyperlink w:anchor="_Toc206946136" w:history="1">
            <w:r w:rsidRPr="001074CE">
              <w:rPr>
                <w:rStyle w:val="Lienhypertexte"/>
                <w:noProof/>
              </w:rPr>
              <w:t>D.</w:t>
            </w:r>
            <w:r>
              <w:rPr>
                <w:rFonts w:asciiTheme="minorHAnsi" w:eastAsiaTheme="minorEastAsia" w:hAnsiTheme="minorHAnsi"/>
                <w:noProof/>
                <w:sz w:val="24"/>
              </w:rPr>
              <w:tab/>
            </w:r>
            <w:r w:rsidRPr="001074CE">
              <w:rPr>
                <w:rStyle w:val="Lienhypertexte"/>
                <w:noProof/>
              </w:rPr>
              <w:t>Détail des travaux</w:t>
            </w:r>
            <w:r>
              <w:rPr>
                <w:noProof/>
                <w:webHidden/>
              </w:rPr>
              <w:tab/>
            </w:r>
            <w:r>
              <w:rPr>
                <w:noProof/>
                <w:webHidden/>
              </w:rPr>
              <w:fldChar w:fldCharType="begin"/>
            </w:r>
            <w:r>
              <w:rPr>
                <w:noProof/>
                <w:webHidden/>
              </w:rPr>
              <w:instrText xml:space="preserve"> PAGEREF _Toc206946136 \h </w:instrText>
            </w:r>
            <w:r>
              <w:rPr>
                <w:noProof/>
                <w:webHidden/>
              </w:rPr>
            </w:r>
            <w:r>
              <w:rPr>
                <w:noProof/>
                <w:webHidden/>
              </w:rPr>
              <w:fldChar w:fldCharType="separate"/>
            </w:r>
            <w:r>
              <w:rPr>
                <w:noProof/>
                <w:webHidden/>
              </w:rPr>
              <w:t>21</w:t>
            </w:r>
            <w:r>
              <w:rPr>
                <w:noProof/>
                <w:webHidden/>
              </w:rPr>
              <w:fldChar w:fldCharType="end"/>
            </w:r>
          </w:hyperlink>
        </w:p>
        <w:p w14:paraId="43DDDE77" w14:textId="5261F7A0" w:rsidR="00FF476D" w:rsidRDefault="00FF476D">
          <w:pPr>
            <w:pStyle w:val="TM3"/>
            <w:tabs>
              <w:tab w:val="left" w:pos="960"/>
              <w:tab w:val="right" w:leader="dot" w:pos="9062"/>
            </w:tabs>
            <w:rPr>
              <w:rFonts w:asciiTheme="minorHAnsi" w:eastAsiaTheme="minorEastAsia" w:hAnsiTheme="minorHAnsi"/>
              <w:noProof/>
              <w:sz w:val="24"/>
            </w:rPr>
          </w:pPr>
          <w:hyperlink w:anchor="_Toc206946137" w:history="1">
            <w:r w:rsidRPr="001074CE">
              <w:rPr>
                <w:rStyle w:val="Lienhypertexte"/>
                <w:noProof/>
              </w:rPr>
              <w:t>1.</w:t>
            </w:r>
            <w:r>
              <w:rPr>
                <w:rFonts w:asciiTheme="minorHAnsi" w:eastAsiaTheme="minorEastAsia" w:hAnsiTheme="minorHAnsi"/>
                <w:noProof/>
                <w:sz w:val="24"/>
              </w:rPr>
              <w:tab/>
            </w:r>
            <w:r w:rsidRPr="001074CE">
              <w:rPr>
                <w:rStyle w:val="Lienhypertexte"/>
                <w:noProof/>
              </w:rPr>
              <w:t>Electricité</w:t>
            </w:r>
            <w:r>
              <w:rPr>
                <w:noProof/>
                <w:webHidden/>
              </w:rPr>
              <w:tab/>
            </w:r>
            <w:r>
              <w:rPr>
                <w:noProof/>
                <w:webHidden/>
              </w:rPr>
              <w:fldChar w:fldCharType="begin"/>
            </w:r>
            <w:r>
              <w:rPr>
                <w:noProof/>
                <w:webHidden/>
              </w:rPr>
              <w:instrText xml:space="preserve"> PAGEREF _Toc206946137 \h </w:instrText>
            </w:r>
            <w:r>
              <w:rPr>
                <w:noProof/>
                <w:webHidden/>
              </w:rPr>
            </w:r>
            <w:r>
              <w:rPr>
                <w:noProof/>
                <w:webHidden/>
              </w:rPr>
              <w:fldChar w:fldCharType="separate"/>
            </w:r>
            <w:r>
              <w:rPr>
                <w:noProof/>
                <w:webHidden/>
              </w:rPr>
              <w:t>21</w:t>
            </w:r>
            <w:r>
              <w:rPr>
                <w:noProof/>
                <w:webHidden/>
              </w:rPr>
              <w:fldChar w:fldCharType="end"/>
            </w:r>
          </w:hyperlink>
        </w:p>
        <w:p w14:paraId="31AC5F56" w14:textId="3C525293" w:rsidR="00FF476D" w:rsidRDefault="00FF476D">
          <w:pPr>
            <w:pStyle w:val="TM3"/>
            <w:tabs>
              <w:tab w:val="left" w:pos="960"/>
              <w:tab w:val="right" w:leader="dot" w:pos="9062"/>
            </w:tabs>
            <w:rPr>
              <w:rFonts w:asciiTheme="minorHAnsi" w:eastAsiaTheme="minorEastAsia" w:hAnsiTheme="minorHAnsi"/>
              <w:noProof/>
              <w:sz w:val="24"/>
            </w:rPr>
          </w:pPr>
          <w:hyperlink w:anchor="_Toc206946138" w:history="1">
            <w:r w:rsidRPr="001074CE">
              <w:rPr>
                <w:rStyle w:val="Lienhypertexte"/>
                <w:noProof/>
              </w:rPr>
              <w:t>2.</w:t>
            </w:r>
            <w:r>
              <w:rPr>
                <w:rFonts w:asciiTheme="minorHAnsi" w:eastAsiaTheme="minorEastAsia" w:hAnsiTheme="minorHAnsi"/>
                <w:noProof/>
                <w:sz w:val="24"/>
              </w:rPr>
              <w:tab/>
            </w:r>
            <w:r w:rsidRPr="001074CE">
              <w:rPr>
                <w:rStyle w:val="Lienhypertexte"/>
                <w:noProof/>
              </w:rPr>
              <w:t>Génie civil</w:t>
            </w:r>
            <w:r>
              <w:rPr>
                <w:noProof/>
                <w:webHidden/>
              </w:rPr>
              <w:tab/>
            </w:r>
            <w:r>
              <w:rPr>
                <w:noProof/>
                <w:webHidden/>
              </w:rPr>
              <w:fldChar w:fldCharType="begin"/>
            </w:r>
            <w:r>
              <w:rPr>
                <w:noProof/>
                <w:webHidden/>
              </w:rPr>
              <w:instrText xml:space="preserve"> PAGEREF _Toc206946138 \h </w:instrText>
            </w:r>
            <w:r>
              <w:rPr>
                <w:noProof/>
                <w:webHidden/>
              </w:rPr>
            </w:r>
            <w:r>
              <w:rPr>
                <w:noProof/>
                <w:webHidden/>
              </w:rPr>
              <w:fldChar w:fldCharType="separate"/>
            </w:r>
            <w:r>
              <w:rPr>
                <w:noProof/>
                <w:webHidden/>
              </w:rPr>
              <w:t>22</w:t>
            </w:r>
            <w:r>
              <w:rPr>
                <w:noProof/>
                <w:webHidden/>
              </w:rPr>
              <w:fldChar w:fldCharType="end"/>
            </w:r>
          </w:hyperlink>
        </w:p>
        <w:p w14:paraId="3CD2337E" w14:textId="71AB255A" w:rsidR="00FF476D" w:rsidRDefault="00FF476D">
          <w:pPr>
            <w:pStyle w:val="TM3"/>
            <w:tabs>
              <w:tab w:val="left" w:pos="960"/>
              <w:tab w:val="right" w:leader="dot" w:pos="9062"/>
            </w:tabs>
            <w:rPr>
              <w:rFonts w:asciiTheme="minorHAnsi" w:eastAsiaTheme="minorEastAsia" w:hAnsiTheme="minorHAnsi"/>
              <w:noProof/>
              <w:sz w:val="24"/>
            </w:rPr>
          </w:pPr>
          <w:hyperlink w:anchor="_Toc206946139" w:history="1">
            <w:r w:rsidRPr="001074CE">
              <w:rPr>
                <w:rStyle w:val="Lienhypertexte"/>
                <w:noProof/>
              </w:rPr>
              <w:t>3.</w:t>
            </w:r>
            <w:r>
              <w:rPr>
                <w:rFonts w:asciiTheme="minorHAnsi" w:eastAsiaTheme="minorEastAsia" w:hAnsiTheme="minorHAnsi"/>
                <w:noProof/>
                <w:sz w:val="24"/>
              </w:rPr>
              <w:tab/>
            </w:r>
            <w:r w:rsidRPr="001074CE">
              <w:rPr>
                <w:rStyle w:val="Lienhypertexte"/>
                <w:noProof/>
              </w:rPr>
              <w:t>Estimation</w:t>
            </w:r>
            <w:r>
              <w:rPr>
                <w:noProof/>
                <w:webHidden/>
              </w:rPr>
              <w:tab/>
            </w:r>
            <w:r>
              <w:rPr>
                <w:noProof/>
                <w:webHidden/>
              </w:rPr>
              <w:fldChar w:fldCharType="begin"/>
            </w:r>
            <w:r>
              <w:rPr>
                <w:noProof/>
                <w:webHidden/>
              </w:rPr>
              <w:instrText xml:space="preserve"> PAGEREF _Toc206946139 \h </w:instrText>
            </w:r>
            <w:r>
              <w:rPr>
                <w:noProof/>
                <w:webHidden/>
              </w:rPr>
            </w:r>
            <w:r>
              <w:rPr>
                <w:noProof/>
                <w:webHidden/>
              </w:rPr>
              <w:fldChar w:fldCharType="separate"/>
            </w:r>
            <w:r>
              <w:rPr>
                <w:noProof/>
                <w:webHidden/>
              </w:rPr>
              <w:t>22</w:t>
            </w:r>
            <w:r>
              <w:rPr>
                <w:noProof/>
                <w:webHidden/>
              </w:rPr>
              <w:fldChar w:fldCharType="end"/>
            </w:r>
          </w:hyperlink>
        </w:p>
        <w:p w14:paraId="670E4D07" w14:textId="16F2E1C9" w:rsidR="00FF476D" w:rsidRDefault="00FF476D">
          <w:pPr>
            <w:pStyle w:val="TM1"/>
            <w:tabs>
              <w:tab w:val="left" w:pos="720"/>
              <w:tab w:val="right" w:leader="dot" w:pos="9062"/>
            </w:tabs>
            <w:rPr>
              <w:rFonts w:asciiTheme="minorHAnsi" w:eastAsiaTheme="minorEastAsia" w:hAnsiTheme="minorHAnsi"/>
              <w:noProof/>
              <w:sz w:val="24"/>
            </w:rPr>
          </w:pPr>
          <w:hyperlink w:anchor="_Toc206946140" w:history="1">
            <w:r w:rsidRPr="001074CE">
              <w:rPr>
                <w:rStyle w:val="Lienhypertexte"/>
                <w:noProof/>
              </w:rPr>
              <w:t>VI.</w:t>
            </w:r>
            <w:r>
              <w:rPr>
                <w:rFonts w:asciiTheme="minorHAnsi" w:eastAsiaTheme="minorEastAsia" w:hAnsiTheme="minorHAnsi"/>
                <w:noProof/>
                <w:sz w:val="24"/>
              </w:rPr>
              <w:tab/>
            </w:r>
            <w:r w:rsidRPr="001074CE">
              <w:rPr>
                <w:rStyle w:val="Lienhypertexte"/>
                <w:noProof/>
              </w:rPr>
              <w:t>Annexe</w:t>
            </w:r>
            <w:r>
              <w:rPr>
                <w:noProof/>
                <w:webHidden/>
              </w:rPr>
              <w:tab/>
            </w:r>
            <w:r>
              <w:rPr>
                <w:noProof/>
                <w:webHidden/>
              </w:rPr>
              <w:fldChar w:fldCharType="begin"/>
            </w:r>
            <w:r>
              <w:rPr>
                <w:noProof/>
                <w:webHidden/>
              </w:rPr>
              <w:instrText xml:space="preserve"> PAGEREF _Toc206946140 \h </w:instrText>
            </w:r>
            <w:r>
              <w:rPr>
                <w:noProof/>
                <w:webHidden/>
              </w:rPr>
            </w:r>
            <w:r>
              <w:rPr>
                <w:noProof/>
                <w:webHidden/>
              </w:rPr>
              <w:fldChar w:fldCharType="separate"/>
            </w:r>
            <w:r>
              <w:rPr>
                <w:noProof/>
                <w:webHidden/>
              </w:rPr>
              <w:t>23</w:t>
            </w:r>
            <w:r>
              <w:rPr>
                <w:noProof/>
                <w:webHidden/>
              </w:rPr>
              <w:fldChar w:fldCharType="end"/>
            </w:r>
          </w:hyperlink>
        </w:p>
        <w:p w14:paraId="0F8E78DD" w14:textId="2AADE0BB" w:rsidR="00D2224E" w:rsidRDefault="00D2224E">
          <w:r>
            <w:rPr>
              <w:b/>
              <w:bCs/>
            </w:rPr>
            <w:fldChar w:fldCharType="end"/>
          </w:r>
        </w:p>
      </w:sdtContent>
    </w:sdt>
    <w:p w14:paraId="7B51FA4D" w14:textId="21D5D0B8" w:rsidR="00003B72" w:rsidRDefault="00003B72" w:rsidP="002D3D6F"/>
    <w:p w14:paraId="62991A5C" w14:textId="77777777" w:rsidR="00104E00" w:rsidRDefault="00104E00" w:rsidP="002D3D6F">
      <w:pPr>
        <w:rPr>
          <w:rFonts w:asciiTheme="majorHAnsi" w:eastAsiaTheme="majorEastAsia" w:hAnsiTheme="majorHAnsi" w:cstheme="majorBidi"/>
          <w:color w:val="000000" w:themeColor="text1"/>
          <w:sz w:val="28"/>
          <w:szCs w:val="40"/>
          <w:u w:val="single"/>
        </w:rPr>
      </w:pPr>
      <w:r>
        <w:br w:type="page"/>
      </w:r>
    </w:p>
    <w:p w14:paraId="203DCE8E" w14:textId="77777777" w:rsidR="00F65139" w:rsidRPr="00E971E5" w:rsidRDefault="00F65139" w:rsidP="008E7646">
      <w:pPr>
        <w:pStyle w:val="Titre1"/>
        <w:numPr>
          <w:ilvl w:val="0"/>
          <w:numId w:val="0"/>
        </w:numPr>
      </w:pPr>
      <w:bookmarkStart w:id="0" w:name="_Toc206946108"/>
      <w:r w:rsidRPr="00E971E5">
        <w:lastRenderedPageBreak/>
        <w:t>Remerciements</w:t>
      </w:r>
      <w:bookmarkEnd w:id="0"/>
    </w:p>
    <w:p w14:paraId="7E29DFAB" w14:textId="77777777" w:rsidR="00F65139" w:rsidRPr="00E971E5" w:rsidRDefault="00F65139" w:rsidP="002D3D6F"/>
    <w:p w14:paraId="2776AB45" w14:textId="6B4E4834" w:rsidR="00F65139" w:rsidRDefault="00F65139" w:rsidP="002D3D6F">
      <w:r>
        <w:t>Je tiens tout d’abord à remercier chaleureusement Monsieur Olivier V</w:t>
      </w:r>
      <w:r w:rsidR="00AB1C99">
        <w:t>ASQUEZ</w:t>
      </w:r>
      <w:r>
        <w:t>, qui m’a encadré tout au long de cette année d’alternance, en me guidant sur les différents projets auxquels j’ai pu contribuer. Son accompagnement bienveillant, ses conseils avisés et sa disponibilité ont grandement facilité mon intégration et ma progression.</w:t>
      </w:r>
    </w:p>
    <w:p w14:paraId="0E952B32" w14:textId="21455296" w:rsidR="00F65139" w:rsidRDefault="00F65139" w:rsidP="002D3D6F">
      <w:r>
        <w:t>Je souhaite également exprimer ma profonde gratitude à Madame Andra C</w:t>
      </w:r>
      <w:r w:rsidR="00AB1C99">
        <w:t>VASA</w:t>
      </w:r>
      <w:r>
        <w:t>-M</w:t>
      </w:r>
      <w:r w:rsidR="00AB1C99">
        <w:t>ACHERET</w:t>
      </w:r>
      <w:r>
        <w:t xml:space="preserve">, Monsieur François </w:t>
      </w:r>
      <w:r w:rsidR="00AB1C99">
        <w:t>CARDAROPOLI</w:t>
      </w:r>
      <w:r>
        <w:t xml:space="preserve">, Monsieur Sundar Syr </w:t>
      </w:r>
      <w:r w:rsidR="00AB1C99">
        <w:t>SOUPRAMANIEN</w:t>
      </w:r>
      <w:r>
        <w:t>, Madame Valérie L</w:t>
      </w:r>
      <w:r w:rsidR="00AB1C99">
        <w:t>UTA</w:t>
      </w:r>
      <w:r>
        <w:t xml:space="preserve">, Monsieur Éric </w:t>
      </w:r>
      <w:r w:rsidR="008226C9">
        <w:t>DELAUNAY</w:t>
      </w:r>
      <w:r>
        <w:t xml:space="preserve">, Monsieur </w:t>
      </w:r>
      <w:proofErr w:type="spellStart"/>
      <w:r>
        <w:t>Niccolò</w:t>
      </w:r>
      <w:proofErr w:type="spellEnd"/>
      <w:r>
        <w:t xml:space="preserve"> </w:t>
      </w:r>
      <w:r w:rsidR="008226C9">
        <w:t>RUGGINI</w:t>
      </w:r>
      <w:r>
        <w:t xml:space="preserve">, Monsieur Yannick </w:t>
      </w:r>
      <w:r w:rsidR="008226C9">
        <w:t xml:space="preserve">BIGOURET </w:t>
      </w:r>
      <w:r>
        <w:t xml:space="preserve">et Madame Evelyne </w:t>
      </w:r>
      <w:r w:rsidR="008226C9">
        <w:t>CANARD</w:t>
      </w:r>
      <w:r>
        <w:t>.</w:t>
      </w:r>
    </w:p>
    <w:p w14:paraId="0BA6C854" w14:textId="77777777" w:rsidR="00F65139" w:rsidRDefault="00F65139" w:rsidP="002D3D6F">
      <w:r w:rsidRPr="00D82362">
        <w:t>Chacun d’entre eux a pris de son temps pour m’expliquer son métier ainsi que les différentes problématiques auxquelles il est confronté au quotidien. Grâce à ces échanges, j’ai pu mieux comprendre les enjeux opérationnels du Syctom dans le monde industriel et ainsi enrichir ma vision professionnelle.</w:t>
      </w:r>
    </w:p>
    <w:p w14:paraId="2C81E58A" w14:textId="77777777" w:rsidR="00F65139" w:rsidRDefault="00F65139" w:rsidP="002D3D6F">
      <w:r>
        <w:br w:type="page"/>
      </w:r>
    </w:p>
    <w:p w14:paraId="17C0E129" w14:textId="37208DC8" w:rsidR="00F65139" w:rsidRDefault="00F65139" w:rsidP="008E7646">
      <w:pPr>
        <w:pStyle w:val="Titre1"/>
        <w:numPr>
          <w:ilvl w:val="0"/>
          <w:numId w:val="0"/>
        </w:numPr>
      </w:pPr>
      <w:bookmarkStart w:id="1" w:name="_Toc206946109"/>
      <w:r>
        <w:lastRenderedPageBreak/>
        <w:t>Résumé</w:t>
      </w:r>
      <w:bookmarkEnd w:id="1"/>
    </w:p>
    <w:p w14:paraId="293AC78E" w14:textId="594B419A" w:rsidR="00F65139" w:rsidRDefault="00F65139" w:rsidP="002D3D6F">
      <w:r>
        <w:t>Au cours de cette année d’alternance, j’ai participé à plusieurs missions, dont la principale a porté sur la construction du dossier relatif au renouvellement de la Gestion Technique du Bâtiment (GTB) sur le site de l’UVE d’Isséane. Cette mission s’est concrétisée par le lancement d’un marché subséquent dans le cadre d’un accord-cadre en électricité, dont un seul titulaire avait été désigné.</w:t>
      </w:r>
    </w:p>
    <w:p w14:paraId="4277DA6B" w14:textId="76EC0D84" w:rsidR="00F65139" w:rsidRDefault="00F65139" w:rsidP="002D3D6F">
      <w:r>
        <w:t>Cette expérience m’a permis de mesurer la complexité des procédures de la commande publique, notamment en termes de cadre réglementaire, de formalisation des besoins, et de respect des délais.</w:t>
      </w:r>
    </w:p>
    <w:p w14:paraId="117D6D70" w14:textId="58CF7551" w:rsidR="00F65139" w:rsidRDefault="00F65139" w:rsidP="002D3D6F">
      <w:r>
        <w:t>J’ai également été amené à prendre en main différents outils informatiques, comme AutoCAD, afin d’analyser des schémas électriques et réaliser des synoptiques. Enfin, j’ai participé activement à la rédaction et au lancement du marché subséquent, en veillant à respecter les exigences techniques et juridiques imposées par le cahier des charges.</w:t>
      </w:r>
    </w:p>
    <w:p w14:paraId="150FD2C0" w14:textId="77777777" w:rsidR="00A70F67" w:rsidRDefault="00F65139" w:rsidP="002D3D6F">
      <w:r>
        <w:t>Ce travail m’a permis d’acquérir des compétences techniques, méthodologiques et réglementaires, tout en me confrontant aux réalités d’un projet industriel d’envergure.</w:t>
      </w:r>
    </w:p>
    <w:p w14:paraId="6FF9B349" w14:textId="77777777" w:rsidR="000860AE" w:rsidRPr="008E2709" w:rsidRDefault="000860AE" w:rsidP="002D3D6F"/>
    <w:p w14:paraId="65AA2D69" w14:textId="351B362A" w:rsidR="00A70F67" w:rsidRPr="00A70F67" w:rsidRDefault="00A70F67" w:rsidP="008E7646">
      <w:pPr>
        <w:pStyle w:val="Titre1"/>
        <w:numPr>
          <w:ilvl w:val="0"/>
          <w:numId w:val="0"/>
        </w:numPr>
        <w:rPr>
          <w:lang w:val="en-GB"/>
        </w:rPr>
      </w:pPr>
      <w:bookmarkStart w:id="2" w:name="_Toc206946110"/>
      <w:r>
        <w:rPr>
          <w:lang w:val="en-GB"/>
        </w:rPr>
        <w:t>Abstract</w:t>
      </w:r>
      <w:bookmarkEnd w:id="2"/>
    </w:p>
    <w:p w14:paraId="3D82F475" w14:textId="1EE7DA3A" w:rsidR="00A70F67" w:rsidRPr="00A70F67" w:rsidRDefault="00A70F67" w:rsidP="002D3D6F">
      <w:pPr>
        <w:rPr>
          <w:lang w:val="en-GB"/>
        </w:rPr>
      </w:pPr>
      <w:r w:rsidRPr="00A70F67">
        <w:rPr>
          <w:lang w:val="en-GB"/>
        </w:rPr>
        <w:t>During this year of work-study, I took part in several assignments, the main one being the development of the technical file for the renewal of the Building Management System (BMS) at the Isséane Energy Recovery Unit. This mission led to the launch of a subsequent contract within the framework of an electricity framework agreement, which had a single designated contractor.</w:t>
      </w:r>
    </w:p>
    <w:p w14:paraId="7E1DEA35" w14:textId="647DAF03" w:rsidR="00A70F67" w:rsidRPr="00A70F67" w:rsidRDefault="00A70F67" w:rsidP="002D3D6F">
      <w:pPr>
        <w:rPr>
          <w:lang w:val="en-GB"/>
        </w:rPr>
      </w:pPr>
      <w:r w:rsidRPr="00A70F67">
        <w:rPr>
          <w:lang w:val="en-GB"/>
        </w:rPr>
        <w:t>This experience allowed me to better understand the complexity of public procurement procedures, particularly in terms of regulatory frameworks, needs assessment, and compliance with deadlines.</w:t>
      </w:r>
    </w:p>
    <w:p w14:paraId="3BBC43E9" w14:textId="44AFF01D" w:rsidR="00A70F67" w:rsidRPr="00A70F67" w:rsidRDefault="00A70F67" w:rsidP="002D3D6F">
      <w:pPr>
        <w:rPr>
          <w:lang w:val="en-GB"/>
        </w:rPr>
      </w:pPr>
      <w:r w:rsidRPr="00A70F67">
        <w:rPr>
          <w:lang w:val="en-GB"/>
        </w:rPr>
        <w:t xml:space="preserve">I also became familiar with various software tools, such as AutoCAD, to </w:t>
      </w:r>
      <w:proofErr w:type="spellStart"/>
      <w:r w:rsidRPr="00A70F67">
        <w:rPr>
          <w:lang w:val="en-GB"/>
        </w:rPr>
        <w:t>analyze</w:t>
      </w:r>
      <w:proofErr w:type="spellEnd"/>
      <w:r w:rsidRPr="00A70F67">
        <w:rPr>
          <w:lang w:val="en-GB"/>
        </w:rPr>
        <w:t xml:space="preserve"> electrical diagrams and produce system synoptics. Finally, I was actively involved in the drafting and initiation of the subsequent contract, ensuring that both technical and legal requirements outlined in the specifications were met.</w:t>
      </w:r>
    </w:p>
    <w:p w14:paraId="12DF6BF8" w14:textId="527775B5" w:rsidR="00F65139" w:rsidRDefault="00A70F67" w:rsidP="002D3D6F">
      <w:pPr>
        <w:rPr>
          <w:lang w:val="en-GB"/>
        </w:rPr>
      </w:pPr>
      <w:r w:rsidRPr="00A70F67">
        <w:rPr>
          <w:lang w:val="en-GB"/>
        </w:rPr>
        <w:t>This project enabled me to acquire technical, methodological, and regulatory skills, while gaining insight into the constraints and challenges of a large-scale industrial project.</w:t>
      </w:r>
    </w:p>
    <w:p w14:paraId="22ADFEC1" w14:textId="3CD18D13" w:rsidR="00C33F5E" w:rsidRPr="00C33F5E" w:rsidRDefault="00F24D0A" w:rsidP="00C33F5E">
      <w:pPr>
        <w:pStyle w:val="Titre1"/>
      </w:pPr>
      <w:bookmarkStart w:id="3" w:name="_Toc206946111"/>
      <w:r w:rsidRPr="00E25B3C">
        <w:lastRenderedPageBreak/>
        <w:t>Présentation du Syctom, l’agence métropolitaine des déchets ménagers</w:t>
      </w:r>
      <w:bookmarkEnd w:id="3"/>
    </w:p>
    <w:p w14:paraId="09D96CF7" w14:textId="5846804B" w:rsidR="00C33F5E" w:rsidRPr="00C33F5E" w:rsidRDefault="00C33F5E" w:rsidP="00C33F5E">
      <w:r w:rsidRPr="00C33F5E">
        <w:t>Le Syctom, l’</w:t>
      </w:r>
      <w:r>
        <w:t>a</w:t>
      </w:r>
      <w:r w:rsidRPr="00C33F5E">
        <w:t>gence métropolitaine des déchets ménagers, est un acteur public majeur de la gestion des déchets en Île-de-France, actif depuis plus de quarante ans. Il assure la collecte, le traitement et la valorisation des déchets ménagers de près de six millions d’habitants, répartis sur 81 communes. Pour accomplir cette mission, le Syctom dispose d’un ensemble d’infrastructures industrielles réparties sur le territoire francilien, permettant de traiter efficacement les déchets collectés chaque année.</w:t>
      </w:r>
    </w:p>
    <w:p w14:paraId="6B7636BC" w14:textId="0C847726" w:rsidR="00591383" w:rsidRDefault="00BD78CD" w:rsidP="00226424">
      <w:pPr>
        <w:jc w:val="center"/>
      </w:pPr>
      <w:r>
        <w:rPr>
          <w:noProof/>
        </w:rPr>
        <w:drawing>
          <wp:inline distT="0" distB="0" distL="0" distR="0" wp14:anchorId="640A19CE" wp14:editId="070E33B4">
            <wp:extent cx="4974303" cy="4578968"/>
            <wp:effectExtent l="19050" t="19050" r="17145" b="12700"/>
            <wp:docPr id="675052443" name="Image 5"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2443" name="Image 5" descr="Une image contenant carte, texte, atlas&#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5743" cy="4589498"/>
                    </a:xfrm>
                    <a:prstGeom prst="roundRect">
                      <a:avLst/>
                    </a:prstGeom>
                    <a:noFill/>
                    <a:ln>
                      <a:solidFill>
                        <a:schemeClr val="bg1">
                          <a:lumMod val="75000"/>
                        </a:schemeClr>
                      </a:solidFill>
                    </a:ln>
                  </pic:spPr>
                </pic:pic>
              </a:graphicData>
            </a:graphic>
          </wp:inline>
        </w:drawing>
      </w:r>
    </w:p>
    <w:p w14:paraId="59102068" w14:textId="77777777" w:rsidR="00AC5E18" w:rsidRDefault="00AC5E18" w:rsidP="00AC5E18"/>
    <w:p w14:paraId="6D8C6B6B" w14:textId="25C3869E" w:rsidR="00AC5E18" w:rsidRPr="00AC5E18" w:rsidRDefault="00AC5E18" w:rsidP="00AC5E18">
      <w:r w:rsidRPr="00AC5E18">
        <w:t xml:space="preserve">Parmi ces infrastructures, le Syctom exploite trois Usines de Valorisation Énergétique, capables de produire chaque année 138 GWh d’électricité et 2 179 </w:t>
      </w:r>
      <w:proofErr w:type="gramStart"/>
      <w:r w:rsidRPr="00AC5E18">
        <w:t>GWh</w:t>
      </w:r>
      <w:proofErr w:type="gramEnd"/>
      <w:r w:rsidRPr="00AC5E18">
        <w:t xml:space="preserve"> de vapeur. L’organisation dispose également de quatre centres de tri, permettant de traiter et de trier près de deux millions de tonnes de déchets par an, ainsi que de deux déchetteries fixes et de deux centres de transfert. </w:t>
      </w:r>
      <w:r w:rsidRPr="00AC5E18">
        <w:lastRenderedPageBreak/>
        <w:t>Ces installations sont réparties sur l’ensemble de la région, garantissant une couverture optimale du territoire et une gestion efficace des flux de déchets.</w:t>
      </w:r>
    </w:p>
    <w:p w14:paraId="115C3575" w14:textId="5AB81AC9" w:rsidR="00320FD8" w:rsidRDefault="007C5BF2" w:rsidP="00AC5E18">
      <w:pPr>
        <w:jc w:val="center"/>
      </w:pPr>
      <w:r w:rsidRPr="007C5BF2">
        <w:drawing>
          <wp:inline distT="0" distB="0" distL="0" distR="0" wp14:anchorId="41F5CB2F" wp14:editId="53E06848">
            <wp:extent cx="5092902" cy="4592706"/>
            <wp:effectExtent l="19050" t="19050" r="12700" b="17780"/>
            <wp:docPr id="961317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7859" name=""/>
                    <pic:cNvPicPr/>
                  </pic:nvPicPr>
                  <pic:blipFill>
                    <a:blip r:embed="rId10"/>
                    <a:stretch>
                      <a:fillRect/>
                    </a:stretch>
                  </pic:blipFill>
                  <pic:spPr>
                    <a:xfrm>
                      <a:off x="0" y="0"/>
                      <a:ext cx="5098532" cy="4597783"/>
                    </a:xfrm>
                    <a:prstGeom prst="roundRect">
                      <a:avLst/>
                    </a:prstGeom>
                    <a:ln>
                      <a:solidFill>
                        <a:schemeClr val="bg1">
                          <a:lumMod val="85000"/>
                        </a:schemeClr>
                      </a:solidFill>
                    </a:ln>
                  </pic:spPr>
                </pic:pic>
              </a:graphicData>
            </a:graphic>
          </wp:inline>
        </w:drawing>
      </w:r>
    </w:p>
    <w:p w14:paraId="6E324438" w14:textId="4FFCD6BA" w:rsidR="00320FD8" w:rsidRDefault="00320FD8" w:rsidP="00320FD8">
      <w:pPr>
        <w:pStyle w:val="Titre2"/>
      </w:pPr>
      <w:bookmarkStart w:id="4" w:name="_Toc206946112"/>
      <w:r>
        <w:t>Secteur d’activité</w:t>
      </w:r>
      <w:bookmarkEnd w:id="4"/>
      <w:r>
        <w:t> </w:t>
      </w:r>
    </w:p>
    <w:p w14:paraId="21C29A3D" w14:textId="77777777" w:rsidR="00320FD8" w:rsidRPr="00320FD8" w:rsidRDefault="00320FD8" w:rsidP="00320FD8">
      <w:r w:rsidRPr="00320FD8">
        <w:t>Le Syctom opère dans le secteur industriel du traitement des déchets, avec pour missions principales la réduction des déchets, le recyclage des matériaux et la promotion de la transition énergétique. En tant qu’établissement public territorial, il agit dans le respect des règles du Code de la commande publique, ce qui implique des procédures strictes pour la passation de marchés et la sélection des prestataires.</w:t>
      </w:r>
    </w:p>
    <w:p w14:paraId="41A3D7DF" w14:textId="77777777" w:rsidR="00320FD8" w:rsidRPr="00320FD8" w:rsidRDefault="00320FD8" w:rsidP="00320FD8">
      <w:r w:rsidRPr="00320FD8">
        <w:t>L’organisation collabore étroitement avec les collectivités adhérentes, qui lui confient la gestion de leurs déchets et le suivi de leurs installations. Bien que certains bâtiments ne soient pas directement exploités par le Syctom, ce dernier agit en maître d’ouvrage, supervisant les projets, coordonnant les prestataires et s’assurant de la conformité des travaux aux exigences techniques et réglementaires. Cette approche permet au Syctom de combiner une fonction stratégique de planification et de contrôle avec une dimension opérationnelle, garantissant l’efficacité, la sécurité et la performance environnementale de ses installations.</w:t>
      </w:r>
    </w:p>
    <w:p w14:paraId="0D1A46CB" w14:textId="05F86851" w:rsidR="00320FD8" w:rsidRDefault="00460940" w:rsidP="00460940">
      <w:pPr>
        <w:pStyle w:val="Titre2"/>
      </w:pPr>
      <w:bookmarkStart w:id="5" w:name="_Toc206946113"/>
      <w:r>
        <w:lastRenderedPageBreak/>
        <w:t>Ressources financières</w:t>
      </w:r>
      <w:bookmarkEnd w:id="5"/>
    </w:p>
    <w:p w14:paraId="76FB825C" w14:textId="77777777" w:rsidR="00460940" w:rsidRPr="00460940" w:rsidRDefault="00460940" w:rsidP="00460940">
      <w:r w:rsidRPr="00460940">
        <w:t>Le Syctom finance ses activités grâce à plusieurs sources principales, qui permettent d’assurer à la fois le fonctionnement courant de ses installations et les investissements nécessaires à leur modernisation. La première source de financement provient des contributions des collectivités adhérentes, c’est-à-dire les communes et intercommunalités qui délèguent au Syctom la gestion de leurs déchets. Ces contributions constituent une part importante du budget, garantissant la continuité des services publics liés au traitement des déchets.</w:t>
      </w:r>
    </w:p>
    <w:p w14:paraId="29C4F0E5" w14:textId="77777777" w:rsidR="00460940" w:rsidRPr="00460940" w:rsidRDefault="00460940" w:rsidP="00460940">
      <w:r w:rsidRPr="00460940">
        <w:t>La seconde source est constituée par les recettes issues de la valorisation des déchets. Cela comprend notamment l’électricité et la vapeur produites par les Usines de Valorisation Énergétique, ainsi que la revente de matériaux recyclés. Ces revenus permettent de compenser une partie des coûts de fonctionnement et d’investir dans l’amélioration des infrastructures.</w:t>
      </w:r>
    </w:p>
    <w:p w14:paraId="035A4335" w14:textId="77777777" w:rsidR="00460940" w:rsidRPr="00460940" w:rsidRDefault="00460940" w:rsidP="00460940">
      <w:r w:rsidRPr="00460940">
        <w:t>Enfin, le Syctom bénéficie également de subventions et aides publiques, provenant de l’État, des collectivités ou d’organismes environnementaux, qui soutiennent financièrement certains projets, notamment ceux liés à la transition énergétique et à la modernisation des installations.</w:t>
      </w:r>
    </w:p>
    <w:p w14:paraId="38D0FCB4" w14:textId="77777777" w:rsidR="00460940" w:rsidRPr="00460940" w:rsidRDefault="00460940" w:rsidP="00460940">
      <w:r w:rsidRPr="00460940">
        <w:t>Pour l’année 2025, le budget prévisionnel du Syctom est de 743,8 millions d’euros, réparti entre le fonctionnement des installations et la sensibilisation du public (465,55 millions d’euros) et les investissements et la modernisation des infrastructures (278,25 millions d’euros). Cette organisation financière permet au Syctom de concilier ses missions de service public, la maintenance et le développement de ses installations industrielles, tout en respectant les contraintes budgétaires et les objectifs environnementaux.</w:t>
      </w:r>
    </w:p>
    <w:p w14:paraId="239E532C" w14:textId="725BF8CF" w:rsidR="00984EE7" w:rsidRDefault="00984EE7" w:rsidP="002D3D6F"/>
    <w:p w14:paraId="64D73177" w14:textId="20AB89A6" w:rsidR="001C33D0" w:rsidRDefault="00320FD8" w:rsidP="002D3D6F">
      <w:pPr>
        <w:pStyle w:val="Titre2"/>
      </w:pPr>
      <w:bookmarkStart w:id="6" w:name="_Toc206946114"/>
      <w:r>
        <w:t>Marchés publics</w:t>
      </w:r>
      <w:bookmarkEnd w:id="6"/>
    </w:p>
    <w:p w14:paraId="467A9286" w14:textId="482EF454" w:rsidR="00177271" w:rsidRPr="00177271" w:rsidRDefault="00177271" w:rsidP="002D3D6F">
      <w:r w:rsidRPr="00177271">
        <w:t xml:space="preserve">Les marchés publics sont des contrats passés par une </w:t>
      </w:r>
      <w:r w:rsidR="00320FD8">
        <w:t>organisation</w:t>
      </w:r>
      <w:r w:rsidRPr="00177271">
        <w:t xml:space="preserve"> publique, avec des entreprises privées, dans le but de répondre à un besoin précis en matière de travaux, de fournitures ou de services. Ils sont encadrés par le Code de la commande publique, qui repose sur trois grands principes : la liberté d’accès à la commande publique, l’égalité de traitement des candidats et la transparence des procédures. Ces règles ont pour objectif de garantir une mise en concurrence loyale, une gestion rigoureuse des deniers publics et une bonne exécution des prestations.</w:t>
      </w:r>
    </w:p>
    <w:p w14:paraId="6753FAD7" w14:textId="77777777" w:rsidR="00177271" w:rsidRPr="00177271" w:rsidRDefault="00177271" w:rsidP="002D3D6F">
      <w:r w:rsidRPr="00177271">
        <w:t xml:space="preserve">Dans la gestion et la préparation des marchés publics, un rôle important peut être confié à un AMO (Assistant à Maîtrise d’Ouvrage). L’AMO accompagne la personne publique dans la définition de ses besoins, dans la rédaction des documents contractuels et parfois dans le suivi </w:t>
      </w:r>
      <w:r w:rsidRPr="00177271">
        <w:lastRenderedPageBreak/>
        <w:t>de l’exécution du marché. Il ne prend pas de décisions à la place de l’acheteur, mais apporte un appui technique, juridique ou financier, permettant à la collectivité de sécuriser et d’optimiser ses choix.</w:t>
      </w:r>
    </w:p>
    <w:p w14:paraId="1BCAF3FB" w14:textId="77777777" w:rsidR="00177271" w:rsidRPr="00177271" w:rsidRDefault="00177271" w:rsidP="002D3D6F">
      <w:r w:rsidRPr="00177271">
        <w:t xml:space="preserve">Parmi les outils contractuels les plus utilisés, on retrouve l’accord-cadre. Il s’agit d’un contrat qui fixe les règles générales applicables à des prestations récurrentes, sur une durée déterminée, </w:t>
      </w:r>
      <w:proofErr w:type="gramStart"/>
      <w:r w:rsidRPr="00177271">
        <w:t>souvent quatre ans maximum</w:t>
      </w:r>
      <w:proofErr w:type="gramEnd"/>
      <w:r w:rsidRPr="00177271">
        <w:t>. L’accord-cadre permet ensuite de passer des marchés subséquents ou d’émettre des bons de commande en fonction des besoins réels. Ce type de dispositif offre souplesse, réactivité et meilleure maîtrise des coûts.</w:t>
      </w:r>
    </w:p>
    <w:p w14:paraId="53FEB0E9" w14:textId="77777777" w:rsidR="00177271" w:rsidRPr="00177271" w:rsidRDefault="00177271" w:rsidP="002D3D6F">
      <w:r w:rsidRPr="00177271">
        <w:t>On distingue également l’AME (Accord à Marchés Exécutés), qui est une modalité proche de l’accord-cadre, mais dont la logique est davantage centrée sur une succession de marchés signés pour chaque besoin, à l’intérieur d’un cadre général prédéfini. Ce dispositif est utile lorsque les prestations ne peuvent pas être entièrement définies à l’avance.</w:t>
      </w:r>
    </w:p>
    <w:p w14:paraId="6CD5B47B" w14:textId="77777777" w:rsidR="00177271" w:rsidRPr="00177271" w:rsidRDefault="00177271" w:rsidP="002D3D6F">
      <w:r w:rsidRPr="00177271">
        <w:t>Enfin, un autre outil de la commande publique est le MAPA (Marché à Procédure Adaptée). Ce type de marché concerne des contrats dont le montant est inférieur aux seuils européens fixés par la réglementation. Dans ce cas, la procédure est assouplie : l’acheteur public définit lui-même les modalités de publicité et de mise en concurrence, dans le respect des principes fondamentaux. Le MAPA est particulièrement adapté pour des achats de faible montant ou pour des besoins locaux spécifiques.</w:t>
      </w:r>
    </w:p>
    <w:p w14:paraId="5D79CAB8" w14:textId="77777777" w:rsidR="00177271" w:rsidRPr="00177271" w:rsidRDefault="00177271" w:rsidP="002D3D6F">
      <w:r w:rsidRPr="00177271">
        <w:t>Ainsi, chacun de ces dispositifs répond à des objectifs distincts : l’AMO pour l’assistance, l’accord-cadre et l’AME pour la planification de besoins récurrents, et le MAPA pour la simplification de la commande publique à petite échelle.</w:t>
      </w:r>
    </w:p>
    <w:p w14:paraId="4EC6C75D" w14:textId="038D5A76" w:rsidR="00984EE7" w:rsidRDefault="00984EE7" w:rsidP="002D3D6F"/>
    <w:p w14:paraId="6B73B532" w14:textId="56D56FE7" w:rsidR="00984EE7" w:rsidRPr="00984EE7" w:rsidRDefault="00984EE7" w:rsidP="002D3D6F">
      <w:pPr>
        <w:pStyle w:val="Titre2"/>
      </w:pPr>
      <w:bookmarkStart w:id="7" w:name="_Toc206946115"/>
      <w:r>
        <w:t>Accord-cadre électricité</w:t>
      </w:r>
      <w:bookmarkEnd w:id="7"/>
      <w:r>
        <w:t xml:space="preserve"> </w:t>
      </w:r>
    </w:p>
    <w:p w14:paraId="27920EFE" w14:textId="77777777" w:rsidR="000F4D03" w:rsidRPr="000F4D03" w:rsidRDefault="000F4D03" w:rsidP="002D3D6F">
      <w:r w:rsidRPr="000F4D03">
        <w:t>Dans le domaine de l’électricité, l’accord-cadre est un outil particulièrement pertinent. Il permet de regrouper dans un même cadre contractuel l’ensemble des prestations liées à la gestion des installations électriques : travaux neufs, maintenance, rénovation, dépannages, ou encore fourniture de matériels. Grâce à ce dispositif, l’acheteur public évite de relancer un appel d’offres complet pour chaque intervention ponctuelle, tout en conservant un suivi précis des dépenses et des engagements contractuels.</w:t>
      </w:r>
    </w:p>
    <w:p w14:paraId="4074C241" w14:textId="5532E6B4" w:rsidR="000F4D03" w:rsidRPr="000F4D03" w:rsidRDefault="000F4D03" w:rsidP="002D3D6F">
      <w:r w:rsidRPr="000F4D03">
        <w:t xml:space="preserve">Dans le cas de l’UVE d’Isséane, l’accord-cadre électricité est piloté par Monsieur Olivier Vasquez. Le titulaire du marché est la société </w:t>
      </w:r>
      <w:proofErr w:type="spellStart"/>
      <w:r w:rsidRPr="000F4D03">
        <w:t>Satelec</w:t>
      </w:r>
      <w:proofErr w:type="spellEnd"/>
      <w:r w:rsidRPr="000F4D03">
        <w:t xml:space="preserve"> Fayat Énergie, et l’interlocuteur opérationnel est Monsieur </w:t>
      </w:r>
      <w:proofErr w:type="spellStart"/>
      <w:r w:rsidRPr="000F4D03">
        <w:t>Lakdhar</w:t>
      </w:r>
      <w:proofErr w:type="spellEnd"/>
      <w:r w:rsidRPr="000F4D03">
        <w:t xml:space="preserve"> Tabti, conducteur de travaux. Concrètement, cet accord-cadre permet de </w:t>
      </w:r>
      <w:r w:rsidRPr="000F4D03">
        <w:lastRenderedPageBreak/>
        <w:t xml:space="preserve">commander auprès de </w:t>
      </w:r>
      <w:proofErr w:type="spellStart"/>
      <w:r w:rsidRPr="000F4D03">
        <w:t>Satelec</w:t>
      </w:r>
      <w:proofErr w:type="spellEnd"/>
      <w:r w:rsidRPr="000F4D03">
        <w:t xml:space="preserve"> différents types de prestations en fonction des besoins identifiés sur le site. Cela peut concerner la maintenance corrective des installations électriques, l’installation de nouveaux équipements, la mise en conformité des réseaux, ou encore l’amélioration de la performance énergétique des bâtiments.</w:t>
      </w:r>
    </w:p>
    <w:p w14:paraId="5B94AA70" w14:textId="1CC975EA" w:rsidR="000F4D03" w:rsidRPr="000F4D03" w:rsidRDefault="000F4D03" w:rsidP="002D3D6F">
      <w:r w:rsidRPr="000F4D03">
        <w:t>L’intérêt de ce type de contrat réside dans sa souplesse : les conditions générales (prix, délais, obligations contractuelles) ont déjà été négociées et fixées dans l’accord-cadre. Dès lors qu’un besoin apparaît, l’acheteur peut déclencher une commande ou un marché subséquent, sans avoir à repartir de zéro dans une procédure de consultation. Ce fonctionnement permet une meilleure réactivité face aux besoins techniques et assure une continuité dans l’entretien des installations.</w:t>
      </w:r>
    </w:p>
    <w:p w14:paraId="53EF3C09" w14:textId="77BD4269" w:rsidR="00C821A5" w:rsidRDefault="000F4D03" w:rsidP="002D3D6F">
      <w:r w:rsidRPr="000F4D03">
        <w:t xml:space="preserve">Dans le cas précis de </w:t>
      </w:r>
      <w:proofErr w:type="spellStart"/>
      <w:r w:rsidRPr="000F4D03">
        <w:t>Satelec</w:t>
      </w:r>
      <w:proofErr w:type="spellEnd"/>
      <w:r w:rsidRPr="000F4D03">
        <w:t>, l’accord-cadre électricité constitue donc un outil essentiel pour garantir la fiabilité et la sécurité des installations électriques de l’UVE, tout en respectant les principes de la commande publique. Il facilite la planification des interventions, sécurise la relation contractuelle avec l’exploitant et contribue à maintenir un haut niveau de performance technique.</w:t>
      </w:r>
    </w:p>
    <w:p w14:paraId="4512627E" w14:textId="77777777" w:rsidR="00BE775D" w:rsidRDefault="00BE775D" w:rsidP="002D3D6F">
      <w:pPr>
        <w:rPr>
          <w:rFonts w:asciiTheme="majorHAnsi" w:eastAsiaTheme="majorEastAsia" w:hAnsiTheme="majorHAnsi" w:cstheme="majorBidi"/>
          <w:color w:val="000000" w:themeColor="text1"/>
          <w:sz w:val="28"/>
          <w:szCs w:val="40"/>
          <w:u w:val="single"/>
        </w:rPr>
      </w:pPr>
      <w:r>
        <w:br w:type="page"/>
      </w:r>
    </w:p>
    <w:p w14:paraId="313BDF67" w14:textId="0007C4B7" w:rsidR="00111573" w:rsidRPr="00003B72" w:rsidRDefault="009B29D6" w:rsidP="002D3D6F">
      <w:pPr>
        <w:pStyle w:val="Titre1"/>
      </w:pPr>
      <w:bookmarkStart w:id="8" w:name="_Toc206946116"/>
      <w:r>
        <w:lastRenderedPageBreak/>
        <w:t>Missions effectuées</w:t>
      </w:r>
      <w:r w:rsidR="00E204B5">
        <w:t xml:space="preserve"> au sein de la</w:t>
      </w:r>
      <w:r w:rsidR="00111573">
        <w:t xml:space="preserve"> </w:t>
      </w:r>
      <w:r w:rsidR="00111573" w:rsidRPr="00003B72">
        <w:t>Direction de l’ingénierie d’appui</w:t>
      </w:r>
      <w:bookmarkEnd w:id="8"/>
      <w:r w:rsidR="00111573" w:rsidRPr="00003B72">
        <w:t xml:space="preserve"> </w:t>
      </w:r>
    </w:p>
    <w:p w14:paraId="5075576D" w14:textId="60F64596" w:rsidR="00E204B5" w:rsidRDefault="00E204B5" w:rsidP="002D3D6F"/>
    <w:p w14:paraId="023FE3D5" w14:textId="2347189E" w:rsidR="0036426F" w:rsidRDefault="0036426F" w:rsidP="002D3D6F">
      <w:pPr>
        <w:pStyle w:val="Titre2"/>
      </w:pPr>
      <w:bookmarkStart w:id="9" w:name="_Toc206946117"/>
      <w:r>
        <w:t>Renouvèlement de la GTB sur le site d’Isséane</w:t>
      </w:r>
      <w:bookmarkEnd w:id="9"/>
    </w:p>
    <w:p w14:paraId="2F81A3F6" w14:textId="21C27656" w:rsidR="00460627" w:rsidRPr="00460627" w:rsidRDefault="00460627" w:rsidP="002D3D6F">
      <w:pPr>
        <w:pStyle w:val="Titre3"/>
      </w:pPr>
      <w:bookmarkStart w:id="10" w:name="_Toc206946118"/>
      <w:r>
        <w:t>Mise en contexte</w:t>
      </w:r>
      <w:bookmarkEnd w:id="10"/>
      <w:r>
        <w:t xml:space="preserve"> </w:t>
      </w:r>
    </w:p>
    <w:p w14:paraId="2EE4629C" w14:textId="10D3023A" w:rsidR="00460627" w:rsidRPr="00460627" w:rsidRDefault="00460627" w:rsidP="002D3D6F">
      <w:r w:rsidRPr="00460627">
        <w:t>L’Usine de Valorisation Énergétique (UVE) d’Isséane se compose de deux zones distinctes. La première, appelée « bâtiments process », est dédiée au traitement des déchets ménagers. La seconde, appelée « bâtiment administratif », regroupe diverses activités, parmi lesquelles les bureaux du Syctom, ceux de l’exploitant ainsi que des espaces pour différents preneurs.</w:t>
      </w:r>
    </w:p>
    <w:p w14:paraId="0AA7D14B" w14:textId="21E98AF5" w:rsidR="00460627" w:rsidRPr="00460627" w:rsidRDefault="00460627" w:rsidP="002D3D6F">
      <w:r w:rsidRPr="00460627">
        <w:t xml:space="preserve">Au sein de l’UVE, plusieurs équipements techniques sont présents, notamment une Gestion Technique du Bâtiment </w:t>
      </w:r>
      <w:r>
        <w:t>appelés également par l’abréviation « GTB »</w:t>
      </w:r>
      <w:r w:rsidRPr="00460627">
        <w:t>. Cette GTB regroupe différents éléments tels que des automates, un poste de supervision ainsi que d’autres dispositifs permettant de contrôler et de superviser l’ensemble des installations techniques.</w:t>
      </w:r>
    </w:p>
    <w:p w14:paraId="6314DCD2" w14:textId="2B6D2325" w:rsidR="00460627" w:rsidRPr="00460627" w:rsidRDefault="00460627" w:rsidP="002D3D6F">
      <w:r w:rsidRPr="00460627">
        <w:t xml:space="preserve">Dans </w:t>
      </w:r>
      <w:r w:rsidRPr="00460627">
        <w:t>le bâtiment administratif</w:t>
      </w:r>
      <w:r w:rsidRPr="00460627">
        <w:t xml:space="preserve">, la GTB joue un rôle essentiel. Elle permet d’effectuer des actions de délestage sur </w:t>
      </w:r>
      <w:r>
        <w:t xml:space="preserve">les </w:t>
      </w:r>
      <w:r w:rsidRPr="00460627">
        <w:t>circuits électriques</w:t>
      </w:r>
      <w:r>
        <w:t xml:space="preserve"> en cas de coupures d’électricité</w:t>
      </w:r>
      <w:r w:rsidRPr="00460627">
        <w:t>, de programmer l’allumage et l’extinction de l’éclairage intérieur et extérieur, et d’assurer la gestion de la CVC/CTA, c’est-à-dire du chauffage, de la ventilation, de la climatisation et des centrales de traitement d’air.</w:t>
      </w:r>
    </w:p>
    <w:p w14:paraId="73E16C9C" w14:textId="77777777" w:rsidR="00460627" w:rsidRDefault="00460627" w:rsidP="002D3D6F">
      <w:r w:rsidRPr="00460627">
        <w:t xml:space="preserve">Aujourd’hui, l’UVE d’Isséane est exploitée par la société </w:t>
      </w:r>
      <w:proofErr w:type="spellStart"/>
      <w:r w:rsidRPr="00460627">
        <w:t>Urbaser</w:t>
      </w:r>
      <w:proofErr w:type="spellEnd"/>
      <w:r w:rsidRPr="00460627">
        <w:t xml:space="preserve"> Énergie. </w:t>
      </w:r>
    </w:p>
    <w:p w14:paraId="5F39B5E1" w14:textId="374A63BD" w:rsidR="00460627" w:rsidRPr="00460627" w:rsidRDefault="00460627" w:rsidP="002D3D6F">
      <w:r w:rsidRPr="00460627">
        <w:t>Cependant, la GTB dédiée au bâtiment administratif est devenue obsolète. Cette situation s’explique à la fois par l’usure du matériel, par une maintenance jugée insuffisante et par l’impossibilité de se procurer certaines pièces de rechange, notamment les automates, qui ne sont plus disponibles sur le marché.</w:t>
      </w:r>
    </w:p>
    <w:p w14:paraId="0A8F3EDF" w14:textId="77777777" w:rsidR="00140254" w:rsidRDefault="00460627" w:rsidP="002D3D6F">
      <w:r w:rsidRPr="00460627">
        <w:t xml:space="preserve">Cette obsolescence s’inscrit également dans un contexte réglementaire marqué par le décret BACS (Building Automation &amp; Control </w:t>
      </w:r>
      <w:proofErr w:type="spellStart"/>
      <w:r w:rsidRPr="00460627">
        <w:t>Systems</w:t>
      </w:r>
      <w:proofErr w:type="spellEnd"/>
      <w:r w:rsidRPr="00460627">
        <w:t>). Ce décret, issu de la directive européenne sur la performance énergétique des bâtiments, impose aux bâtiments tertiaires et industriels équipés de systèmes de chauffage, ventilation et climatisation d’une puissance supérieure à 290 kW de disposer d’un système d’automatisation et de contrôle. Les principales obligations concernent la mesure et l’enregistrement des consommations énergétiques, l’accessibilité de ces données aux exploitants et occupants, ainsi que l’optimisation automatique du fonctionnement des installations pour améliorer la performance énergétique. L’objectif de cette réglementation est de réduire les consommations et de contribuer à la diminution des émissions de gaz à effet de serre.</w:t>
      </w:r>
    </w:p>
    <w:p w14:paraId="2B682C37" w14:textId="77777777" w:rsidR="00E1348A" w:rsidRDefault="00460627" w:rsidP="002D3D6F">
      <w:r w:rsidRPr="00460627">
        <w:lastRenderedPageBreak/>
        <w:t xml:space="preserve">Le projet de modernisation de la GTB de l’UVE d’Isséane s’inscrit donc dans cette dynamique. La GTB </w:t>
      </w:r>
      <w:r w:rsidR="00140254">
        <w:t>existante</w:t>
      </w:r>
      <w:r w:rsidRPr="00460627">
        <w:t xml:space="preserve"> est constituée principalement d’un poste de supervision et d’automates</w:t>
      </w:r>
      <w:r w:rsidR="00140254">
        <w:t xml:space="preserve"> dans chacune des armoires électriques</w:t>
      </w:r>
      <w:r w:rsidRPr="00460627">
        <w:t>, qui seront remplacés par de nouveaux équipements. De nouveaux dispositifs viendront également compléter l’installation existante, notamment des compteurs d’énergie dans chaque armoire électrique, une baie réseau, un serveur GTB ainsi qu’une liaison Ethernet permettant de centraliser et de remonter toutes les informations via le réseau IP</w:t>
      </w:r>
      <w:r w:rsidR="00140254">
        <w:t xml:space="preserve"> depuis les automates nouvellement installés</w:t>
      </w:r>
      <w:r w:rsidRPr="00460627">
        <w:t>.</w:t>
      </w:r>
    </w:p>
    <w:p w14:paraId="0CD0A5A9" w14:textId="42149A17" w:rsidR="00460627" w:rsidRDefault="00460627" w:rsidP="002D3D6F">
      <w:r w:rsidRPr="00460627">
        <w:t>Ces évolutions permettront non seulement de remettre à niveau les installations techniques devenues obsolètes, mais aussi de se conformer aux exigences réglementaires du décret BACS et d’améliorer la performance énergétique globale d</w:t>
      </w:r>
      <w:r w:rsidR="00FE59F8">
        <w:t>u</w:t>
      </w:r>
      <w:r w:rsidRPr="00460627">
        <w:t xml:space="preserve"> bâtiment administratif de l’UVE d’Isséane.</w:t>
      </w:r>
    </w:p>
    <w:p w14:paraId="418ACC47" w14:textId="13C5D706" w:rsidR="008D586C" w:rsidRDefault="008D586C" w:rsidP="002D3D6F"/>
    <w:p w14:paraId="639E3228" w14:textId="1BDCF445" w:rsidR="00482E29" w:rsidRPr="00BC0FDA" w:rsidRDefault="009F48C7" w:rsidP="002D3D6F">
      <w:pPr>
        <w:pStyle w:val="Titre3"/>
      </w:pPr>
      <w:bookmarkStart w:id="11" w:name="_Toc206946119"/>
      <w:r w:rsidRPr="00BC0FDA">
        <w:t>Réalisatio</w:t>
      </w:r>
      <w:r w:rsidR="00BC0FDA" w:rsidRPr="00BC0FDA">
        <w:t>n</w:t>
      </w:r>
      <w:bookmarkEnd w:id="11"/>
    </w:p>
    <w:p w14:paraId="180F825A" w14:textId="77777777" w:rsidR="00373206" w:rsidRPr="00373206" w:rsidRDefault="00373206" w:rsidP="00373206">
      <w:r w:rsidRPr="00373206">
        <w:t>Dans le cadre de ces travaux, Monsieur Olivier Vasquez et Monsieur Youssef El Kattoufi ont assuré la maîtrise d’œuvre. Le projet a été décomposé en plusieurs grandes étapes :</w:t>
      </w:r>
    </w:p>
    <w:p w14:paraId="26086D3F" w14:textId="77777777" w:rsidR="00373206" w:rsidRPr="00373206" w:rsidRDefault="00373206" w:rsidP="00373206">
      <w:pPr>
        <w:numPr>
          <w:ilvl w:val="0"/>
          <w:numId w:val="15"/>
        </w:numPr>
      </w:pPr>
      <w:r w:rsidRPr="00373206">
        <w:t>S’approprier la constitution des armoires électriques et leurs caractéristiques techniques spécifiques.</w:t>
      </w:r>
    </w:p>
    <w:p w14:paraId="2C53C65B" w14:textId="77777777" w:rsidR="00373206" w:rsidRPr="00373206" w:rsidRDefault="00373206" w:rsidP="00373206">
      <w:pPr>
        <w:numPr>
          <w:ilvl w:val="0"/>
          <w:numId w:val="15"/>
        </w:numPr>
      </w:pPr>
      <w:r w:rsidRPr="00373206">
        <w:t>Effectuer une visite du site pour évaluer l’état des armoires et identifier les problématiques possibles lors des travaux.</w:t>
      </w:r>
    </w:p>
    <w:p w14:paraId="24ED5AF1" w14:textId="77777777" w:rsidR="00373206" w:rsidRPr="00373206" w:rsidRDefault="00373206" w:rsidP="00373206">
      <w:pPr>
        <w:numPr>
          <w:ilvl w:val="0"/>
          <w:numId w:val="15"/>
        </w:numPr>
      </w:pPr>
      <w:r w:rsidRPr="00373206">
        <w:t>Rédiger le CCPAE (Cahier des Clauses Particulières d’Appel d’Offres) et le DPGF (Décomposition du Prix Global et Forfaitaire).</w:t>
      </w:r>
    </w:p>
    <w:p w14:paraId="40C686C6" w14:textId="77777777" w:rsidR="00373206" w:rsidRPr="00373206" w:rsidRDefault="00373206" w:rsidP="00373206">
      <w:pPr>
        <w:numPr>
          <w:ilvl w:val="0"/>
          <w:numId w:val="15"/>
        </w:numPr>
      </w:pPr>
      <w:r w:rsidRPr="00373206">
        <w:t>Soumettre ces documents à la DAJA (Direction des Affaires Juridiques et Administratives) pour validation.</w:t>
      </w:r>
    </w:p>
    <w:p w14:paraId="1B2D2EC0" w14:textId="77777777" w:rsidR="00373206" w:rsidRPr="00373206" w:rsidRDefault="00373206" w:rsidP="00373206">
      <w:pPr>
        <w:numPr>
          <w:ilvl w:val="0"/>
          <w:numId w:val="15"/>
        </w:numPr>
      </w:pPr>
      <w:r w:rsidRPr="00373206">
        <w:t>Analyser le mémoire technique des entreprises candidates afin d’évaluer la pertinence de leurs propositions.</w:t>
      </w:r>
    </w:p>
    <w:p w14:paraId="39E17499" w14:textId="53FA1948" w:rsidR="00AA666A" w:rsidRPr="00AA666A" w:rsidRDefault="00AA666A" w:rsidP="002D3D6F"/>
    <w:p w14:paraId="3AB38EF1" w14:textId="77777777" w:rsidR="00AA666A" w:rsidRDefault="00AA666A" w:rsidP="002D3D6F">
      <w:pPr>
        <w:pStyle w:val="Titre4"/>
      </w:pPr>
      <w:r w:rsidRPr="00AA666A">
        <w:t>Étude des armoires électriques</w:t>
      </w:r>
    </w:p>
    <w:p w14:paraId="1C8E7F72" w14:textId="6BE8A68A" w:rsidR="00DF074E" w:rsidRPr="00DF074E" w:rsidRDefault="00DF074E" w:rsidP="00DF074E">
      <w:r>
        <w:t>A l’a</w:t>
      </w:r>
    </w:p>
    <w:p w14:paraId="661E415E" w14:textId="77777777" w:rsidR="00AA666A" w:rsidRPr="00AA666A" w:rsidRDefault="00AA666A" w:rsidP="002D3D6F"/>
    <w:p w14:paraId="157F8992" w14:textId="77777777" w:rsidR="00AA666A" w:rsidRDefault="00AA666A" w:rsidP="002D3D6F">
      <w:pPr>
        <w:pStyle w:val="Titre4"/>
      </w:pPr>
      <w:r w:rsidRPr="00AA666A">
        <w:lastRenderedPageBreak/>
        <w:t>Visite de site et état des installations</w:t>
      </w:r>
    </w:p>
    <w:p w14:paraId="65CDBF53" w14:textId="77777777" w:rsidR="00AA666A" w:rsidRPr="00AA666A" w:rsidRDefault="00AA666A" w:rsidP="002D3D6F"/>
    <w:p w14:paraId="58CD6D98" w14:textId="77777777" w:rsidR="00AA666A" w:rsidRDefault="00AA666A" w:rsidP="002D3D6F">
      <w:pPr>
        <w:pStyle w:val="Titre4"/>
      </w:pPr>
      <w:r w:rsidRPr="00AA666A">
        <w:t>Rédaction du CCPAE et du DPGF</w:t>
      </w:r>
    </w:p>
    <w:p w14:paraId="0F274000" w14:textId="77777777" w:rsidR="00AA666A" w:rsidRPr="00AA666A" w:rsidRDefault="00AA666A" w:rsidP="002D3D6F"/>
    <w:p w14:paraId="5BF24BF7" w14:textId="77777777" w:rsidR="00AA666A" w:rsidRDefault="00AA666A" w:rsidP="002D3D6F">
      <w:pPr>
        <w:pStyle w:val="Titre4"/>
      </w:pPr>
      <w:r w:rsidRPr="00AA666A">
        <w:t>Validation par la DAJA</w:t>
      </w:r>
    </w:p>
    <w:p w14:paraId="74701DAF" w14:textId="77777777" w:rsidR="00AA666A" w:rsidRPr="00AA666A" w:rsidRDefault="00AA666A" w:rsidP="002D3D6F"/>
    <w:p w14:paraId="79592436" w14:textId="77777777" w:rsidR="00AA666A" w:rsidRPr="00AA666A" w:rsidRDefault="00AA666A" w:rsidP="002D3D6F">
      <w:pPr>
        <w:pStyle w:val="Titre4"/>
      </w:pPr>
      <w:r w:rsidRPr="00AA666A">
        <w:t>Analyse du mémoire technique</w:t>
      </w:r>
    </w:p>
    <w:p w14:paraId="0CA08FC6" w14:textId="0254DE0C" w:rsidR="00AA666A" w:rsidRPr="00AA666A" w:rsidRDefault="00AA666A" w:rsidP="002D3D6F"/>
    <w:p w14:paraId="32871065" w14:textId="77777777" w:rsidR="008D586C" w:rsidRPr="00460627" w:rsidRDefault="008D586C" w:rsidP="002D3D6F"/>
    <w:p w14:paraId="3ADF99A6" w14:textId="77777777" w:rsidR="00636953" w:rsidRDefault="00636953" w:rsidP="002D3D6F"/>
    <w:p w14:paraId="6C498F75" w14:textId="77777777" w:rsidR="00460627" w:rsidRDefault="00460627" w:rsidP="002D3D6F">
      <w:r>
        <w:br w:type="page"/>
      </w:r>
    </w:p>
    <w:p w14:paraId="7F8FB986" w14:textId="77777777" w:rsidR="000C1097" w:rsidRDefault="00E25AA9" w:rsidP="002D3D6F">
      <w:r>
        <w:lastRenderedPageBreak/>
        <w:t>Au sein du Syctom, il existe un accord-cadre électricité</w:t>
      </w:r>
      <w:r w:rsidR="000F2F5F">
        <w:t xml:space="preserve"> permettant de pouvoir effectuer des travaux d’ordre électrique. Initialement cet accord-cadre ne possède pas dans son « Bordereau de Prix Unitaire », </w:t>
      </w:r>
      <w:r w:rsidR="00073CA7">
        <w:t>les équipements</w:t>
      </w:r>
      <w:r w:rsidR="000F2F5F">
        <w:t xml:space="preserve"> qui seront principalement installé qui sont des automates ainsi que les modules d’E/S, </w:t>
      </w:r>
      <w:r w:rsidR="00073CA7">
        <w:t>les compteurs</w:t>
      </w:r>
      <w:r w:rsidR="000F2F5F">
        <w:t xml:space="preserve"> d’énergie, le serveur GTB</w:t>
      </w:r>
      <w:r w:rsidR="009D7909">
        <w:t xml:space="preserve"> et le poste de supervisions</w:t>
      </w:r>
      <w:r w:rsidR="00795D06">
        <w:t xml:space="preserve">, et l’utilisation de très </w:t>
      </w:r>
      <w:r w:rsidR="00BC6A02">
        <w:t>peu de matériel se retrouvant dans le BPU</w:t>
      </w:r>
      <w:r w:rsidR="00795D06">
        <w:t>.</w:t>
      </w:r>
      <w:r w:rsidR="00BC6A02">
        <w:t xml:space="preserve"> </w:t>
      </w:r>
    </w:p>
    <w:p w14:paraId="50E94BC9" w14:textId="3A3FE632" w:rsidR="00E25AA9" w:rsidRDefault="000C1097" w:rsidP="002D3D6F">
      <w:proofErr w:type="gramStart"/>
      <w:r>
        <w:t>i</w:t>
      </w:r>
      <w:r w:rsidR="00BC6A02">
        <w:t>l</w:t>
      </w:r>
      <w:proofErr w:type="gramEnd"/>
      <w:r w:rsidR="00BC6A02">
        <w:t xml:space="preserve"> faut passer par la création d’un marché subséquent</w:t>
      </w:r>
      <w:r w:rsidR="00B47C47">
        <w:t>,</w:t>
      </w:r>
      <w:r w:rsidR="00DC10AA">
        <w:t xml:space="preserve"> après explication </w:t>
      </w:r>
      <w:r w:rsidR="00805476">
        <w:t>détailler sur</w:t>
      </w:r>
      <w:r w:rsidR="00DC10AA">
        <w:t xml:space="preserve"> le marché subséquent</w:t>
      </w:r>
    </w:p>
    <w:p w14:paraId="2970F0F6" w14:textId="77777777" w:rsidR="001C3C41" w:rsidRDefault="001C3C41" w:rsidP="002D3D6F"/>
    <w:p w14:paraId="5328A79B" w14:textId="625E9929" w:rsidR="001C3C41" w:rsidRDefault="001C3C41" w:rsidP="002D3D6F">
      <w:r>
        <w:t>Comment ces passé ce projet, il a fallu, monté le CCPAE puis le DPGF. Faire une visite sur si</w:t>
      </w:r>
      <w:r w:rsidR="00805476">
        <w:t xml:space="preserve">te puis analyser l’installation existante pour comprendre les travaux </w:t>
      </w:r>
      <w:r w:rsidR="0098066E">
        <w:t>à</w:t>
      </w:r>
      <w:r w:rsidR="00805476">
        <w:t xml:space="preserve"> faire.</w:t>
      </w:r>
    </w:p>
    <w:p w14:paraId="3DC38C42" w14:textId="77777777" w:rsidR="00A525F6" w:rsidRDefault="00A525F6" w:rsidP="002D3D6F"/>
    <w:p w14:paraId="079363BE" w14:textId="77777777" w:rsidR="0097110D" w:rsidRDefault="0097110D" w:rsidP="002D3D6F"/>
    <w:p w14:paraId="56CF2144" w14:textId="07114CFF" w:rsidR="00180F94" w:rsidRDefault="00FF2784" w:rsidP="002D3D6F">
      <w:r>
        <w:br/>
      </w:r>
    </w:p>
    <w:p w14:paraId="521EF10B" w14:textId="4B0EEC13" w:rsidR="0036426F" w:rsidRDefault="0036426F" w:rsidP="002D3D6F">
      <w:pPr>
        <w:pStyle w:val="Titre2"/>
      </w:pPr>
      <w:bookmarkStart w:id="12" w:name="_Toc206946120"/>
      <w:r>
        <w:t>Installation de barrières sur le site d’</w:t>
      </w:r>
      <w:r w:rsidR="009B29D6">
        <w:t>Isséane</w:t>
      </w:r>
      <w:bookmarkEnd w:id="12"/>
    </w:p>
    <w:p w14:paraId="5F604561" w14:textId="77777777" w:rsidR="005761FB" w:rsidRDefault="005761FB" w:rsidP="002D3D6F"/>
    <w:p w14:paraId="7A047DD7" w14:textId="27FA09CB" w:rsidR="005761FB" w:rsidRDefault="005761FB" w:rsidP="002D3D6F">
      <w:pPr>
        <w:pStyle w:val="Titre2"/>
      </w:pPr>
      <w:bookmarkStart w:id="13" w:name="_Toc206946121"/>
      <w:r>
        <w:t>Installation de liaison optique sur le site de Saint Ouen</w:t>
      </w:r>
      <w:bookmarkEnd w:id="13"/>
    </w:p>
    <w:p w14:paraId="6557328F" w14:textId="77777777" w:rsidR="005761FB" w:rsidRDefault="005761FB" w:rsidP="002D3D6F"/>
    <w:p w14:paraId="4DA2D761" w14:textId="59C02892" w:rsidR="005761FB" w:rsidRPr="005761FB" w:rsidRDefault="009B29D6" w:rsidP="002D3D6F">
      <w:pPr>
        <w:pStyle w:val="Titre2"/>
      </w:pPr>
      <w:bookmarkStart w:id="14" w:name="_Toc206946122"/>
      <w:r>
        <w:t>Estimation budget installation borne de recharge électrique site d’Isséane</w:t>
      </w:r>
      <w:bookmarkEnd w:id="14"/>
    </w:p>
    <w:p w14:paraId="3E2539A0" w14:textId="4FF491B5" w:rsidR="00AB22F0" w:rsidRDefault="00AB22F0" w:rsidP="002D3D6F"/>
    <w:p w14:paraId="6E4FE1E7" w14:textId="77777777" w:rsidR="00111573" w:rsidRDefault="00111573" w:rsidP="002D3D6F"/>
    <w:p w14:paraId="7F39A1F0" w14:textId="77777777" w:rsidR="00111573" w:rsidRDefault="00111573" w:rsidP="002D3D6F"/>
    <w:p w14:paraId="51D0F973" w14:textId="77777777" w:rsidR="00111573" w:rsidRDefault="00111573" w:rsidP="002D3D6F"/>
    <w:p w14:paraId="37244C10" w14:textId="77777777" w:rsidR="00111573" w:rsidRDefault="00111573" w:rsidP="002D3D6F"/>
    <w:p w14:paraId="7F54BF73" w14:textId="77777777" w:rsidR="00111573" w:rsidRDefault="00111573" w:rsidP="002D3D6F"/>
    <w:p w14:paraId="7A3E1A61" w14:textId="77777777" w:rsidR="00111573" w:rsidRDefault="00111573" w:rsidP="002D3D6F"/>
    <w:p w14:paraId="396F4AC3" w14:textId="16866D8B" w:rsidR="005E0965" w:rsidRDefault="0057560D" w:rsidP="002D3D6F">
      <w:r>
        <w:t xml:space="preserve">Une borne de recharge électrique est une borne destinée </w:t>
      </w:r>
      <w:r w:rsidR="00D61185">
        <w:t>à recharger</w:t>
      </w:r>
      <w:r>
        <w:t xml:space="preserve"> </w:t>
      </w:r>
      <w:r w:rsidR="004E14EB">
        <w:t xml:space="preserve">la </w:t>
      </w:r>
      <w:r>
        <w:t>batterie</w:t>
      </w:r>
      <w:r w:rsidR="00D61185">
        <w:t xml:space="preserve"> des véhicules électriques</w:t>
      </w:r>
      <w:r>
        <w:t>.</w:t>
      </w:r>
      <w:r w:rsidR="00F03A32">
        <w:t xml:space="preserve"> Elles sont aussi </w:t>
      </w:r>
      <w:r w:rsidR="003C327E">
        <w:t>appelées</w:t>
      </w:r>
      <w:r w:rsidR="00F03A32">
        <w:t xml:space="preserve"> station de recharge. Elle permet de </w:t>
      </w:r>
      <w:r w:rsidR="00F03A32" w:rsidRPr="00484D04">
        <w:t>fournir de l’électricité</w:t>
      </w:r>
      <w:r w:rsidR="00F03A32">
        <w:t xml:space="preserve"> </w:t>
      </w:r>
      <w:r w:rsidR="00F03A32">
        <w:lastRenderedPageBreak/>
        <w:t>a</w:t>
      </w:r>
      <w:r w:rsidR="00F03A32" w:rsidRPr="00484D04">
        <w:t>ux </w:t>
      </w:r>
      <w:r w:rsidR="00F03A32">
        <w:t xml:space="preserve">véhicules électriques ou hybrides rechargeables tout comme on ferait le plein d’essence pour une voiture thermique </w:t>
      </w:r>
      <w:r w:rsidR="003C327E">
        <w:t>à</w:t>
      </w:r>
      <w:r w:rsidR="00F03A32">
        <w:t xml:space="preserve"> l’aide d’une pompe </w:t>
      </w:r>
      <w:r w:rsidR="003C327E">
        <w:t>à</w:t>
      </w:r>
      <w:r w:rsidR="00F03A32">
        <w:t xml:space="preserve"> essence.</w:t>
      </w:r>
      <w:r w:rsidR="005E0965">
        <w:t xml:space="preserve"> </w:t>
      </w:r>
    </w:p>
    <w:p w14:paraId="534D8C4D" w14:textId="02D8277B" w:rsidR="000D0A08" w:rsidRDefault="000D0A08" w:rsidP="002D3D6F">
      <w:r>
        <w:t xml:space="preserve">Elles sont </w:t>
      </w:r>
      <w:r w:rsidR="005E0965">
        <w:t>dotées</w:t>
      </w:r>
      <w:r>
        <w:t xml:space="preserve"> de </w:t>
      </w:r>
      <w:r w:rsidR="005E0965">
        <w:t>différentes puissances</w:t>
      </w:r>
      <w:r>
        <w:t xml:space="preserve"> pour permettre de diminuer le temps de charge des véhicules électrique.</w:t>
      </w:r>
    </w:p>
    <w:p w14:paraId="6915ABE1" w14:textId="5771348D" w:rsidR="00B12484" w:rsidRDefault="00B12484" w:rsidP="002D3D6F">
      <w:r>
        <w:rPr>
          <w:noProof/>
        </w:rPr>
        <w:drawing>
          <wp:inline distT="0" distB="0" distL="0" distR="0" wp14:anchorId="5C6A608D" wp14:editId="4EB89CA5">
            <wp:extent cx="2915162" cy="1891064"/>
            <wp:effectExtent l="0" t="0" r="0" b="0"/>
            <wp:docPr id="803894201" name="Image 2" descr="15 600+ Borne De Recharge Pour Véhicule électrique Stock Illustrations,  graphiques vectoriels libre de droits et Clip Art - iStock | Voiture  electrique, Production d'énergie, E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600+ Borne De Recharge Pour Véhicule électrique Stock Illustrations,  graphiques vectoriels libre de droits et Clip Art - iStock | Voiture  electrique, Production d'énergie, Electricit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162" cy="1891064"/>
                    </a:xfrm>
                    <a:prstGeom prst="rect">
                      <a:avLst/>
                    </a:prstGeom>
                    <a:noFill/>
                    <a:ln>
                      <a:noFill/>
                    </a:ln>
                  </pic:spPr>
                </pic:pic>
              </a:graphicData>
            </a:graphic>
          </wp:inline>
        </w:drawing>
      </w:r>
    </w:p>
    <w:p w14:paraId="402EF0CD" w14:textId="5E8EEB3F" w:rsidR="00F73B9B" w:rsidRDefault="002E0894" w:rsidP="002D3D6F">
      <w:r>
        <w:t xml:space="preserve">Une borne de recharge électrique est l’équivalent d’une pompe </w:t>
      </w:r>
      <w:r w:rsidR="003C327E">
        <w:t>à</w:t>
      </w:r>
      <w:r>
        <w:t xml:space="preserve"> essence et </w:t>
      </w:r>
      <w:r w:rsidR="004E14EB">
        <w:t>une station</w:t>
      </w:r>
      <w:r w:rsidR="00131555">
        <w:t xml:space="preserve"> de recharge </w:t>
      </w:r>
      <w:r>
        <w:t xml:space="preserve">est l’équivalent d’une station </w:t>
      </w:r>
      <w:r w:rsidR="00F478C4">
        <w:t>essence.</w:t>
      </w:r>
    </w:p>
    <w:p w14:paraId="68402BAB" w14:textId="1057FD6C" w:rsidR="00557ADC" w:rsidRDefault="00DA20FF" w:rsidP="002D3D6F">
      <w:r w:rsidRPr="00DA20FF">
        <w:rPr>
          <w:noProof/>
        </w:rPr>
        <w:drawing>
          <wp:inline distT="0" distB="0" distL="0" distR="0" wp14:anchorId="1AA1D3BB" wp14:editId="4DE3CE24">
            <wp:extent cx="5760720" cy="1748790"/>
            <wp:effectExtent l="0" t="0" r="0" b="3810"/>
            <wp:docPr id="327938297" name="Image 1" descr="Une image contenant plein air, pompe à essen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8297" name="Image 1" descr="Une image contenant plein air, pompe à essence&#10;&#10;Le contenu généré par l’IA peut être incorrect."/>
                    <pic:cNvPicPr/>
                  </pic:nvPicPr>
                  <pic:blipFill>
                    <a:blip r:embed="rId12"/>
                    <a:stretch>
                      <a:fillRect/>
                    </a:stretch>
                  </pic:blipFill>
                  <pic:spPr>
                    <a:xfrm>
                      <a:off x="0" y="0"/>
                      <a:ext cx="5760720" cy="1748790"/>
                    </a:xfrm>
                    <a:prstGeom prst="rect">
                      <a:avLst/>
                    </a:prstGeom>
                  </pic:spPr>
                </pic:pic>
              </a:graphicData>
            </a:graphic>
          </wp:inline>
        </w:drawing>
      </w:r>
    </w:p>
    <w:p w14:paraId="6802162B" w14:textId="77777777" w:rsidR="0006478C" w:rsidRPr="0006478C" w:rsidRDefault="0006478C" w:rsidP="002D3D6F">
      <w:r w:rsidRPr="0006478C">
        <w:t>Qu’est-ce qu’un badge de recharge pour voiture électrique ?</w:t>
      </w:r>
    </w:p>
    <w:p w14:paraId="3A73E181" w14:textId="77777777" w:rsidR="005A69E6" w:rsidRDefault="0006478C" w:rsidP="002D3D6F">
      <w:r w:rsidRPr="0006478C">
        <w:t>Un badge de recharge, parfois appelé carte de recharge, est une clé d’accès aux bornes de recharge pour les véhicules électriques. </w:t>
      </w:r>
      <w:r w:rsidR="009062F1">
        <w:t>Il permet de pouvoir payer son « plein d’électricité </w:t>
      </w:r>
      <w:r w:rsidR="00DB2B0E">
        <w:t>»,</w:t>
      </w:r>
      <w:r w:rsidR="009062F1">
        <w:t xml:space="preserve"> en soi on peut le voir comme un substitut de la carte bancaire.</w:t>
      </w:r>
      <w:r w:rsidR="00DB2B0E">
        <w:t xml:space="preserve"> </w:t>
      </w:r>
    </w:p>
    <w:p w14:paraId="24EF51FB" w14:textId="3D9C9102" w:rsidR="005A69E6" w:rsidRDefault="00DB2B0E" w:rsidP="002D3D6F">
      <w:r>
        <w:t xml:space="preserve">Elle est souvent associée carte qui liste </w:t>
      </w:r>
      <w:r w:rsidR="00BE78EC">
        <w:t>les coordonnées</w:t>
      </w:r>
      <w:r>
        <w:t xml:space="preserve"> de chaque borne de recharge en France.</w:t>
      </w:r>
    </w:p>
    <w:p w14:paraId="11FE97FB" w14:textId="5A5FB6A9" w:rsidR="00AA751C" w:rsidRDefault="00AA751C" w:rsidP="002D3D6F">
      <w:pPr>
        <w:pStyle w:val="Titre1"/>
      </w:pPr>
      <w:bookmarkStart w:id="15" w:name="_Toc206946123"/>
      <w:r>
        <w:t>Réglementation en vigueur</w:t>
      </w:r>
      <w:bookmarkEnd w:id="15"/>
    </w:p>
    <w:p w14:paraId="6F193818" w14:textId="77777777" w:rsidR="00AA751C" w:rsidRDefault="00AA751C" w:rsidP="002D3D6F">
      <w:pPr>
        <w:pStyle w:val="Titre2"/>
      </w:pPr>
      <w:bookmarkStart w:id="16" w:name="_Toc206946124"/>
      <w:r>
        <w:t>Loi d’Orientation des Mobilités</w:t>
      </w:r>
      <w:bookmarkEnd w:id="16"/>
    </w:p>
    <w:p w14:paraId="3589EE99" w14:textId="77777777" w:rsidR="00AA751C" w:rsidRDefault="00AA751C" w:rsidP="002D3D6F">
      <w:r w:rsidRPr="00020844">
        <w:t xml:space="preserve">D’après la loi d’orientation des mobilités, il est demandé que les bâtiments non résidentiels de plus de 20 places aient au </w:t>
      </w:r>
      <w:r w:rsidRPr="00320BD4">
        <w:rPr>
          <w:b/>
          <w:bCs/>
        </w:rPr>
        <w:t>minimum 5 %</w:t>
      </w:r>
      <w:r w:rsidRPr="00020844">
        <w:t xml:space="preserve"> de leurs emplacements équipés de bornes de recharge.</w:t>
      </w:r>
      <w:r>
        <w:t xml:space="preserve"> </w:t>
      </w:r>
    </w:p>
    <w:p w14:paraId="0793436B" w14:textId="77777777" w:rsidR="00AA751C" w:rsidRDefault="00AA751C" w:rsidP="002D3D6F">
      <w:r>
        <w:lastRenderedPageBreak/>
        <w:t>Pour une puissance supérieure à 3.7kW, il faut que l’installation et maintenance soit effectuée par un électricien doté d’une qualification IRVE.</w:t>
      </w:r>
    </w:p>
    <w:p w14:paraId="68F6722B" w14:textId="2A25F779" w:rsidR="008C2A56" w:rsidRDefault="008C2A56" w:rsidP="002D3D6F">
      <w:r w:rsidRPr="008C2A56">
        <w:t>La LOM demande qu’un accès PMR (personnes à mobilité réduite) soit disponible sur au moins une borne, située le plus près possible des bornes de recharge électriques.</w:t>
      </w:r>
    </w:p>
    <w:p w14:paraId="31B24FC0" w14:textId="77777777" w:rsidR="005E0965" w:rsidRDefault="005E0965" w:rsidP="002D3D6F">
      <w:pPr>
        <w:rPr>
          <w:rFonts w:asciiTheme="majorHAnsi" w:eastAsiaTheme="majorEastAsia" w:hAnsiTheme="majorHAnsi" w:cstheme="majorBidi"/>
          <w:color w:val="000000" w:themeColor="text1"/>
          <w:sz w:val="28"/>
          <w:szCs w:val="40"/>
          <w:u w:val="single"/>
        </w:rPr>
      </w:pPr>
      <w:r>
        <w:br w:type="page"/>
      </w:r>
    </w:p>
    <w:p w14:paraId="166B0DA0" w14:textId="4635314A" w:rsidR="004E14EB" w:rsidRDefault="006F582E" w:rsidP="002D3D6F">
      <w:pPr>
        <w:pStyle w:val="Titre1"/>
      </w:pPr>
      <w:bookmarkStart w:id="17" w:name="_Toc206946125"/>
      <w:r w:rsidRPr="006F582E">
        <w:lastRenderedPageBreak/>
        <w:t>Types et spécifications des bornes de recharge</w:t>
      </w:r>
      <w:bookmarkEnd w:id="17"/>
    </w:p>
    <w:p w14:paraId="7CF3562B" w14:textId="5F9797EE" w:rsidR="00DA2813" w:rsidRDefault="00DA2813" w:rsidP="002D3D6F">
      <w:pPr>
        <w:pStyle w:val="Titre2"/>
      </w:pPr>
      <w:bookmarkStart w:id="18" w:name="_Toc206946126"/>
      <w:r>
        <w:t>La borne</w:t>
      </w:r>
      <w:bookmarkEnd w:id="18"/>
      <w:r>
        <w:t xml:space="preserve"> </w:t>
      </w:r>
    </w:p>
    <w:p w14:paraId="30FC0B85" w14:textId="37829AD1" w:rsidR="00BE78EC" w:rsidRDefault="00BE78EC" w:rsidP="002D3D6F">
      <w:r w:rsidRPr="00BE78EC">
        <w:t>Les bornes de recharge électriques ne sont pas toutes égales en puissance électrique, on peut les séparer en trois types de charge :</w:t>
      </w:r>
    </w:p>
    <w:p w14:paraId="73764972" w14:textId="5FE02CE5" w:rsidR="00B65622" w:rsidRPr="000730E3" w:rsidRDefault="00B65622" w:rsidP="002D3D6F">
      <w:pPr>
        <w:pStyle w:val="Paragraphedeliste"/>
        <w:numPr>
          <w:ilvl w:val="0"/>
          <w:numId w:val="5"/>
        </w:numPr>
      </w:pPr>
      <w:r>
        <w:t>Charge lente qu’on peut retrouver</w:t>
      </w:r>
      <w:r w:rsidR="005D5368">
        <w:t xml:space="preserve"> </w:t>
      </w:r>
      <w:r w:rsidR="001E6385">
        <w:t>sur les borne domestiques</w:t>
      </w:r>
      <w:r w:rsidR="000730E3">
        <w:t xml:space="preserve"> avec une puissance entre </w:t>
      </w:r>
      <w:r w:rsidR="000730E3" w:rsidRPr="000730E3">
        <w:rPr>
          <w:b/>
          <w:bCs/>
        </w:rPr>
        <w:t>3,7 kW</w:t>
      </w:r>
      <w:r w:rsidR="000730E3" w:rsidRPr="000730E3">
        <w:t xml:space="preserve"> et </w:t>
      </w:r>
      <w:r w:rsidR="000730E3" w:rsidRPr="000730E3">
        <w:rPr>
          <w:b/>
          <w:bCs/>
        </w:rPr>
        <w:t>7,4 kW</w:t>
      </w:r>
      <w:r w:rsidR="0007633B">
        <w:rPr>
          <w:b/>
          <w:bCs/>
        </w:rPr>
        <w:t xml:space="preserve"> </w:t>
      </w:r>
      <w:r w:rsidR="0007633B" w:rsidRPr="0007633B">
        <w:t>en monophasé</w:t>
      </w:r>
      <w:r w:rsidR="000024E6">
        <w:t>.</w:t>
      </w:r>
    </w:p>
    <w:p w14:paraId="29A0DF52" w14:textId="14241997" w:rsidR="000730E3" w:rsidRDefault="000730E3" w:rsidP="002D3D6F">
      <w:pPr>
        <w:pStyle w:val="Paragraphedeliste"/>
        <w:numPr>
          <w:ilvl w:val="0"/>
          <w:numId w:val="5"/>
        </w:numPr>
      </w:pPr>
      <w:r>
        <w:t xml:space="preserve">Charge moyenne qu’on peut retrouver sur </w:t>
      </w:r>
      <w:r w:rsidR="00B56665">
        <w:t>les bornes publiques</w:t>
      </w:r>
      <w:r>
        <w:t xml:space="preserve"> </w:t>
      </w:r>
      <w:r w:rsidR="00B56665">
        <w:t>avec</w:t>
      </w:r>
      <w:r>
        <w:t xml:space="preserve"> une puissance entre </w:t>
      </w:r>
      <w:r w:rsidR="002124B7" w:rsidRPr="00153353">
        <w:rPr>
          <w:b/>
          <w:bCs/>
        </w:rPr>
        <w:t>11</w:t>
      </w:r>
      <w:r w:rsidRPr="00153353">
        <w:rPr>
          <w:b/>
          <w:bCs/>
        </w:rPr>
        <w:t xml:space="preserve"> kW</w:t>
      </w:r>
      <w:r>
        <w:t xml:space="preserve"> et </w:t>
      </w:r>
      <w:r w:rsidR="001E1D08">
        <w:rPr>
          <w:b/>
          <w:bCs/>
        </w:rPr>
        <w:t>22</w:t>
      </w:r>
      <w:r w:rsidR="00153353">
        <w:rPr>
          <w:b/>
          <w:bCs/>
        </w:rPr>
        <w:t xml:space="preserve"> </w:t>
      </w:r>
      <w:r w:rsidRPr="00153353">
        <w:rPr>
          <w:b/>
          <w:bCs/>
        </w:rPr>
        <w:t>kW</w:t>
      </w:r>
      <w:r w:rsidR="0046409E">
        <w:t xml:space="preserve"> en </w:t>
      </w:r>
      <w:r w:rsidR="000C650B">
        <w:t>triphasé</w:t>
      </w:r>
      <w:r w:rsidR="000024E6">
        <w:t>.</w:t>
      </w:r>
    </w:p>
    <w:p w14:paraId="60393FF2" w14:textId="5F6F73EA" w:rsidR="00E16871" w:rsidRDefault="000730E3" w:rsidP="002D3D6F">
      <w:pPr>
        <w:pStyle w:val="Paragraphedeliste"/>
        <w:numPr>
          <w:ilvl w:val="0"/>
          <w:numId w:val="5"/>
        </w:numPr>
      </w:pPr>
      <w:r>
        <w:t xml:space="preserve">Charge rapide qu’on peut retrouver sur </w:t>
      </w:r>
      <w:r w:rsidR="00DA20FF">
        <w:t>les bornes rapides</w:t>
      </w:r>
      <w:r>
        <w:t xml:space="preserve"> se situant le long des autoroutes avec une puissance comprise entre </w:t>
      </w:r>
      <w:r w:rsidR="001E1D08">
        <w:rPr>
          <w:b/>
          <w:bCs/>
        </w:rPr>
        <w:t>44</w:t>
      </w:r>
      <w:r w:rsidRPr="00153353">
        <w:rPr>
          <w:b/>
          <w:bCs/>
        </w:rPr>
        <w:t xml:space="preserve"> kW</w:t>
      </w:r>
      <w:r>
        <w:t xml:space="preserve"> et </w:t>
      </w:r>
      <w:r w:rsidRPr="00153353">
        <w:rPr>
          <w:b/>
          <w:bCs/>
        </w:rPr>
        <w:t>150 kW</w:t>
      </w:r>
      <w:r w:rsidR="00DA20FF">
        <w:t xml:space="preserve"> (valeur qui tends </w:t>
      </w:r>
      <w:r w:rsidR="00DA2813">
        <w:t>à</w:t>
      </w:r>
      <w:r w:rsidR="00DA20FF">
        <w:t xml:space="preserve"> évoluer avec le temps)</w:t>
      </w:r>
      <w:r w:rsidR="000C650B" w:rsidRPr="000C650B">
        <w:t xml:space="preserve"> </w:t>
      </w:r>
      <w:r w:rsidR="000C650B">
        <w:t>en triphasé</w:t>
      </w:r>
      <w:r w:rsidR="00DA20FF">
        <w:t>.</w:t>
      </w:r>
    </w:p>
    <w:p w14:paraId="677DD0A8" w14:textId="20A30100" w:rsidR="001B0B76" w:rsidRDefault="00E16871" w:rsidP="002D3D6F">
      <w:r>
        <w:t>Sur les bornes de recharges,</w:t>
      </w:r>
      <w:r w:rsidR="002701B0">
        <w:t xml:space="preserve"> le</w:t>
      </w:r>
      <w:r>
        <w:t xml:space="preserve"> </w:t>
      </w:r>
      <w:r w:rsidR="00DA2813">
        <w:t>câble</w:t>
      </w:r>
      <w:r>
        <w:t xml:space="preserve"> </w:t>
      </w:r>
      <w:r w:rsidR="00DA2813">
        <w:t>électrique</w:t>
      </w:r>
      <w:r>
        <w:t xml:space="preserve"> est obligatoirement attaché </w:t>
      </w:r>
      <w:r w:rsidR="00DA2813">
        <w:t>à</w:t>
      </w:r>
      <w:r>
        <w:t xml:space="preserve"> la borne.</w:t>
      </w:r>
    </w:p>
    <w:p w14:paraId="75E3A503" w14:textId="7D63A79E" w:rsidR="001B0B76" w:rsidRDefault="001B0B76" w:rsidP="002D3D6F">
      <w:r>
        <w:t xml:space="preserve">En </w:t>
      </w:r>
      <w:r w:rsidR="00AA58BC">
        <w:t>Europe</w:t>
      </w:r>
      <w:r>
        <w:t xml:space="preserve"> il existe</w:t>
      </w:r>
      <w:r w:rsidR="00AA58BC">
        <w:t xml:space="preserve"> deux types</w:t>
      </w:r>
      <w:r>
        <w:t xml:space="preserve"> de connecteur permettant de venir charger </w:t>
      </w:r>
      <w:r w:rsidR="00AA58BC">
        <w:t>son véhicule</w:t>
      </w:r>
      <w:r w:rsidR="006E73D1">
        <w:t xml:space="preserve"> qui sont les suivantes</w:t>
      </w:r>
      <w:r>
        <w:t xml:space="preserve"> : </w:t>
      </w:r>
    </w:p>
    <w:p w14:paraId="0F78F698" w14:textId="79E5D94C" w:rsidR="007F57D8" w:rsidRDefault="001B0B76" w:rsidP="002D3D6F">
      <w:pPr>
        <w:pStyle w:val="Paragraphedeliste"/>
        <w:numPr>
          <w:ilvl w:val="0"/>
          <w:numId w:val="6"/>
        </w:numPr>
      </w:pPr>
      <w:r>
        <w:t>La combo CCS</w:t>
      </w:r>
      <w:r w:rsidR="00AA58BC">
        <w:t xml:space="preserve"> permettant de recharger avec </w:t>
      </w:r>
      <w:r w:rsidR="00035CCB">
        <w:t>une puissance continue</w:t>
      </w:r>
      <w:r w:rsidR="00183A83">
        <w:t>.</w:t>
      </w:r>
    </w:p>
    <w:p w14:paraId="51E79873" w14:textId="01CE214A" w:rsidR="008E4B79" w:rsidRDefault="001B0B76" w:rsidP="002D3D6F">
      <w:pPr>
        <w:pStyle w:val="Paragraphedeliste"/>
        <w:numPr>
          <w:ilvl w:val="0"/>
          <w:numId w:val="6"/>
        </w:numPr>
      </w:pPr>
      <w:r>
        <w:t>La type 2</w:t>
      </w:r>
      <w:r w:rsidR="00AA58BC">
        <w:t> </w:t>
      </w:r>
      <w:r w:rsidR="00035CCB">
        <w:t xml:space="preserve">permettant de recharger avec </w:t>
      </w:r>
      <w:r w:rsidR="008E4B79">
        <w:t>une puissance alternative</w:t>
      </w:r>
      <w:r w:rsidR="00183A83">
        <w:t>.</w:t>
      </w:r>
    </w:p>
    <w:p w14:paraId="7F1BF393" w14:textId="6C1C6C5B" w:rsidR="00035CCB" w:rsidRDefault="008E4B79" w:rsidP="002D3D6F">
      <w:r w:rsidRPr="008E4B79">
        <w:rPr>
          <w:noProof/>
        </w:rPr>
        <w:drawing>
          <wp:inline distT="0" distB="0" distL="0" distR="0" wp14:anchorId="1975DB5E" wp14:editId="033C3F98">
            <wp:extent cx="3731274" cy="2722366"/>
            <wp:effectExtent l="0" t="0" r="2540" b="1905"/>
            <wp:docPr id="1236901180" name="Image 1" descr="Une image contenant Véhicule terrestre, véhicule, texte, ro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01180" name="Image 1" descr="Une image contenant Véhicule terrestre, véhicule, texte, roue&#10;&#10;Le contenu généré par l’IA peut être incorrect."/>
                    <pic:cNvPicPr/>
                  </pic:nvPicPr>
                  <pic:blipFill>
                    <a:blip r:embed="rId13"/>
                    <a:stretch>
                      <a:fillRect/>
                    </a:stretch>
                  </pic:blipFill>
                  <pic:spPr>
                    <a:xfrm>
                      <a:off x="0" y="0"/>
                      <a:ext cx="3739768" cy="2728563"/>
                    </a:xfrm>
                    <a:prstGeom prst="rect">
                      <a:avLst/>
                    </a:prstGeom>
                  </pic:spPr>
                </pic:pic>
              </a:graphicData>
            </a:graphic>
          </wp:inline>
        </w:drawing>
      </w:r>
    </w:p>
    <w:p w14:paraId="09F8339F" w14:textId="3A4074AF" w:rsidR="007C1C00" w:rsidRDefault="00673791" w:rsidP="002D3D6F">
      <w:r>
        <w:t xml:space="preserve">Également </w:t>
      </w:r>
      <w:r w:rsidR="00795E4B">
        <w:t>toutes les voitures électriques</w:t>
      </w:r>
      <w:r>
        <w:t xml:space="preserve"> ne sont pas </w:t>
      </w:r>
      <w:r w:rsidR="00795E4B">
        <w:t>égales</w:t>
      </w:r>
      <w:r>
        <w:t xml:space="preserve"> en puissance électrique qu’ils peuvent supporter. </w:t>
      </w:r>
      <w:r w:rsidR="00502641">
        <w:t xml:space="preserve">Exemple une </w:t>
      </w:r>
      <w:r w:rsidR="00737D3E">
        <w:t xml:space="preserve">voiture </w:t>
      </w:r>
      <w:r w:rsidR="00795E4B">
        <w:t>électrique</w:t>
      </w:r>
      <w:r w:rsidR="00737D3E">
        <w:t xml:space="preserve"> pouvant </w:t>
      </w:r>
      <w:r w:rsidR="00795E4B">
        <w:t>accepter</w:t>
      </w:r>
      <w:r w:rsidR="00737D3E">
        <w:t xml:space="preserve"> seulement 7</w:t>
      </w:r>
      <w:r w:rsidR="00183A83">
        <w:t>,</w:t>
      </w:r>
      <w:r w:rsidR="00737D3E">
        <w:t>4</w:t>
      </w:r>
      <w:r w:rsidR="00183A83">
        <w:t xml:space="preserve"> </w:t>
      </w:r>
      <w:r w:rsidR="00737D3E">
        <w:t xml:space="preserve">kV sur une borne rapide, </w:t>
      </w:r>
      <w:r w:rsidR="00795E4B">
        <w:t>à</w:t>
      </w:r>
      <w:r w:rsidR="00737D3E">
        <w:t xml:space="preserve"> ce </w:t>
      </w:r>
      <w:r w:rsidR="00795E4B">
        <w:t>moment-là</w:t>
      </w:r>
      <w:r w:rsidR="00737D3E">
        <w:t xml:space="preserve">, la borne de recharge se limitera </w:t>
      </w:r>
      <w:r w:rsidR="00183A83">
        <w:t>à la puissance maximale</w:t>
      </w:r>
      <w:r w:rsidR="00737D3E">
        <w:t xml:space="preserve"> de la voiture et inversement.</w:t>
      </w:r>
    </w:p>
    <w:p w14:paraId="535D6149" w14:textId="4822EB27" w:rsidR="00590D24" w:rsidRDefault="007C1C00" w:rsidP="002D3D6F">
      <w:r>
        <w:lastRenderedPageBreak/>
        <w:t xml:space="preserve">En moyenne une voiture électrique ou hybride rechargeable </w:t>
      </w:r>
      <w:r w:rsidR="00773B86">
        <w:t xml:space="preserve">accepte </w:t>
      </w:r>
      <w:r w:rsidR="003C3C9B">
        <w:t>une puissance maximale</w:t>
      </w:r>
      <w:r w:rsidR="000C35AA">
        <w:t xml:space="preserve"> </w:t>
      </w:r>
      <w:r w:rsidR="00773B86">
        <w:t xml:space="preserve">de </w:t>
      </w:r>
      <w:r w:rsidR="000C35AA" w:rsidRPr="003C3C9B">
        <w:rPr>
          <w:b/>
          <w:bCs/>
        </w:rPr>
        <w:t>22</w:t>
      </w:r>
      <w:r w:rsidR="00773B86" w:rsidRPr="003C3C9B">
        <w:rPr>
          <w:b/>
          <w:bCs/>
        </w:rPr>
        <w:t>kW</w:t>
      </w:r>
      <w:r w:rsidR="00773B86">
        <w:t>.</w:t>
      </w:r>
    </w:p>
    <w:p w14:paraId="4E074886" w14:textId="02D189C0" w:rsidR="00581CFD" w:rsidRDefault="00581CFD" w:rsidP="002D3D6F">
      <w:r>
        <w:t xml:space="preserve">Installer des bornes de recharges avec une puissance supérieur à 22 kW n’a pas de très grande utilité en soi car elles sont plus </w:t>
      </w:r>
      <w:r w:rsidR="001E1D08">
        <w:t>destinées</w:t>
      </w:r>
      <w:r>
        <w:t xml:space="preserve"> pour les grands axes routiers.</w:t>
      </w:r>
    </w:p>
    <w:p w14:paraId="42215E22" w14:textId="2DEBB0C6" w:rsidR="00590D24" w:rsidRDefault="00F05C06" w:rsidP="002D3D6F">
      <w:pPr>
        <w:pStyle w:val="Titre2"/>
      </w:pPr>
      <w:bookmarkStart w:id="19" w:name="_Toc206946127"/>
      <w:r>
        <w:t>Gestion du paiement des bornes</w:t>
      </w:r>
      <w:bookmarkEnd w:id="19"/>
    </w:p>
    <w:p w14:paraId="12AAB3EA" w14:textId="702A839F" w:rsidR="00360C3A" w:rsidRDefault="00F97318" w:rsidP="002D3D6F">
      <w:r w:rsidRPr="00F97318">
        <w:t>Il existe plusieurs solutions pour réguler l’utilisation des bornes de recharge électrique, mais avant cela, il faut comprendre deux notions : celle de « l’opérateur » et celle du « réseau ».</w:t>
      </w:r>
    </w:p>
    <w:p w14:paraId="664F46E4" w14:textId="432D4E58" w:rsidR="00B969CC" w:rsidRDefault="00B969CC" w:rsidP="002D3D6F">
      <w:pPr>
        <w:pStyle w:val="Titre3"/>
      </w:pPr>
      <w:bookmarkStart w:id="20" w:name="_Toc206946128"/>
      <w:r>
        <w:t>Définition</w:t>
      </w:r>
      <w:bookmarkEnd w:id="20"/>
    </w:p>
    <w:p w14:paraId="3FD0D3E7" w14:textId="77777777" w:rsidR="00B969CC" w:rsidRPr="00B969CC" w:rsidRDefault="00B969CC" w:rsidP="002D3D6F">
      <w:pPr>
        <w:pStyle w:val="Paragraphedeliste"/>
        <w:numPr>
          <w:ilvl w:val="0"/>
          <w:numId w:val="7"/>
        </w:numPr>
      </w:pPr>
      <w:r w:rsidRPr="002D3D6F">
        <w:rPr>
          <w:b/>
          <w:bCs/>
        </w:rPr>
        <w:t>Opérateurs </w:t>
      </w:r>
      <w:r w:rsidRPr="00B969CC">
        <w:t>: les opérateurs sont les entreprises qui émettent les badges de recharge et encadrent la facturation des sessions de recharge. Ils fournissent également des applications mobiles et des services en ligne pour gérer les recharges et suivre la consommation.</w:t>
      </w:r>
    </w:p>
    <w:p w14:paraId="55AE5914" w14:textId="4091C666" w:rsidR="00493ECC" w:rsidRDefault="00B969CC" w:rsidP="002D3D6F">
      <w:pPr>
        <w:pStyle w:val="Paragraphedeliste"/>
        <w:numPr>
          <w:ilvl w:val="0"/>
          <w:numId w:val="7"/>
        </w:numPr>
      </w:pPr>
      <w:r w:rsidRPr="002D3D6F">
        <w:rPr>
          <w:b/>
          <w:bCs/>
        </w:rPr>
        <w:t>Réseaux </w:t>
      </w:r>
      <w:r w:rsidRPr="00B969CC">
        <w:t xml:space="preserve">: les réseaux </w:t>
      </w:r>
      <w:r w:rsidR="008C4312" w:rsidRPr="00D04FD9">
        <w:t>sont les</w:t>
      </w:r>
      <w:r w:rsidRPr="00B969CC">
        <w:t xml:space="preserve"> infrastructures de bornes de recharge accessibles avec les badges de recharge. </w:t>
      </w:r>
      <w:r w:rsidR="00A636C0" w:rsidRPr="00D04FD9">
        <w:t>Il</w:t>
      </w:r>
      <w:r w:rsidR="006003FD">
        <w:t xml:space="preserve">s </w:t>
      </w:r>
      <w:r w:rsidR="00A636C0" w:rsidRPr="00D04FD9">
        <w:t>effectue</w:t>
      </w:r>
      <w:r w:rsidR="006003FD">
        <w:t>nt</w:t>
      </w:r>
      <w:r w:rsidR="00A636C0" w:rsidRPr="00D04FD9">
        <w:t xml:space="preserve"> l’installation et la maintenance des bornes</w:t>
      </w:r>
      <w:r w:rsidR="00A636C0">
        <w:t>.</w:t>
      </w:r>
    </w:p>
    <w:p w14:paraId="1A9E90C1" w14:textId="27582AFB" w:rsidR="00B969CC" w:rsidRDefault="00493ECC" w:rsidP="002D3D6F">
      <w:r w:rsidRPr="00493ECC">
        <w:t>Ce qu’il faudrait retenir c’est que l’opérateur s’occupe de gérer les badges et la facturation tandis que le Réseau s’occupe de l’infrastructure physique.</w:t>
      </w:r>
      <w:r w:rsidR="00613142">
        <w:t xml:space="preserve"> </w:t>
      </w:r>
    </w:p>
    <w:p w14:paraId="4B81CABD" w14:textId="5930FBC0" w:rsidR="000C2092" w:rsidRDefault="001D3995" w:rsidP="002D3D6F">
      <w:pPr>
        <w:pStyle w:val="Titre3"/>
      </w:pPr>
      <w:bookmarkStart w:id="21" w:name="_Toc206946129"/>
      <w:r>
        <w:t>Badge interopérable</w:t>
      </w:r>
      <w:bookmarkEnd w:id="21"/>
    </w:p>
    <w:p w14:paraId="5BBFFE6C" w14:textId="4B5C5259" w:rsidR="008D5246" w:rsidRPr="00A247CA" w:rsidRDefault="00A247CA" w:rsidP="002D3D6F">
      <w:r w:rsidRPr="00A247CA">
        <w:t xml:space="preserve">Le badge de recharge est similaire à celui que l'on possède à </w:t>
      </w:r>
      <w:proofErr w:type="spellStart"/>
      <w:r w:rsidRPr="00A247CA">
        <w:t>Kadence</w:t>
      </w:r>
      <w:proofErr w:type="spellEnd"/>
      <w:r w:rsidRPr="00A247CA">
        <w:t>, il contient des informations d’identification, mais aussi des données spécifiques liées à la gestion de la recharge. Ces informations comprennent généralement :</w:t>
      </w:r>
      <w:r w:rsidR="002C483F">
        <w:t xml:space="preserve"> </w:t>
      </w:r>
    </w:p>
    <w:p w14:paraId="18BEB71A" w14:textId="409FBA70" w:rsidR="00E732CD" w:rsidRDefault="00A247CA" w:rsidP="002D3D6F">
      <w:pPr>
        <w:pStyle w:val="Paragraphedeliste"/>
        <w:numPr>
          <w:ilvl w:val="0"/>
          <w:numId w:val="6"/>
        </w:numPr>
      </w:pPr>
      <w:r>
        <w:t>Le n</w:t>
      </w:r>
      <w:r w:rsidR="00E732CD">
        <w:t>om</w:t>
      </w:r>
      <w:r w:rsidR="007B2782">
        <w:t> ;</w:t>
      </w:r>
    </w:p>
    <w:p w14:paraId="55A58F12" w14:textId="58D3E3C2" w:rsidR="00E732CD" w:rsidRDefault="00A247CA" w:rsidP="002D3D6F">
      <w:pPr>
        <w:pStyle w:val="Paragraphedeliste"/>
        <w:numPr>
          <w:ilvl w:val="0"/>
          <w:numId w:val="6"/>
        </w:numPr>
      </w:pPr>
      <w:r>
        <w:t>Le p</w:t>
      </w:r>
      <w:r w:rsidR="00E732CD">
        <w:t>rénom</w:t>
      </w:r>
      <w:r w:rsidR="007B2782">
        <w:t> ;</w:t>
      </w:r>
    </w:p>
    <w:p w14:paraId="63E92E32" w14:textId="6DC9C25D" w:rsidR="00A247CA" w:rsidRDefault="00A247CA" w:rsidP="002D3D6F">
      <w:pPr>
        <w:pStyle w:val="Paragraphedeliste"/>
        <w:numPr>
          <w:ilvl w:val="0"/>
          <w:numId w:val="6"/>
        </w:numPr>
      </w:pPr>
      <w:r>
        <w:t>L’identifiant du compte utilisateur</w:t>
      </w:r>
      <w:r w:rsidR="007B2782">
        <w:t> ;</w:t>
      </w:r>
    </w:p>
    <w:p w14:paraId="3F13BB33" w14:textId="3BF3D40F" w:rsidR="00CA4056" w:rsidRDefault="00CA4056" w:rsidP="002D3D6F">
      <w:pPr>
        <w:pStyle w:val="Paragraphedeliste"/>
        <w:numPr>
          <w:ilvl w:val="0"/>
          <w:numId w:val="6"/>
        </w:numPr>
      </w:pPr>
      <w:r>
        <w:t>L’opérateur</w:t>
      </w:r>
      <w:r w:rsidR="00D7661A">
        <w:t xml:space="preserve"> qui </w:t>
      </w:r>
      <w:r w:rsidR="00AB579E">
        <w:t>a</w:t>
      </w:r>
      <w:r w:rsidR="00D7661A">
        <w:t xml:space="preserve"> délivrée la carte</w:t>
      </w:r>
      <w:r w:rsidR="007B2782">
        <w:t> ;</w:t>
      </w:r>
    </w:p>
    <w:p w14:paraId="7FF22845" w14:textId="1601A56C" w:rsidR="00E732CD" w:rsidRDefault="00F524C6" w:rsidP="002D3D6F">
      <w:r>
        <w:t>Le</w:t>
      </w:r>
      <w:r w:rsidR="00B70198">
        <w:t xml:space="preserve"> </w:t>
      </w:r>
      <w:r>
        <w:t xml:space="preserve">badge interopérable, </w:t>
      </w:r>
      <w:r w:rsidR="00614672">
        <w:t>offre</w:t>
      </w:r>
      <w:r>
        <w:t xml:space="preserve"> la possibilité de pou</w:t>
      </w:r>
      <w:r w:rsidR="006D4852">
        <w:t xml:space="preserve">voir </w:t>
      </w:r>
      <w:r w:rsidR="000E3FC1">
        <w:t>être</w:t>
      </w:r>
      <w:r w:rsidR="006D4852">
        <w:t xml:space="preserve"> utilisé sur n’importe qu’elle borne de recharge électrique</w:t>
      </w:r>
      <w:r w:rsidR="004A0090">
        <w:t xml:space="preserve"> et de centraliser les facturations</w:t>
      </w:r>
      <w:r w:rsidR="006D4852">
        <w:t>.</w:t>
      </w:r>
    </w:p>
    <w:p w14:paraId="3D5CE93A" w14:textId="609E6135" w:rsidR="000F1373" w:rsidRDefault="000F1373" w:rsidP="002D3D6F">
      <w:r>
        <w:t>Avec e Réseau</w:t>
      </w:r>
    </w:p>
    <w:p w14:paraId="77D3C902" w14:textId="15C442F3" w:rsidR="00AE4A11" w:rsidRDefault="00DC306D" w:rsidP="002D3D6F">
      <w:pPr>
        <w:pStyle w:val="Titre3"/>
      </w:pPr>
      <w:bookmarkStart w:id="22" w:name="_Toc206946130"/>
      <w:r>
        <w:t>Terminal de paiement</w:t>
      </w:r>
      <w:bookmarkEnd w:id="22"/>
    </w:p>
    <w:p w14:paraId="5886D7B0" w14:textId="4BF35CBD" w:rsidR="00DC306D" w:rsidRPr="00DC306D" w:rsidRDefault="00001463" w:rsidP="002D3D6F">
      <w:r>
        <w:t xml:space="preserve">Une autre méthode </w:t>
      </w:r>
      <w:r w:rsidR="00BE1C31">
        <w:t>plus</w:t>
      </w:r>
      <w:r>
        <w:t xml:space="preserve"> connue que </w:t>
      </w:r>
      <w:r w:rsidR="000D2FF4">
        <w:t>le badge interopérable</w:t>
      </w:r>
      <w:r>
        <w:t xml:space="preserve"> est l’utilisation d’un terminal de paiement sur la borne de recharge, son avantage réside dans le fait qu’on </w:t>
      </w:r>
      <w:r w:rsidR="00F26652">
        <w:t>possédé</w:t>
      </w:r>
      <w:r w:rsidR="007E42A4">
        <w:t xml:space="preserve"> tous sur soi </w:t>
      </w:r>
      <w:r w:rsidR="007E42A4">
        <w:lastRenderedPageBreak/>
        <w:t xml:space="preserve">une carte bancaire a contrario d’un badge interopérable ou il faut effectuer la demande </w:t>
      </w:r>
      <w:r w:rsidR="007901D4">
        <w:t>auprès</w:t>
      </w:r>
      <w:r w:rsidR="007E42A4">
        <w:t xml:space="preserve"> de l’opérateur</w:t>
      </w:r>
      <w:r>
        <w:t>.</w:t>
      </w:r>
    </w:p>
    <w:p w14:paraId="4E7F7A47" w14:textId="54BD1342" w:rsidR="00AE4A11" w:rsidRDefault="00E10B8A" w:rsidP="002D3D6F">
      <w:pPr>
        <w:pStyle w:val="Titre3"/>
      </w:pPr>
      <w:bookmarkStart w:id="23" w:name="_Toc206946131"/>
      <w:r>
        <w:t>Logiciel de supervision</w:t>
      </w:r>
      <w:bookmarkEnd w:id="23"/>
    </w:p>
    <w:p w14:paraId="1051263D" w14:textId="30E1047E" w:rsidR="00D6329E" w:rsidRDefault="00E10B8A" w:rsidP="002D3D6F">
      <w:pPr>
        <w:rPr>
          <w:rFonts w:asciiTheme="majorHAnsi" w:eastAsiaTheme="majorEastAsia" w:hAnsiTheme="majorHAnsi" w:cstheme="majorBidi"/>
          <w:b/>
          <w:color w:val="000000" w:themeColor="text1"/>
          <w:sz w:val="28"/>
          <w:szCs w:val="40"/>
          <w:u w:val="single"/>
        </w:rPr>
      </w:pPr>
      <w:r>
        <w:t xml:space="preserve">Un moyen de contrôler l’accès </w:t>
      </w:r>
      <w:r w:rsidR="00E12B98">
        <w:t>à</w:t>
      </w:r>
      <w:r>
        <w:t xml:space="preserve"> la borne de recharge et de le contrôler via un logiciel de supervision, permettant ainsi de contrôler qui peut se charger avec ces bornes.</w:t>
      </w:r>
      <w:r w:rsidR="00E02B70">
        <w:t xml:space="preserve"> On peut imaginer que dans le cas des centres de tri et les UVE, faire une association entre les cartes Syctom et ce logiciel de supervision.</w:t>
      </w:r>
    </w:p>
    <w:p w14:paraId="7F9B0ED0" w14:textId="0D9F5842" w:rsidR="00753627" w:rsidRDefault="00753627" w:rsidP="002D3D6F">
      <w:pPr>
        <w:pStyle w:val="Titre1"/>
      </w:pPr>
      <w:bookmarkStart w:id="24" w:name="_Toc206946132"/>
      <w:r>
        <w:t>Cas d</w:t>
      </w:r>
      <w:r w:rsidR="00256E08">
        <w:t>’Isséane</w:t>
      </w:r>
      <w:bookmarkEnd w:id="24"/>
    </w:p>
    <w:p w14:paraId="0CF11A91" w14:textId="79154823" w:rsidR="004E0271" w:rsidRDefault="004E0271" w:rsidP="002D3D6F">
      <w:r>
        <w:t xml:space="preserve">On peut se poser la </w:t>
      </w:r>
      <w:r w:rsidR="00E12B98">
        <w:t>question</w:t>
      </w:r>
      <w:r>
        <w:t xml:space="preserve"> de s’il faut réellement des bornes de recharges électriques </w:t>
      </w:r>
      <w:r w:rsidR="006D1985">
        <w:t>à</w:t>
      </w:r>
      <w:r>
        <w:t xml:space="preserve"> charge rapide sachant qu’en moyenne une voiture </w:t>
      </w:r>
      <w:r w:rsidR="007D41BF">
        <w:t>prends</w:t>
      </w:r>
      <w:r w:rsidR="00B214C2">
        <w:t xml:space="preserve"> au maximum</w:t>
      </w:r>
      <w:r>
        <w:t xml:space="preserve"> 22kW.</w:t>
      </w:r>
      <w:r w:rsidR="00E12B98">
        <w:t xml:space="preserve"> </w:t>
      </w:r>
    </w:p>
    <w:p w14:paraId="279E5C7A" w14:textId="30815BCB" w:rsidR="00870D22" w:rsidRDefault="00E12B98" w:rsidP="002D3D6F">
      <w:r>
        <w:t xml:space="preserve">Globalement les </w:t>
      </w:r>
      <w:r w:rsidR="004F03BB">
        <w:t>personnes</w:t>
      </w:r>
      <w:r>
        <w:t xml:space="preserve"> venant sur site, </w:t>
      </w:r>
      <w:r w:rsidR="004F03BB">
        <w:t xml:space="preserve">passe a priori </w:t>
      </w:r>
      <w:r w:rsidR="00E03252">
        <w:t>des après-midis</w:t>
      </w:r>
      <w:r w:rsidR="004F03BB">
        <w:t xml:space="preserve">, installer des bornes de </w:t>
      </w:r>
      <w:r w:rsidR="00870D22">
        <w:t>11</w:t>
      </w:r>
      <w:r w:rsidR="004F03BB">
        <w:t xml:space="preserve"> k</w:t>
      </w:r>
      <w:r w:rsidR="00E86931">
        <w:t>W</w:t>
      </w:r>
      <w:r w:rsidR="00E03252">
        <w:t xml:space="preserve"> serait plutôt correct</w:t>
      </w:r>
      <w:r w:rsidR="00320426">
        <w:t>e</w:t>
      </w:r>
      <w:r w:rsidR="004F03BB">
        <w:t>.</w:t>
      </w:r>
    </w:p>
    <w:p w14:paraId="3A18B5F4" w14:textId="28DF77A1" w:rsidR="00870D22" w:rsidRDefault="00870D22" w:rsidP="002D3D6F">
      <w:r>
        <w:rPr>
          <w:noProof/>
        </w:rPr>
        <w:drawing>
          <wp:inline distT="0" distB="0" distL="0" distR="0" wp14:anchorId="0A5FB1A4" wp14:editId="6D3424BA">
            <wp:extent cx="3963725" cy="1828504"/>
            <wp:effectExtent l="0" t="0" r="0" b="635"/>
            <wp:docPr id="1721826734" name="Image 1" descr="Choisir une borne de 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isir une borne de rechar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6211" cy="1838877"/>
                    </a:xfrm>
                    <a:prstGeom prst="rect">
                      <a:avLst/>
                    </a:prstGeom>
                    <a:noFill/>
                    <a:ln>
                      <a:noFill/>
                    </a:ln>
                  </pic:spPr>
                </pic:pic>
              </a:graphicData>
            </a:graphic>
          </wp:inline>
        </w:drawing>
      </w:r>
    </w:p>
    <w:p w14:paraId="1CA839E6" w14:textId="77777777" w:rsidR="00870D22" w:rsidRPr="004E0271" w:rsidRDefault="00870D22" w:rsidP="002D3D6F"/>
    <w:p w14:paraId="4415B508" w14:textId="2DD2F68A" w:rsidR="009460FD" w:rsidRDefault="009460FD" w:rsidP="002D3D6F">
      <w:pPr>
        <w:pStyle w:val="Titre2"/>
      </w:pPr>
      <w:bookmarkStart w:id="25" w:name="_Toc206946133"/>
      <w:r>
        <w:t>Première possibilité</w:t>
      </w:r>
      <w:r w:rsidR="00251C1A">
        <w:t xml:space="preserve"> </w:t>
      </w:r>
      <w:r w:rsidR="00245891">
        <w:t>pour</w:t>
      </w:r>
      <w:r w:rsidR="00251C1A">
        <w:t xml:space="preserve"> le raccordement</w:t>
      </w:r>
      <w:bookmarkEnd w:id="25"/>
    </w:p>
    <w:p w14:paraId="55A3CFBB" w14:textId="25C543CA" w:rsidR="0022004E" w:rsidRDefault="000F1803" w:rsidP="002D3D6F">
      <w:r>
        <w:t xml:space="preserve">Dans le cas </w:t>
      </w:r>
      <w:r w:rsidR="003F6CF3">
        <w:t>de l’</w:t>
      </w:r>
      <w:r w:rsidR="00596D2C">
        <w:t xml:space="preserve">UVE </w:t>
      </w:r>
      <w:r>
        <w:t xml:space="preserve">qui </w:t>
      </w:r>
      <w:r w:rsidR="00F456E4">
        <w:t>produit</w:t>
      </w:r>
      <w:r w:rsidR="00E83F6E">
        <w:t xml:space="preserve"> de la chaleur et de l’électricité</w:t>
      </w:r>
      <w:r w:rsidR="00AC02C4">
        <w:t>, on peut imaginer q</w:t>
      </w:r>
      <w:r w:rsidR="00724FCF">
        <w:t>u’on viendrait récupérer l’électricité qui est produi</w:t>
      </w:r>
      <w:r w:rsidR="00C2777E">
        <w:t xml:space="preserve">tes pour permettre la recharge des véhicules </w:t>
      </w:r>
      <w:r w:rsidR="00EB726D">
        <w:t>électrique</w:t>
      </w:r>
      <w:r w:rsidR="00F456E4">
        <w:t>s</w:t>
      </w:r>
      <w:r w:rsidR="00C2777E">
        <w:t xml:space="preserve"> et </w:t>
      </w:r>
      <w:r w:rsidR="00EB726D">
        <w:t>hybride-rechargeables</w:t>
      </w:r>
      <w:r w:rsidR="000517FA">
        <w:t>.</w:t>
      </w:r>
      <w:r w:rsidR="009D1505">
        <w:t xml:space="preserve"> </w:t>
      </w:r>
    </w:p>
    <w:p w14:paraId="6117394D" w14:textId="32B27A42" w:rsidR="009D1505" w:rsidRDefault="009D1505" w:rsidP="002D3D6F">
      <w:r>
        <w:t xml:space="preserve">Cela </w:t>
      </w:r>
      <w:r w:rsidR="006023C9">
        <w:t>signifierait</w:t>
      </w:r>
      <w:r>
        <w:t xml:space="preserve"> que pour chaque borne de recharge électrique, il faut installer le nombre de départ électrique</w:t>
      </w:r>
      <w:r w:rsidR="00111358">
        <w:t xml:space="preserve"> nécessaire</w:t>
      </w:r>
      <w:r>
        <w:t xml:space="preserve"> depuis le TGBT</w:t>
      </w:r>
      <w:r w:rsidR="006023C9">
        <w:t xml:space="preserve"> </w:t>
      </w:r>
      <w:r w:rsidR="00CD6C27">
        <w:t>ou depuis un tableau créer spécifiquement pour les bornes de recharges</w:t>
      </w:r>
      <w:r w:rsidR="00120176">
        <w:t>.</w:t>
      </w:r>
      <w:r w:rsidR="00CD6C27">
        <w:t xml:space="preserve"> </w:t>
      </w:r>
    </w:p>
    <w:p w14:paraId="2160689A" w14:textId="029A644D" w:rsidR="009460FD" w:rsidRDefault="009460FD" w:rsidP="002D3D6F">
      <w:pPr>
        <w:pStyle w:val="Titre2"/>
      </w:pPr>
      <w:bookmarkStart w:id="26" w:name="_Toc206946134"/>
      <w:r>
        <w:lastRenderedPageBreak/>
        <w:t>Deuxième possibilité</w:t>
      </w:r>
      <w:r w:rsidR="00245891">
        <w:t xml:space="preserve"> pour</w:t>
      </w:r>
      <w:r w:rsidR="00251C1A">
        <w:t xml:space="preserve"> le raccordement</w:t>
      </w:r>
      <w:bookmarkEnd w:id="26"/>
    </w:p>
    <w:p w14:paraId="25BFCD6F" w14:textId="421889D4" w:rsidR="00B63D80" w:rsidRDefault="00AD4F73" w:rsidP="002D3D6F">
      <w:r>
        <w:t>On</w:t>
      </w:r>
      <w:r w:rsidR="000F1803">
        <w:t xml:space="preserve"> pourrait faire un</w:t>
      </w:r>
      <w:r w:rsidR="0009767B">
        <w:t xml:space="preserve"> raccordement depuis le réseau</w:t>
      </w:r>
      <w:r w:rsidR="009D1505">
        <w:t xml:space="preserve"> </w:t>
      </w:r>
      <w:r w:rsidR="00805F2A">
        <w:t>Enedis</w:t>
      </w:r>
      <w:r w:rsidR="001009B9">
        <w:t xml:space="preserve"> ou on viendrait tout simplement se raccorder sur un tableau électrique </w:t>
      </w:r>
      <w:r w:rsidR="00FF46CC">
        <w:t xml:space="preserve">créer spécialement pour les bornes de recharges </w:t>
      </w:r>
      <w:r w:rsidR="008C6AB5">
        <w:t>électriques</w:t>
      </w:r>
      <w:r w:rsidR="00CA3CBA">
        <w:t>.</w:t>
      </w:r>
      <w:r w:rsidR="001D56A4">
        <w:t xml:space="preserve"> </w:t>
      </w:r>
    </w:p>
    <w:p w14:paraId="73A0B66A" w14:textId="4E098319" w:rsidR="005439E7" w:rsidRDefault="005439E7" w:rsidP="002D3D6F">
      <w:pPr>
        <w:pStyle w:val="Titre2"/>
      </w:pPr>
      <w:bookmarkStart w:id="27" w:name="_Toc206946135"/>
      <w:r>
        <w:t>Comment faire payer l’utilisation de la borne de recharge</w:t>
      </w:r>
      <w:bookmarkEnd w:id="27"/>
    </w:p>
    <w:p w14:paraId="5EF870E1" w14:textId="79E48F90" w:rsidR="005439E7" w:rsidRDefault="007F7308" w:rsidP="002D3D6F">
      <w:r>
        <w:t>Différentes hypothèses</w:t>
      </w:r>
      <w:r w:rsidR="00946F0F">
        <w:t xml:space="preserve"> peuvent</w:t>
      </w:r>
      <w:r w:rsidR="00F700BE">
        <w:t xml:space="preserve"> </w:t>
      </w:r>
      <w:r w:rsidR="00164803">
        <w:t>être</w:t>
      </w:r>
      <w:r w:rsidR="00946F0F">
        <w:t xml:space="preserve"> faite :</w:t>
      </w:r>
    </w:p>
    <w:p w14:paraId="5F38D86B" w14:textId="3DF059C3" w:rsidR="00946F0F" w:rsidRDefault="00946F0F" w:rsidP="002D3D6F">
      <w:pPr>
        <w:pStyle w:val="Paragraphedeliste"/>
        <w:numPr>
          <w:ilvl w:val="0"/>
          <w:numId w:val="9"/>
        </w:numPr>
      </w:pPr>
      <w:r>
        <w:t>La gratuité de l’utilisation des bornes de recharges</w:t>
      </w:r>
    </w:p>
    <w:p w14:paraId="345DBAAD" w14:textId="521A676C" w:rsidR="00946F0F" w:rsidRDefault="004E08E1" w:rsidP="002D3D6F">
      <w:pPr>
        <w:pStyle w:val="Paragraphedeliste"/>
        <w:numPr>
          <w:ilvl w:val="0"/>
          <w:numId w:val="9"/>
        </w:numPr>
      </w:pPr>
      <w:r>
        <w:t xml:space="preserve">Payer </w:t>
      </w:r>
      <w:r w:rsidR="00B63D80">
        <w:t>à</w:t>
      </w:r>
      <w:r>
        <w:t xml:space="preserve"> la session de charge</w:t>
      </w:r>
    </w:p>
    <w:p w14:paraId="46BB9D39" w14:textId="6EDE43BC" w:rsidR="004E08E1" w:rsidRDefault="004E08E1" w:rsidP="002D3D6F">
      <w:pPr>
        <w:pStyle w:val="Paragraphedeliste"/>
        <w:numPr>
          <w:ilvl w:val="0"/>
          <w:numId w:val="9"/>
        </w:numPr>
      </w:pPr>
      <w:r>
        <w:t>Payer au kWh consommé</w:t>
      </w:r>
    </w:p>
    <w:p w14:paraId="4A9981AB" w14:textId="4AB6C99B" w:rsidR="005439E7" w:rsidRDefault="004E08E1" w:rsidP="002D3D6F">
      <w:pPr>
        <w:pStyle w:val="Paragraphedeliste"/>
        <w:numPr>
          <w:ilvl w:val="0"/>
          <w:numId w:val="9"/>
        </w:numPr>
      </w:pPr>
      <w:r>
        <w:t>Un abonnement aux bornes de recharge</w:t>
      </w:r>
    </w:p>
    <w:p w14:paraId="2D09FA0B" w14:textId="77777777" w:rsidR="00F10209" w:rsidRDefault="00F10209" w:rsidP="002D3D6F">
      <w:pPr>
        <w:pStyle w:val="Paragraphedeliste"/>
      </w:pPr>
    </w:p>
    <w:p w14:paraId="1101991F" w14:textId="383825EA" w:rsidR="00FF79E0" w:rsidRPr="00FF79E0" w:rsidRDefault="00FF79E0" w:rsidP="002D3D6F">
      <w:pPr>
        <w:pStyle w:val="Titre2"/>
      </w:pPr>
      <w:bookmarkStart w:id="28" w:name="_Toc206946136"/>
      <w:r>
        <w:t>Détail des travaux</w:t>
      </w:r>
      <w:bookmarkEnd w:id="28"/>
    </w:p>
    <w:p w14:paraId="3316F2F9" w14:textId="54900B18" w:rsidR="00F10209" w:rsidRDefault="00F10209" w:rsidP="002D3D6F">
      <w:pPr>
        <w:pStyle w:val="Titre3"/>
      </w:pPr>
      <w:bookmarkStart w:id="29" w:name="_Toc206946137"/>
      <w:r>
        <w:t>Electricité</w:t>
      </w:r>
      <w:bookmarkEnd w:id="29"/>
    </w:p>
    <w:p w14:paraId="5974BDE0" w14:textId="5D94C5DE" w:rsidR="00F337DE" w:rsidRDefault="008E1257" w:rsidP="002D3D6F">
      <w:r>
        <w:t>Prenant la première possibilité pour le raccordement</w:t>
      </w:r>
      <w:r w:rsidR="007E48B1">
        <w:t>, qu’on peut considérer comme la plus couteuse d’entre elle</w:t>
      </w:r>
      <w:r w:rsidR="002026C9">
        <w:t>. I</w:t>
      </w:r>
      <w:r>
        <w:t>l faudra</w:t>
      </w:r>
      <w:r w:rsidR="00F337DE">
        <w:t xml:space="preserve"> une armoire électrique sera créée au plus près des bornes de recharge électrique, il faudra tirer un câble électrique de type 4G300 mm² depuis le TGBT vers cette armoire électrique nouvellement créée. Dans cette armoire, il faudra installer un disjoncteur général, un interrupteur sectionneur, ainsi que trois disjoncteurs tétrapolaires, chacune d’entre elle, a titré </w:t>
      </w:r>
      <w:r w:rsidR="00C75A29">
        <w:t>à</w:t>
      </w:r>
      <w:r w:rsidR="00F337DE">
        <w:t xml:space="preserve"> une borne de recharge électrique.</w:t>
      </w:r>
    </w:p>
    <w:p w14:paraId="164CC6A5" w14:textId="77777777" w:rsidR="00F93624" w:rsidRDefault="00F337DE" w:rsidP="002D3D6F">
      <w:r>
        <w:t xml:space="preserve">Il faudra également installer un compteur d’énergie électrique et un automate afin de pouvoir remonter via la GTB s’il y a un problème avec une des différentes installations, et connaître la consommation électrique. </w:t>
      </w:r>
    </w:p>
    <w:p w14:paraId="5094B62A" w14:textId="62DF91DC" w:rsidR="00F337DE" w:rsidRDefault="00F93624" w:rsidP="002D3D6F">
      <w:r>
        <w:t>Un</w:t>
      </w:r>
      <w:r w:rsidR="00F337DE">
        <w:t xml:space="preserve"> câble 4G16 mm² (3 phases + neutre) devra être tiré depuis chacun des disjoncteurs tétrapolaires vers une borne de recharge électrique de </w:t>
      </w:r>
      <w:r w:rsidR="00746CB0">
        <w:t>44</w:t>
      </w:r>
      <w:r w:rsidR="00F337DE">
        <w:t xml:space="preserve"> kW.</w:t>
      </w:r>
    </w:p>
    <w:p w14:paraId="7E8D48D8" w14:textId="4B3CCB11" w:rsidR="00F569B8" w:rsidRDefault="00F569B8" w:rsidP="002D3D6F">
      <w:r>
        <w:t>I</w:t>
      </w:r>
      <w:r w:rsidR="00F337DE">
        <w:t xml:space="preserve">l faudra effectuer le raccordement électrique des bornes de recharge à l’armoire électrique, ainsi que leur installation. </w:t>
      </w:r>
    </w:p>
    <w:p w14:paraId="741D5647" w14:textId="1579D92D" w:rsidR="00F337DE" w:rsidRDefault="00F337DE" w:rsidP="002D3D6F">
      <w:r>
        <w:t>Voici ci-dessous le schéma électrique de principe de cette armoire électrique.</w:t>
      </w:r>
    </w:p>
    <w:p w14:paraId="48657EE7" w14:textId="2F1614C3" w:rsidR="00F337DE" w:rsidRPr="00723C3D" w:rsidRDefault="008B523E" w:rsidP="002D3D6F">
      <w:r w:rsidRPr="008B523E">
        <w:rPr>
          <w:noProof/>
        </w:rPr>
        <w:lastRenderedPageBreak/>
        <w:drawing>
          <wp:inline distT="0" distB="0" distL="0" distR="0" wp14:anchorId="7D273A34" wp14:editId="1D41F251">
            <wp:extent cx="5760720" cy="4130675"/>
            <wp:effectExtent l="0" t="0" r="0" b="3175"/>
            <wp:docPr id="1323709857" name="Image 1" descr="Une image contenant texte, diagramme, outi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9857" name="Image 1" descr="Une image contenant texte, diagramme, outil, conception&#10;&#10;Le contenu généré par l’IA peut être incorrect."/>
                    <pic:cNvPicPr/>
                  </pic:nvPicPr>
                  <pic:blipFill>
                    <a:blip r:embed="rId15"/>
                    <a:stretch>
                      <a:fillRect/>
                    </a:stretch>
                  </pic:blipFill>
                  <pic:spPr>
                    <a:xfrm>
                      <a:off x="0" y="0"/>
                      <a:ext cx="5760720" cy="4130675"/>
                    </a:xfrm>
                    <a:prstGeom prst="rect">
                      <a:avLst/>
                    </a:prstGeom>
                  </pic:spPr>
                </pic:pic>
              </a:graphicData>
            </a:graphic>
          </wp:inline>
        </w:drawing>
      </w:r>
    </w:p>
    <w:p w14:paraId="47C516DD" w14:textId="77777777" w:rsidR="00723C3D" w:rsidRDefault="00723C3D" w:rsidP="002D3D6F"/>
    <w:p w14:paraId="64F4D302" w14:textId="19AE7264" w:rsidR="005C6878" w:rsidRDefault="005C6878" w:rsidP="002D3D6F">
      <w:pPr>
        <w:pStyle w:val="Titre3"/>
      </w:pPr>
      <w:bookmarkStart w:id="30" w:name="_Toc206946138"/>
      <w:r>
        <w:t>Génie civil</w:t>
      </w:r>
      <w:bookmarkEnd w:id="30"/>
    </w:p>
    <w:p w14:paraId="2F24B339" w14:textId="7169F8BC" w:rsidR="00B05D1C" w:rsidRDefault="00B05D1C" w:rsidP="002D3D6F">
      <w:r>
        <w:t>Les travaux de génie civil comprennent les opérations hors tranchée nécessaires à l’installation des gaines électriques entre le TGBT et l’armoire électrique</w:t>
      </w:r>
      <w:r w:rsidR="0087221E">
        <w:t xml:space="preserve"> et de la borne de recharge électrique</w:t>
      </w:r>
      <w:r>
        <w:t>.</w:t>
      </w:r>
    </w:p>
    <w:p w14:paraId="77A74B97" w14:textId="680BD916" w:rsidR="00723C3D" w:rsidRDefault="00B05D1C" w:rsidP="002D3D6F">
      <w:r>
        <w:t>Cette partie concerne également la signalisation des places de parking, les panneaux de stationnement, ainsi que la pose de butées de parking en caoutchouc pour éviter que les véhicules ne heurtent les bornes de recharge électrique.</w:t>
      </w:r>
    </w:p>
    <w:p w14:paraId="2D5327E0" w14:textId="624B3DA0" w:rsidR="00B456A9" w:rsidRDefault="00D90D28" w:rsidP="002D3D6F">
      <w:pPr>
        <w:pStyle w:val="Titre3"/>
      </w:pPr>
      <w:bookmarkStart w:id="31" w:name="_Toc206946139"/>
      <w:r>
        <w:t>Estimation</w:t>
      </w:r>
      <w:bookmarkEnd w:id="31"/>
      <w:r>
        <w:t xml:space="preserve"> </w:t>
      </w:r>
    </w:p>
    <w:p w14:paraId="2B64FCE1" w14:textId="59BFDC79" w:rsidR="00D90D28" w:rsidRDefault="00D90D28" w:rsidP="002D3D6F">
      <w:r>
        <w:t xml:space="preserve">Si on devait </w:t>
      </w:r>
      <w:r w:rsidR="00E272F0">
        <w:t>estimer</w:t>
      </w:r>
      <w:r>
        <w:t xml:space="preserve"> ces travaux, on serait </w:t>
      </w:r>
      <w:r w:rsidR="00E272F0">
        <w:t xml:space="preserve">environ à 76 000 </w:t>
      </w:r>
      <w:r w:rsidR="00D35E0E">
        <w:t>euros :</w:t>
      </w:r>
      <w:r>
        <w:t xml:space="preserve"> </w:t>
      </w:r>
    </w:p>
    <w:p w14:paraId="1DF78E5D" w14:textId="5B552476" w:rsidR="00671CC7" w:rsidRPr="00D90D28" w:rsidRDefault="00E272F0" w:rsidP="002D3D6F">
      <w:r w:rsidRPr="00E272F0">
        <w:rPr>
          <w:noProof/>
        </w:rPr>
        <w:lastRenderedPageBreak/>
        <w:drawing>
          <wp:inline distT="0" distB="0" distL="0" distR="0" wp14:anchorId="5ABECFB9" wp14:editId="434AF187">
            <wp:extent cx="5760720" cy="4984115"/>
            <wp:effectExtent l="0" t="0" r="0" b="6985"/>
            <wp:docPr id="953324664"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24664" name="Image 1" descr="Une image contenant texte, capture d’écran, nombre, Police&#10;&#10;Le contenu généré par l’IA peut être incorrect."/>
                    <pic:cNvPicPr/>
                  </pic:nvPicPr>
                  <pic:blipFill>
                    <a:blip r:embed="rId16"/>
                    <a:stretch>
                      <a:fillRect/>
                    </a:stretch>
                  </pic:blipFill>
                  <pic:spPr>
                    <a:xfrm>
                      <a:off x="0" y="0"/>
                      <a:ext cx="5760720" cy="4984115"/>
                    </a:xfrm>
                    <a:prstGeom prst="rect">
                      <a:avLst/>
                    </a:prstGeom>
                  </pic:spPr>
                </pic:pic>
              </a:graphicData>
            </a:graphic>
          </wp:inline>
        </w:drawing>
      </w:r>
    </w:p>
    <w:p w14:paraId="4F3FDB01" w14:textId="0BE8209A" w:rsidR="003B5365" w:rsidRDefault="000115D8" w:rsidP="002D3D6F">
      <w:pPr>
        <w:pStyle w:val="Titre1"/>
      </w:pPr>
      <w:bookmarkStart w:id="32" w:name="_Toc206946140"/>
      <w:r>
        <w:t>Annexe</w:t>
      </w:r>
      <w:bookmarkEnd w:id="32"/>
    </w:p>
    <w:p w14:paraId="13E992C2" w14:textId="2CDC4D39" w:rsidR="00C962BC" w:rsidRDefault="000115D8" w:rsidP="002D3D6F">
      <w:r w:rsidRPr="000115D8">
        <w:rPr>
          <w:noProof/>
        </w:rPr>
        <w:drawing>
          <wp:inline distT="0" distB="0" distL="0" distR="0" wp14:anchorId="1A8B4A5E" wp14:editId="17B91395">
            <wp:extent cx="5760720" cy="1219200"/>
            <wp:effectExtent l="0" t="0" r="0" b="0"/>
            <wp:docPr id="15577596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5969" name="Image 1" descr="Une image contenant texte, capture d’écran, Police, nombre&#10;&#10;Le contenu généré par l’IA peut être incorrect."/>
                    <pic:cNvPicPr/>
                  </pic:nvPicPr>
                  <pic:blipFill>
                    <a:blip r:embed="rId17"/>
                    <a:stretch>
                      <a:fillRect/>
                    </a:stretch>
                  </pic:blipFill>
                  <pic:spPr>
                    <a:xfrm>
                      <a:off x="0" y="0"/>
                      <a:ext cx="5760720" cy="1219200"/>
                    </a:xfrm>
                    <a:prstGeom prst="rect">
                      <a:avLst/>
                    </a:prstGeom>
                  </pic:spPr>
                </pic:pic>
              </a:graphicData>
            </a:graphic>
          </wp:inline>
        </w:drawing>
      </w:r>
    </w:p>
    <w:p w14:paraId="0D9D03AA" w14:textId="259FBADC" w:rsidR="00C8024B" w:rsidRPr="00C962BC" w:rsidRDefault="004E3C02" w:rsidP="002D3D6F">
      <w:r>
        <w:t xml:space="preserve"> </w:t>
      </w:r>
    </w:p>
    <w:sectPr w:rsidR="00C8024B" w:rsidRPr="00C962BC" w:rsidSect="00766CB1">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83153" w14:textId="77777777" w:rsidR="005107DA" w:rsidRDefault="005107DA" w:rsidP="002D3D6F">
      <w:r>
        <w:separator/>
      </w:r>
    </w:p>
  </w:endnote>
  <w:endnote w:type="continuationSeparator" w:id="0">
    <w:p w14:paraId="2AD9C0CC" w14:textId="77777777" w:rsidR="005107DA" w:rsidRDefault="005107DA" w:rsidP="002D3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706254"/>
      <w:docPartObj>
        <w:docPartGallery w:val="Page Numbers (Bottom of Page)"/>
        <w:docPartUnique/>
      </w:docPartObj>
    </w:sdtPr>
    <w:sdtContent>
      <w:p w14:paraId="13A14BB7" w14:textId="1B3476E8" w:rsidR="003C660E" w:rsidRDefault="003C660E">
        <w:pPr>
          <w:pStyle w:val="Pieddepage"/>
          <w:jc w:val="right"/>
        </w:pPr>
        <w:r>
          <w:fldChar w:fldCharType="begin"/>
        </w:r>
        <w:r>
          <w:instrText>PAGE   \* MERGEFORMAT</w:instrText>
        </w:r>
        <w:r>
          <w:fldChar w:fldCharType="separate"/>
        </w:r>
        <w:r>
          <w:t>2</w:t>
        </w:r>
        <w:r>
          <w:fldChar w:fldCharType="end"/>
        </w:r>
      </w:p>
    </w:sdtContent>
  </w:sdt>
  <w:p w14:paraId="692FB3FD" w14:textId="6B616D0C" w:rsidR="007A21BE" w:rsidRPr="00003B72" w:rsidRDefault="007A21BE" w:rsidP="002D3D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00E2E" w14:textId="77777777" w:rsidR="005107DA" w:rsidRDefault="005107DA" w:rsidP="002D3D6F">
      <w:r>
        <w:separator/>
      </w:r>
    </w:p>
  </w:footnote>
  <w:footnote w:type="continuationSeparator" w:id="0">
    <w:p w14:paraId="6A1109A1" w14:textId="77777777" w:rsidR="005107DA" w:rsidRDefault="005107DA" w:rsidP="002D3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7ED0D" w14:textId="1F4CB652" w:rsidR="00320427" w:rsidRPr="00320427" w:rsidRDefault="00320427" w:rsidP="002D3D6F">
    <w:pPr>
      <w:pStyle w:val="En-tte"/>
    </w:pPr>
    <w:r w:rsidRPr="003F71FA">
      <w:rPr>
        <w:noProof/>
      </w:rPr>
      <w:drawing>
        <wp:anchor distT="0" distB="0" distL="114300" distR="114300" simplePos="0" relativeHeight="251659264" behindDoc="0" locked="0" layoutInCell="1" allowOverlap="1" wp14:anchorId="154B117C" wp14:editId="065B69CA">
          <wp:simplePos x="0" y="0"/>
          <wp:positionH relativeFrom="column">
            <wp:posOffset>-716280</wp:posOffset>
          </wp:positionH>
          <wp:positionV relativeFrom="paragraph">
            <wp:posOffset>-414213</wp:posOffset>
          </wp:positionV>
          <wp:extent cx="1208599" cy="1158699"/>
          <wp:effectExtent l="0" t="0" r="0" b="0"/>
          <wp:wrapNone/>
          <wp:docPr id="9736332"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599" cy="1158699"/>
                  </a:xfrm>
                  <a:prstGeom prst="rect">
                    <a:avLst/>
                  </a:prstGeom>
                  <a:noFill/>
                  <a:ln>
                    <a:noFill/>
                  </a:ln>
                </pic:spPr>
              </pic:pic>
            </a:graphicData>
          </a:graphic>
        </wp:anchor>
      </w:drawing>
    </w:r>
    <w:r w:rsidRPr="00320427">
      <w:rPr>
        <w:noProof/>
      </w:rPr>
      <w:drawing>
        <wp:anchor distT="0" distB="0" distL="114300" distR="114300" simplePos="0" relativeHeight="251660288" behindDoc="0" locked="0" layoutInCell="1" allowOverlap="1" wp14:anchorId="2CB8B517" wp14:editId="416AE0BE">
          <wp:simplePos x="0" y="0"/>
          <wp:positionH relativeFrom="column">
            <wp:posOffset>4379816</wp:posOffset>
          </wp:positionH>
          <wp:positionV relativeFrom="paragraph">
            <wp:posOffset>-305960</wp:posOffset>
          </wp:positionV>
          <wp:extent cx="2218193" cy="778636"/>
          <wp:effectExtent l="0" t="0" r="0" b="2540"/>
          <wp:wrapNone/>
          <wp:docPr id="2049655686"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6BE34" w14:textId="0E459AB4" w:rsidR="00F70423" w:rsidRDefault="00F70423" w:rsidP="002D3D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3DDE" w14:textId="40123418" w:rsidR="00766CB1" w:rsidRDefault="00766CB1" w:rsidP="002D3D6F">
    <w:pPr>
      <w:pStyle w:val="En-tte"/>
    </w:pPr>
    <w:r w:rsidRPr="003F71FA">
      <w:rPr>
        <w:noProof/>
      </w:rPr>
      <w:drawing>
        <wp:anchor distT="0" distB="0" distL="114300" distR="114300" simplePos="0" relativeHeight="251662336" behindDoc="0" locked="0" layoutInCell="1" allowOverlap="1" wp14:anchorId="71B985B8" wp14:editId="5FB7FF00">
          <wp:simplePos x="0" y="0"/>
          <wp:positionH relativeFrom="column">
            <wp:posOffset>-676275</wp:posOffset>
          </wp:positionH>
          <wp:positionV relativeFrom="paragraph">
            <wp:posOffset>-446405</wp:posOffset>
          </wp:positionV>
          <wp:extent cx="1208405" cy="1158240"/>
          <wp:effectExtent l="0" t="0" r="0" b="0"/>
          <wp:wrapNone/>
          <wp:docPr id="808029869" name="Image 2"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49148" name="Image 2" descr="Une image contenant texte, Police, capture d’écran, Graphiqu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1158240"/>
                  </a:xfrm>
                  <a:prstGeom prst="rect">
                    <a:avLst/>
                  </a:prstGeom>
                  <a:noFill/>
                  <a:ln>
                    <a:noFill/>
                  </a:ln>
                </pic:spPr>
              </pic:pic>
            </a:graphicData>
          </a:graphic>
        </wp:anchor>
      </w:drawing>
    </w:r>
    <w:r w:rsidRPr="00320427">
      <w:rPr>
        <w:noProof/>
      </w:rPr>
      <w:drawing>
        <wp:anchor distT="0" distB="0" distL="114300" distR="114300" simplePos="0" relativeHeight="251663360" behindDoc="0" locked="0" layoutInCell="1" allowOverlap="1" wp14:anchorId="778D3F50" wp14:editId="6098C485">
          <wp:simplePos x="0" y="0"/>
          <wp:positionH relativeFrom="column">
            <wp:posOffset>4419849</wp:posOffset>
          </wp:positionH>
          <wp:positionV relativeFrom="paragraph">
            <wp:posOffset>-337185</wp:posOffset>
          </wp:positionV>
          <wp:extent cx="2218193" cy="778636"/>
          <wp:effectExtent l="0" t="0" r="0" b="2540"/>
          <wp:wrapNone/>
          <wp:docPr id="1221666983" name="Image 3" descr="Une image contenant texte, Police, logo,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5630" name="Image 3" descr="Une image contenant texte, Police, logo, Graphique&#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193" cy="7786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FCC"/>
    <w:multiLevelType w:val="hybridMultilevel"/>
    <w:tmpl w:val="1A769A0E"/>
    <w:lvl w:ilvl="0" w:tplc="B5AC26BC">
      <w:start w:val="1"/>
      <w:numFmt w:val="bullet"/>
      <w:lvlText w:val="•"/>
      <w:lvlJc w:val="left"/>
      <w:pPr>
        <w:tabs>
          <w:tab w:val="num" w:pos="720"/>
        </w:tabs>
        <w:ind w:left="720" w:hanging="360"/>
      </w:pPr>
      <w:rPr>
        <w:rFonts w:ascii="Arial" w:hAnsi="Arial" w:hint="default"/>
      </w:rPr>
    </w:lvl>
    <w:lvl w:ilvl="1" w:tplc="6C686ED4" w:tentative="1">
      <w:start w:val="1"/>
      <w:numFmt w:val="bullet"/>
      <w:lvlText w:val="•"/>
      <w:lvlJc w:val="left"/>
      <w:pPr>
        <w:tabs>
          <w:tab w:val="num" w:pos="1440"/>
        </w:tabs>
        <w:ind w:left="1440" w:hanging="360"/>
      </w:pPr>
      <w:rPr>
        <w:rFonts w:ascii="Arial" w:hAnsi="Arial" w:hint="default"/>
      </w:rPr>
    </w:lvl>
    <w:lvl w:ilvl="2" w:tplc="2EA4BC2A" w:tentative="1">
      <w:start w:val="1"/>
      <w:numFmt w:val="bullet"/>
      <w:lvlText w:val="•"/>
      <w:lvlJc w:val="left"/>
      <w:pPr>
        <w:tabs>
          <w:tab w:val="num" w:pos="2160"/>
        </w:tabs>
        <w:ind w:left="2160" w:hanging="360"/>
      </w:pPr>
      <w:rPr>
        <w:rFonts w:ascii="Arial" w:hAnsi="Arial" w:hint="default"/>
      </w:rPr>
    </w:lvl>
    <w:lvl w:ilvl="3" w:tplc="4D0408A4" w:tentative="1">
      <w:start w:val="1"/>
      <w:numFmt w:val="bullet"/>
      <w:lvlText w:val="•"/>
      <w:lvlJc w:val="left"/>
      <w:pPr>
        <w:tabs>
          <w:tab w:val="num" w:pos="2880"/>
        </w:tabs>
        <w:ind w:left="2880" w:hanging="360"/>
      </w:pPr>
      <w:rPr>
        <w:rFonts w:ascii="Arial" w:hAnsi="Arial" w:hint="default"/>
      </w:rPr>
    </w:lvl>
    <w:lvl w:ilvl="4" w:tplc="EDB84F14" w:tentative="1">
      <w:start w:val="1"/>
      <w:numFmt w:val="bullet"/>
      <w:lvlText w:val="•"/>
      <w:lvlJc w:val="left"/>
      <w:pPr>
        <w:tabs>
          <w:tab w:val="num" w:pos="3600"/>
        </w:tabs>
        <w:ind w:left="3600" w:hanging="360"/>
      </w:pPr>
      <w:rPr>
        <w:rFonts w:ascii="Arial" w:hAnsi="Arial" w:hint="default"/>
      </w:rPr>
    </w:lvl>
    <w:lvl w:ilvl="5" w:tplc="35C2BEC8" w:tentative="1">
      <w:start w:val="1"/>
      <w:numFmt w:val="bullet"/>
      <w:lvlText w:val="•"/>
      <w:lvlJc w:val="left"/>
      <w:pPr>
        <w:tabs>
          <w:tab w:val="num" w:pos="4320"/>
        </w:tabs>
        <w:ind w:left="4320" w:hanging="360"/>
      </w:pPr>
      <w:rPr>
        <w:rFonts w:ascii="Arial" w:hAnsi="Arial" w:hint="default"/>
      </w:rPr>
    </w:lvl>
    <w:lvl w:ilvl="6" w:tplc="A47A8164" w:tentative="1">
      <w:start w:val="1"/>
      <w:numFmt w:val="bullet"/>
      <w:lvlText w:val="•"/>
      <w:lvlJc w:val="left"/>
      <w:pPr>
        <w:tabs>
          <w:tab w:val="num" w:pos="5040"/>
        </w:tabs>
        <w:ind w:left="5040" w:hanging="360"/>
      </w:pPr>
      <w:rPr>
        <w:rFonts w:ascii="Arial" w:hAnsi="Arial" w:hint="default"/>
      </w:rPr>
    </w:lvl>
    <w:lvl w:ilvl="7" w:tplc="53348230" w:tentative="1">
      <w:start w:val="1"/>
      <w:numFmt w:val="bullet"/>
      <w:lvlText w:val="•"/>
      <w:lvlJc w:val="left"/>
      <w:pPr>
        <w:tabs>
          <w:tab w:val="num" w:pos="5760"/>
        </w:tabs>
        <w:ind w:left="5760" w:hanging="360"/>
      </w:pPr>
      <w:rPr>
        <w:rFonts w:ascii="Arial" w:hAnsi="Arial" w:hint="default"/>
      </w:rPr>
    </w:lvl>
    <w:lvl w:ilvl="8" w:tplc="E0C8FD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35879"/>
    <w:multiLevelType w:val="hybridMultilevel"/>
    <w:tmpl w:val="2BA4A198"/>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B32D03"/>
    <w:multiLevelType w:val="hybridMultilevel"/>
    <w:tmpl w:val="926CAEEA"/>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77FB6"/>
    <w:multiLevelType w:val="multilevel"/>
    <w:tmpl w:val="96E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97312"/>
    <w:multiLevelType w:val="hybridMultilevel"/>
    <w:tmpl w:val="B2C0FEC8"/>
    <w:lvl w:ilvl="0" w:tplc="BD701F9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93B5E"/>
    <w:multiLevelType w:val="multilevel"/>
    <w:tmpl w:val="826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1196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48F47E7C"/>
    <w:multiLevelType w:val="multilevel"/>
    <w:tmpl w:val="7EA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517AF"/>
    <w:multiLevelType w:val="hybridMultilevel"/>
    <w:tmpl w:val="A5D2E87E"/>
    <w:lvl w:ilvl="0" w:tplc="BA2253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0C248E"/>
    <w:multiLevelType w:val="multilevel"/>
    <w:tmpl w:val="0BE0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AB3F91"/>
    <w:multiLevelType w:val="multilevel"/>
    <w:tmpl w:val="C86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E0F79"/>
    <w:multiLevelType w:val="multilevel"/>
    <w:tmpl w:val="8C8E9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45759"/>
    <w:multiLevelType w:val="multilevel"/>
    <w:tmpl w:val="6370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A0711"/>
    <w:multiLevelType w:val="multilevel"/>
    <w:tmpl w:val="9A1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F51405"/>
    <w:multiLevelType w:val="multilevel"/>
    <w:tmpl w:val="5886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DF6C31"/>
    <w:multiLevelType w:val="hybridMultilevel"/>
    <w:tmpl w:val="B9662C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68888654">
    <w:abstractNumId w:val="15"/>
  </w:num>
  <w:num w:numId="2" w16cid:durableId="1549681109">
    <w:abstractNumId w:val="6"/>
  </w:num>
  <w:num w:numId="3" w16cid:durableId="669791071">
    <w:abstractNumId w:val="10"/>
  </w:num>
  <w:num w:numId="4" w16cid:durableId="253437074">
    <w:abstractNumId w:val="14"/>
  </w:num>
  <w:num w:numId="5" w16cid:durableId="1690987492">
    <w:abstractNumId w:val="2"/>
  </w:num>
  <w:num w:numId="6" w16cid:durableId="335348115">
    <w:abstractNumId w:val="1"/>
  </w:num>
  <w:num w:numId="7" w16cid:durableId="1145318172">
    <w:abstractNumId w:val="13"/>
  </w:num>
  <w:num w:numId="8" w16cid:durableId="1083919563">
    <w:abstractNumId w:val="3"/>
  </w:num>
  <w:num w:numId="9" w16cid:durableId="1142580626">
    <w:abstractNumId w:val="8"/>
  </w:num>
  <w:num w:numId="10" w16cid:durableId="2011517042">
    <w:abstractNumId w:val="5"/>
  </w:num>
  <w:num w:numId="11" w16cid:durableId="365571510">
    <w:abstractNumId w:val="4"/>
  </w:num>
  <w:num w:numId="12" w16cid:durableId="260720754">
    <w:abstractNumId w:val="9"/>
  </w:num>
  <w:num w:numId="13" w16cid:durableId="1010445496">
    <w:abstractNumId w:val="7"/>
  </w:num>
  <w:num w:numId="14" w16cid:durableId="895702316">
    <w:abstractNumId w:val="11"/>
  </w:num>
  <w:num w:numId="15" w16cid:durableId="529995207">
    <w:abstractNumId w:val="12"/>
  </w:num>
  <w:num w:numId="16" w16cid:durableId="302657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DB"/>
    <w:rsid w:val="00001463"/>
    <w:rsid w:val="000024E6"/>
    <w:rsid w:val="00003B72"/>
    <w:rsid w:val="0000598A"/>
    <w:rsid w:val="000115D8"/>
    <w:rsid w:val="00020844"/>
    <w:rsid w:val="0002172C"/>
    <w:rsid w:val="00027F32"/>
    <w:rsid w:val="00035CCB"/>
    <w:rsid w:val="000517FA"/>
    <w:rsid w:val="00057D7A"/>
    <w:rsid w:val="0006478C"/>
    <w:rsid w:val="000730E3"/>
    <w:rsid w:val="00073CA7"/>
    <w:rsid w:val="0007633B"/>
    <w:rsid w:val="000860AE"/>
    <w:rsid w:val="0009767B"/>
    <w:rsid w:val="000A68DA"/>
    <w:rsid w:val="000C1097"/>
    <w:rsid w:val="000C2092"/>
    <w:rsid w:val="000C23FE"/>
    <w:rsid w:val="000C35AA"/>
    <w:rsid w:val="000C472C"/>
    <w:rsid w:val="000C650B"/>
    <w:rsid w:val="000D0A08"/>
    <w:rsid w:val="000D2FF4"/>
    <w:rsid w:val="000D53D0"/>
    <w:rsid w:val="000E3FC1"/>
    <w:rsid w:val="000F1373"/>
    <w:rsid w:val="000F1803"/>
    <w:rsid w:val="000F2F5F"/>
    <w:rsid w:val="000F493C"/>
    <w:rsid w:val="000F4D03"/>
    <w:rsid w:val="000F58F1"/>
    <w:rsid w:val="001009B9"/>
    <w:rsid w:val="00104E00"/>
    <w:rsid w:val="00111358"/>
    <w:rsid w:val="00111573"/>
    <w:rsid w:val="0011241B"/>
    <w:rsid w:val="001138A3"/>
    <w:rsid w:val="00120176"/>
    <w:rsid w:val="001256B6"/>
    <w:rsid w:val="00131555"/>
    <w:rsid w:val="00137493"/>
    <w:rsid w:val="00140254"/>
    <w:rsid w:val="00153353"/>
    <w:rsid w:val="00154A3A"/>
    <w:rsid w:val="00164803"/>
    <w:rsid w:val="001652A1"/>
    <w:rsid w:val="00177271"/>
    <w:rsid w:val="00180F94"/>
    <w:rsid w:val="00183A83"/>
    <w:rsid w:val="001947C1"/>
    <w:rsid w:val="001A151E"/>
    <w:rsid w:val="001B0B76"/>
    <w:rsid w:val="001C02F3"/>
    <w:rsid w:val="001C33D0"/>
    <w:rsid w:val="001C3C41"/>
    <w:rsid w:val="001D3995"/>
    <w:rsid w:val="001D56A4"/>
    <w:rsid w:val="001E1D08"/>
    <w:rsid w:val="001E6385"/>
    <w:rsid w:val="001F0321"/>
    <w:rsid w:val="001F24E9"/>
    <w:rsid w:val="002026C9"/>
    <w:rsid w:val="002031C0"/>
    <w:rsid w:val="00204276"/>
    <w:rsid w:val="002124B7"/>
    <w:rsid w:val="0022004E"/>
    <w:rsid w:val="00226424"/>
    <w:rsid w:val="0023372B"/>
    <w:rsid w:val="00245891"/>
    <w:rsid w:val="002502D8"/>
    <w:rsid w:val="00251C1A"/>
    <w:rsid w:val="002538CB"/>
    <w:rsid w:val="00255739"/>
    <w:rsid w:val="00256E08"/>
    <w:rsid w:val="002575E3"/>
    <w:rsid w:val="002701B0"/>
    <w:rsid w:val="002B36FE"/>
    <w:rsid w:val="002B6FE8"/>
    <w:rsid w:val="002B71DB"/>
    <w:rsid w:val="002C2A63"/>
    <w:rsid w:val="002C2D8D"/>
    <w:rsid w:val="002C483F"/>
    <w:rsid w:val="002C6FD5"/>
    <w:rsid w:val="002D1734"/>
    <w:rsid w:val="002D3D6F"/>
    <w:rsid w:val="002E0075"/>
    <w:rsid w:val="002E0894"/>
    <w:rsid w:val="002E4873"/>
    <w:rsid w:val="002F09E6"/>
    <w:rsid w:val="002F2982"/>
    <w:rsid w:val="002F412E"/>
    <w:rsid w:val="00305A42"/>
    <w:rsid w:val="00320426"/>
    <w:rsid w:val="00320427"/>
    <w:rsid w:val="00320BD4"/>
    <w:rsid w:val="00320FD8"/>
    <w:rsid w:val="003329C5"/>
    <w:rsid w:val="00360C3A"/>
    <w:rsid w:val="0036426F"/>
    <w:rsid w:val="00373206"/>
    <w:rsid w:val="00375786"/>
    <w:rsid w:val="003A5B97"/>
    <w:rsid w:val="003B5365"/>
    <w:rsid w:val="003C327E"/>
    <w:rsid w:val="003C3C9B"/>
    <w:rsid w:val="003C660E"/>
    <w:rsid w:val="003D2D9B"/>
    <w:rsid w:val="003D6A20"/>
    <w:rsid w:val="003F6CF3"/>
    <w:rsid w:val="003F71FA"/>
    <w:rsid w:val="003F7412"/>
    <w:rsid w:val="0041406E"/>
    <w:rsid w:val="004424DB"/>
    <w:rsid w:val="00450CDC"/>
    <w:rsid w:val="00460627"/>
    <w:rsid w:val="00460940"/>
    <w:rsid w:val="0046409E"/>
    <w:rsid w:val="00481044"/>
    <w:rsid w:val="00482386"/>
    <w:rsid w:val="00482E29"/>
    <w:rsid w:val="00484D04"/>
    <w:rsid w:val="00493ECC"/>
    <w:rsid w:val="00494674"/>
    <w:rsid w:val="00497A30"/>
    <w:rsid w:val="004A0090"/>
    <w:rsid w:val="004A29DF"/>
    <w:rsid w:val="004A452B"/>
    <w:rsid w:val="004B6169"/>
    <w:rsid w:val="004C33BB"/>
    <w:rsid w:val="004C72C3"/>
    <w:rsid w:val="004D32A1"/>
    <w:rsid w:val="004E0271"/>
    <w:rsid w:val="004E08E1"/>
    <w:rsid w:val="004E14EB"/>
    <w:rsid w:val="004E2E06"/>
    <w:rsid w:val="004E3C02"/>
    <w:rsid w:val="004F03BB"/>
    <w:rsid w:val="00502641"/>
    <w:rsid w:val="005107DA"/>
    <w:rsid w:val="005212FB"/>
    <w:rsid w:val="00531735"/>
    <w:rsid w:val="005433F4"/>
    <w:rsid w:val="005439E7"/>
    <w:rsid w:val="005531C2"/>
    <w:rsid w:val="00557ADC"/>
    <w:rsid w:val="00573D72"/>
    <w:rsid w:val="0057560D"/>
    <w:rsid w:val="005761FB"/>
    <w:rsid w:val="00581CFD"/>
    <w:rsid w:val="00590D24"/>
    <w:rsid w:val="00591383"/>
    <w:rsid w:val="00596D2C"/>
    <w:rsid w:val="00597F31"/>
    <w:rsid w:val="005A31FC"/>
    <w:rsid w:val="005A69E6"/>
    <w:rsid w:val="005C3F07"/>
    <w:rsid w:val="005C6126"/>
    <w:rsid w:val="005C6878"/>
    <w:rsid w:val="005D2CB7"/>
    <w:rsid w:val="005D5368"/>
    <w:rsid w:val="005D5404"/>
    <w:rsid w:val="005E0965"/>
    <w:rsid w:val="005E1FE2"/>
    <w:rsid w:val="005F0C4C"/>
    <w:rsid w:val="005F14DB"/>
    <w:rsid w:val="006003FD"/>
    <w:rsid w:val="006023C9"/>
    <w:rsid w:val="00604589"/>
    <w:rsid w:val="00610C7B"/>
    <w:rsid w:val="00613142"/>
    <w:rsid w:val="00614672"/>
    <w:rsid w:val="00614B82"/>
    <w:rsid w:val="006203F1"/>
    <w:rsid w:val="00624F57"/>
    <w:rsid w:val="0062756F"/>
    <w:rsid w:val="00636953"/>
    <w:rsid w:val="00637C90"/>
    <w:rsid w:val="00637CF0"/>
    <w:rsid w:val="00671CC7"/>
    <w:rsid w:val="00673791"/>
    <w:rsid w:val="00673D2D"/>
    <w:rsid w:val="00675193"/>
    <w:rsid w:val="006A2024"/>
    <w:rsid w:val="006A380D"/>
    <w:rsid w:val="006A52C2"/>
    <w:rsid w:val="006B545B"/>
    <w:rsid w:val="006C002F"/>
    <w:rsid w:val="006D1985"/>
    <w:rsid w:val="006D4852"/>
    <w:rsid w:val="006E04B2"/>
    <w:rsid w:val="006E6CF7"/>
    <w:rsid w:val="006E73D1"/>
    <w:rsid w:val="006F0803"/>
    <w:rsid w:val="006F0E41"/>
    <w:rsid w:val="006F2960"/>
    <w:rsid w:val="006F582E"/>
    <w:rsid w:val="00712C0F"/>
    <w:rsid w:val="00723C3D"/>
    <w:rsid w:val="00724FCF"/>
    <w:rsid w:val="00737D3E"/>
    <w:rsid w:val="00741821"/>
    <w:rsid w:val="00746CB0"/>
    <w:rsid w:val="00746F72"/>
    <w:rsid w:val="00753627"/>
    <w:rsid w:val="00757D73"/>
    <w:rsid w:val="00766CB1"/>
    <w:rsid w:val="00773B86"/>
    <w:rsid w:val="007879C5"/>
    <w:rsid w:val="007901D4"/>
    <w:rsid w:val="00794077"/>
    <w:rsid w:val="00795D06"/>
    <w:rsid w:val="00795E4B"/>
    <w:rsid w:val="00795F00"/>
    <w:rsid w:val="007A21BE"/>
    <w:rsid w:val="007B2330"/>
    <w:rsid w:val="007B2782"/>
    <w:rsid w:val="007C1C00"/>
    <w:rsid w:val="007C352C"/>
    <w:rsid w:val="007C5BF2"/>
    <w:rsid w:val="007D41BF"/>
    <w:rsid w:val="007D5042"/>
    <w:rsid w:val="007D5A63"/>
    <w:rsid w:val="007E42A4"/>
    <w:rsid w:val="007E48B1"/>
    <w:rsid w:val="007F04BF"/>
    <w:rsid w:val="007F57D8"/>
    <w:rsid w:val="007F7308"/>
    <w:rsid w:val="00800990"/>
    <w:rsid w:val="00805476"/>
    <w:rsid w:val="00805F2A"/>
    <w:rsid w:val="008159BE"/>
    <w:rsid w:val="008226C9"/>
    <w:rsid w:val="00825628"/>
    <w:rsid w:val="008257C6"/>
    <w:rsid w:val="008401FD"/>
    <w:rsid w:val="008458B3"/>
    <w:rsid w:val="00860A43"/>
    <w:rsid w:val="00870D22"/>
    <w:rsid w:val="0087221E"/>
    <w:rsid w:val="00873FEC"/>
    <w:rsid w:val="008766C4"/>
    <w:rsid w:val="0088787F"/>
    <w:rsid w:val="008A1448"/>
    <w:rsid w:val="008A6EA8"/>
    <w:rsid w:val="008B07BC"/>
    <w:rsid w:val="008B523E"/>
    <w:rsid w:val="008C2A56"/>
    <w:rsid w:val="008C4312"/>
    <w:rsid w:val="008C6AB5"/>
    <w:rsid w:val="008D5246"/>
    <w:rsid w:val="008D586C"/>
    <w:rsid w:val="008E1257"/>
    <w:rsid w:val="008E2709"/>
    <w:rsid w:val="008E4B79"/>
    <w:rsid w:val="008E7646"/>
    <w:rsid w:val="009062F1"/>
    <w:rsid w:val="00930358"/>
    <w:rsid w:val="00933B93"/>
    <w:rsid w:val="009436A6"/>
    <w:rsid w:val="009460FD"/>
    <w:rsid w:val="00946F0F"/>
    <w:rsid w:val="00956898"/>
    <w:rsid w:val="009648F6"/>
    <w:rsid w:val="0097110D"/>
    <w:rsid w:val="00973881"/>
    <w:rsid w:val="0098066E"/>
    <w:rsid w:val="00984EE7"/>
    <w:rsid w:val="009905D2"/>
    <w:rsid w:val="00996489"/>
    <w:rsid w:val="009B29D6"/>
    <w:rsid w:val="009C290E"/>
    <w:rsid w:val="009D1505"/>
    <w:rsid w:val="009D2130"/>
    <w:rsid w:val="009D39F8"/>
    <w:rsid w:val="009D6D36"/>
    <w:rsid w:val="009D7909"/>
    <w:rsid w:val="009E60E4"/>
    <w:rsid w:val="009F48C7"/>
    <w:rsid w:val="00A039A2"/>
    <w:rsid w:val="00A04700"/>
    <w:rsid w:val="00A159F0"/>
    <w:rsid w:val="00A247CA"/>
    <w:rsid w:val="00A31E41"/>
    <w:rsid w:val="00A41CB4"/>
    <w:rsid w:val="00A440B4"/>
    <w:rsid w:val="00A525F6"/>
    <w:rsid w:val="00A636C0"/>
    <w:rsid w:val="00A70F67"/>
    <w:rsid w:val="00A72F1E"/>
    <w:rsid w:val="00A73989"/>
    <w:rsid w:val="00A83986"/>
    <w:rsid w:val="00A85479"/>
    <w:rsid w:val="00A919D8"/>
    <w:rsid w:val="00AA58BC"/>
    <w:rsid w:val="00AA666A"/>
    <w:rsid w:val="00AA7247"/>
    <w:rsid w:val="00AA751C"/>
    <w:rsid w:val="00AB1C99"/>
    <w:rsid w:val="00AB22F0"/>
    <w:rsid w:val="00AB385B"/>
    <w:rsid w:val="00AB579E"/>
    <w:rsid w:val="00AB7190"/>
    <w:rsid w:val="00AC02C4"/>
    <w:rsid w:val="00AC5E18"/>
    <w:rsid w:val="00AD1EF1"/>
    <w:rsid w:val="00AD4F73"/>
    <w:rsid w:val="00AE4A11"/>
    <w:rsid w:val="00AF79D3"/>
    <w:rsid w:val="00B02ED7"/>
    <w:rsid w:val="00B05D1C"/>
    <w:rsid w:val="00B12484"/>
    <w:rsid w:val="00B17418"/>
    <w:rsid w:val="00B214C2"/>
    <w:rsid w:val="00B266F9"/>
    <w:rsid w:val="00B3510C"/>
    <w:rsid w:val="00B422F9"/>
    <w:rsid w:val="00B456A9"/>
    <w:rsid w:val="00B47C47"/>
    <w:rsid w:val="00B56665"/>
    <w:rsid w:val="00B56970"/>
    <w:rsid w:val="00B60940"/>
    <w:rsid w:val="00B61075"/>
    <w:rsid w:val="00B626AC"/>
    <w:rsid w:val="00B63D80"/>
    <w:rsid w:val="00B64B3D"/>
    <w:rsid w:val="00B65622"/>
    <w:rsid w:val="00B70198"/>
    <w:rsid w:val="00B70A99"/>
    <w:rsid w:val="00B805A6"/>
    <w:rsid w:val="00B924B5"/>
    <w:rsid w:val="00B969CC"/>
    <w:rsid w:val="00BC0FDA"/>
    <w:rsid w:val="00BC62A8"/>
    <w:rsid w:val="00BC6A02"/>
    <w:rsid w:val="00BD3779"/>
    <w:rsid w:val="00BD78CD"/>
    <w:rsid w:val="00BE1C31"/>
    <w:rsid w:val="00BE2675"/>
    <w:rsid w:val="00BE775D"/>
    <w:rsid w:val="00BE78EC"/>
    <w:rsid w:val="00C00BBB"/>
    <w:rsid w:val="00C15FA6"/>
    <w:rsid w:val="00C2777E"/>
    <w:rsid w:val="00C337B9"/>
    <w:rsid w:val="00C33F5E"/>
    <w:rsid w:val="00C367BA"/>
    <w:rsid w:val="00C3721E"/>
    <w:rsid w:val="00C43315"/>
    <w:rsid w:val="00C75A29"/>
    <w:rsid w:val="00C8024B"/>
    <w:rsid w:val="00C821A5"/>
    <w:rsid w:val="00C834D3"/>
    <w:rsid w:val="00C83792"/>
    <w:rsid w:val="00C962BC"/>
    <w:rsid w:val="00CA3CBA"/>
    <w:rsid w:val="00CA4056"/>
    <w:rsid w:val="00CC2833"/>
    <w:rsid w:val="00CD4F94"/>
    <w:rsid w:val="00CD6C27"/>
    <w:rsid w:val="00CF07F3"/>
    <w:rsid w:val="00CF2F5A"/>
    <w:rsid w:val="00CF7FCE"/>
    <w:rsid w:val="00D04FD9"/>
    <w:rsid w:val="00D2224E"/>
    <w:rsid w:val="00D235CA"/>
    <w:rsid w:val="00D34428"/>
    <w:rsid w:val="00D35E0E"/>
    <w:rsid w:val="00D36549"/>
    <w:rsid w:val="00D41740"/>
    <w:rsid w:val="00D422D5"/>
    <w:rsid w:val="00D61185"/>
    <w:rsid w:val="00D6329E"/>
    <w:rsid w:val="00D6693A"/>
    <w:rsid w:val="00D7661A"/>
    <w:rsid w:val="00D80A20"/>
    <w:rsid w:val="00D819DA"/>
    <w:rsid w:val="00D82362"/>
    <w:rsid w:val="00D90D28"/>
    <w:rsid w:val="00DA20FF"/>
    <w:rsid w:val="00DA2813"/>
    <w:rsid w:val="00DB1CBA"/>
    <w:rsid w:val="00DB2B0E"/>
    <w:rsid w:val="00DB3B31"/>
    <w:rsid w:val="00DB6C97"/>
    <w:rsid w:val="00DC10AA"/>
    <w:rsid w:val="00DC306D"/>
    <w:rsid w:val="00DC37D9"/>
    <w:rsid w:val="00DF074E"/>
    <w:rsid w:val="00E02B70"/>
    <w:rsid w:val="00E03252"/>
    <w:rsid w:val="00E050A3"/>
    <w:rsid w:val="00E10B8A"/>
    <w:rsid w:val="00E12B98"/>
    <w:rsid w:val="00E1348A"/>
    <w:rsid w:val="00E16871"/>
    <w:rsid w:val="00E204B5"/>
    <w:rsid w:val="00E25AA9"/>
    <w:rsid w:val="00E25B3C"/>
    <w:rsid w:val="00E272F0"/>
    <w:rsid w:val="00E4231F"/>
    <w:rsid w:val="00E5191A"/>
    <w:rsid w:val="00E65742"/>
    <w:rsid w:val="00E732CD"/>
    <w:rsid w:val="00E83F6E"/>
    <w:rsid w:val="00E84FB2"/>
    <w:rsid w:val="00E8526F"/>
    <w:rsid w:val="00E86931"/>
    <w:rsid w:val="00E87EFF"/>
    <w:rsid w:val="00E91ACE"/>
    <w:rsid w:val="00E971E5"/>
    <w:rsid w:val="00EB1AC2"/>
    <w:rsid w:val="00EB4F20"/>
    <w:rsid w:val="00EB726D"/>
    <w:rsid w:val="00EB7386"/>
    <w:rsid w:val="00ED44BC"/>
    <w:rsid w:val="00ED513A"/>
    <w:rsid w:val="00EE4432"/>
    <w:rsid w:val="00F03A32"/>
    <w:rsid w:val="00F05C06"/>
    <w:rsid w:val="00F0699D"/>
    <w:rsid w:val="00F06C4C"/>
    <w:rsid w:val="00F10209"/>
    <w:rsid w:val="00F2296C"/>
    <w:rsid w:val="00F24D0A"/>
    <w:rsid w:val="00F26652"/>
    <w:rsid w:val="00F27C1F"/>
    <w:rsid w:val="00F337DE"/>
    <w:rsid w:val="00F37AA0"/>
    <w:rsid w:val="00F456E4"/>
    <w:rsid w:val="00F478C4"/>
    <w:rsid w:val="00F524C6"/>
    <w:rsid w:val="00F569B8"/>
    <w:rsid w:val="00F63128"/>
    <w:rsid w:val="00F65139"/>
    <w:rsid w:val="00F6738B"/>
    <w:rsid w:val="00F700BE"/>
    <w:rsid w:val="00F70423"/>
    <w:rsid w:val="00F73B9B"/>
    <w:rsid w:val="00F76FAC"/>
    <w:rsid w:val="00F93624"/>
    <w:rsid w:val="00F97318"/>
    <w:rsid w:val="00FB0136"/>
    <w:rsid w:val="00FB2F34"/>
    <w:rsid w:val="00FB6554"/>
    <w:rsid w:val="00FC0FA5"/>
    <w:rsid w:val="00FC4E99"/>
    <w:rsid w:val="00FD483D"/>
    <w:rsid w:val="00FE59F8"/>
    <w:rsid w:val="00FF2784"/>
    <w:rsid w:val="00FF3963"/>
    <w:rsid w:val="00FF46CC"/>
    <w:rsid w:val="00FF476D"/>
    <w:rsid w:val="00FF5E6B"/>
    <w:rsid w:val="00FF79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1A0D2"/>
  <w15:chartTrackingRefBased/>
  <w15:docId w15:val="{5660F455-AB60-4A45-AD1C-25A9E762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D6F"/>
    <w:pPr>
      <w:spacing w:line="360" w:lineRule="auto"/>
      <w:jc w:val="both"/>
    </w:pPr>
    <w:rPr>
      <w:rFonts w:ascii="Aptos" w:hAnsi="Aptos"/>
      <w:sz w:val="22"/>
    </w:rPr>
  </w:style>
  <w:style w:type="paragraph" w:styleId="Titre1">
    <w:name w:val="heading 1"/>
    <w:basedOn w:val="Normal"/>
    <w:next w:val="Normal"/>
    <w:link w:val="Titre1Car"/>
    <w:uiPriority w:val="9"/>
    <w:qFormat/>
    <w:rsid w:val="000F493C"/>
    <w:pPr>
      <w:keepNext/>
      <w:keepLines/>
      <w:numPr>
        <w:numId w:val="2"/>
      </w:numPr>
      <w:spacing w:before="360" w:after="80"/>
      <w:outlineLvl w:val="0"/>
    </w:pPr>
    <w:rPr>
      <w:rFonts w:asciiTheme="majorHAnsi" w:eastAsiaTheme="majorEastAsia" w:hAnsiTheme="majorHAnsi" w:cstheme="majorBidi"/>
      <w:b/>
      <w:color w:val="000000" w:themeColor="text1"/>
      <w:sz w:val="28"/>
      <w:szCs w:val="40"/>
      <w:u w:val="single"/>
    </w:rPr>
  </w:style>
  <w:style w:type="paragraph" w:styleId="Titre2">
    <w:name w:val="heading 2"/>
    <w:basedOn w:val="Normal"/>
    <w:next w:val="Normal"/>
    <w:link w:val="Titre2Car"/>
    <w:uiPriority w:val="9"/>
    <w:unhideWhenUsed/>
    <w:qFormat/>
    <w:rsid w:val="000F493C"/>
    <w:pPr>
      <w:keepNext/>
      <w:keepLines/>
      <w:numPr>
        <w:ilvl w:val="1"/>
        <w:numId w:val="2"/>
      </w:numPr>
      <w:spacing w:before="160" w:after="80"/>
      <w:outlineLvl w:val="1"/>
    </w:pPr>
    <w:rPr>
      <w:rFonts w:asciiTheme="majorHAnsi" w:eastAsiaTheme="majorEastAsia" w:hAnsiTheme="majorHAnsi" w:cstheme="majorBidi"/>
      <w:i/>
      <w:szCs w:val="32"/>
      <w:u w:val="single"/>
    </w:rPr>
  </w:style>
  <w:style w:type="paragraph" w:styleId="Titre3">
    <w:name w:val="heading 3"/>
    <w:basedOn w:val="Normal"/>
    <w:next w:val="Normal"/>
    <w:link w:val="Titre3Car"/>
    <w:uiPriority w:val="9"/>
    <w:unhideWhenUsed/>
    <w:qFormat/>
    <w:rsid w:val="000F493C"/>
    <w:pPr>
      <w:keepNext/>
      <w:keepLines/>
      <w:numPr>
        <w:ilvl w:val="2"/>
        <w:numId w:val="2"/>
      </w:numPr>
      <w:spacing w:before="160" w:after="80"/>
      <w:outlineLvl w:val="2"/>
    </w:pPr>
    <w:rPr>
      <w:rFonts w:eastAsiaTheme="majorEastAsia" w:cstheme="majorBidi"/>
      <w:i/>
      <w:szCs w:val="28"/>
    </w:rPr>
  </w:style>
  <w:style w:type="paragraph" w:styleId="Titre4">
    <w:name w:val="heading 4"/>
    <w:basedOn w:val="Normal"/>
    <w:next w:val="Normal"/>
    <w:link w:val="Titre4Car"/>
    <w:uiPriority w:val="9"/>
    <w:unhideWhenUsed/>
    <w:qFormat/>
    <w:rsid w:val="004424DB"/>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24DB"/>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24DB"/>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24DB"/>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24DB"/>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24DB"/>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493C"/>
    <w:rPr>
      <w:rFonts w:asciiTheme="majorHAnsi" w:eastAsiaTheme="majorEastAsia" w:hAnsiTheme="majorHAnsi" w:cstheme="majorBidi"/>
      <w:b/>
      <w:color w:val="000000" w:themeColor="text1"/>
      <w:sz w:val="28"/>
      <w:szCs w:val="40"/>
      <w:u w:val="single"/>
    </w:rPr>
  </w:style>
  <w:style w:type="character" w:customStyle="1" w:styleId="Titre2Car">
    <w:name w:val="Titre 2 Car"/>
    <w:basedOn w:val="Policepardfaut"/>
    <w:link w:val="Titre2"/>
    <w:uiPriority w:val="9"/>
    <w:rsid w:val="000F493C"/>
    <w:rPr>
      <w:rFonts w:asciiTheme="majorHAnsi" w:eastAsiaTheme="majorEastAsia" w:hAnsiTheme="majorHAnsi" w:cstheme="majorBidi"/>
      <w:i/>
      <w:szCs w:val="32"/>
      <w:u w:val="single"/>
    </w:rPr>
  </w:style>
  <w:style w:type="character" w:customStyle="1" w:styleId="Titre3Car">
    <w:name w:val="Titre 3 Car"/>
    <w:basedOn w:val="Policepardfaut"/>
    <w:link w:val="Titre3"/>
    <w:uiPriority w:val="9"/>
    <w:rsid w:val="000F493C"/>
    <w:rPr>
      <w:rFonts w:eastAsiaTheme="majorEastAsia" w:cstheme="majorBidi"/>
      <w:i/>
      <w:szCs w:val="28"/>
    </w:rPr>
  </w:style>
  <w:style w:type="character" w:customStyle="1" w:styleId="Titre4Car">
    <w:name w:val="Titre 4 Car"/>
    <w:basedOn w:val="Policepardfaut"/>
    <w:link w:val="Titre4"/>
    <w:uiPriority w:val="9"/>
    <w:rsid w:val="004424D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24D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24D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24D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24D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24DB"/>
    <w:rPr>
      <w:rFonts w:eastAsiaTheme="majorEastAsia" w:cstheme="majorBidi"/>
      <w:color w:val="272727" w:themeColor="text1" w:themeTint="D8"/>
    </w:rPr>
  </w:style>
  <w:style w:type="paragraph" w:styleId="Titre">
    <w:name w:val="Title"/>
    <w:basedOn w:val="Normal"/>
    <w:next w:val="Normal"/>
    <w:link w:val="TitreCar"/>
    <w:uiPriority w:val="10"/>
    <w:qFormat/>
    <w:rsid w:val="004424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24D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24D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424D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24DB"/>
    <w:pPr>
      <w:spacing w:before="160"/>
      <w:jc w:val="center"/>
    </w:pPr>
    <w:rPr>
      <w:i/>
      <w:iCs/>
      <w:color w:val="404040" w:themeColor="text1" w:themeTint="BF"/>
    </w:rPr>
  </w:style>
  <w:style w:type="character" w:customStyle="1" w:styleId="CitationCar">
    <w:name w:val="Citation Car"/>
    <w:basedOn w:val="Policepardfaut"/>
    <w:link w:val="Citation"/>
    <w:uiPriority w:val="29"/>
    <w:rsid w:val="004424DB"/>
    <w:rPr>
      <w:i/>
      <w:iCs/>
      <w:color w:val="404040" w:themeColor="text1" w:themeTint="BF"/>
    </w:rPr>
  </w:style>
  <w:style w:type="paragraph" w:styleId="Paragraphedeliste">
    <w:name w:val="List Paragraph"/>
    <w:basedOn w:val="Normal"/>
    <w:uiPriority w:val="34"/>
    <w:qFormat/>
    <w:rsid w:val="004424DB"/>
    <w:pPr>
      <w:ind w:left="720"/>
      <w:contextualSpacing/>
    </w:pPr>
  </w:style>
  <w:style w:type="character" w:styleId="Accentuationintense">
    <w:name w:val="Intense Emphasis"/>
    <w:basedOn w:val="Policepardfaut"/>
    <w:uiPriority w:val="21"/>
    <w:qFormat/>
    <w:rsid w:val="004424DB"/>
    <w:rPr>
      <w:i/>
      <w:iCs/>
      <w:color w:val="0F4761" w:themeColor="accent1" w:themeShade="BF"/>
    </w:rPr>
  </w:style>
  <w:style w:type="paragraph" w:styleId="Citationintense">
    <w:name w:val="Intense Quote"/>
    <w:basedOn w:val="Normal"/>
    <w:next w:val="Normal"/>
    <w:link w:val="CitationintenseCar"/>
    <w:uiPriority w:val="30"/>
    <w:qFormat/>
    <w:rsid w:val="00442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24DB"/>
    <w:rPr>
      <w:i/>
      <w:iCs/>
      <w:color w:val="0F4761" w:themeColor="accent1" w:themeShade="BF"/>
    </w:rPr>
  </w:style>
  <w:style w:type="character" w:styleId="Rfrenceintense">
    <w:name w:val="Intense Reference"/>
    <w:basedOn w:val="Policepardfaut"/>
    <w:uiPriority w:val="32"/>
    <w:qFormat/>
    <w:rsid w:val="004424DB"/>
    <w:rPr>
      <w:b/>
      <w:bCs/>
      <w:smallCaps/>
      <w:color w:val="0F4761" w:themeColor="accent1" w:themeShade="BF"/>
      <w:spacing w:val="5"/>
    </w:rPr>
  </w:style>
  <w:style w:type="paragraph" w:styleId="En-tte">
    <w:name w:val="header"/>
    <w:basedOn w:val="Normal"/>
    <w:link w:val="En-tteCar"/>
    <w:uiPriority w:val="99"/>
    <w:unhideWhenUsed/>
    <w:rsid w:val="00A31E41"/>
    <w:pPr>
      <w:tabs>
        <w:tab w:val="center" w:pos="4536"/>
        <w:tab w:val="right" w:pos="9072"/>
      </w:tabs>
      <w:spacing w:after="0" w:line="240" w:lineRule="auto"/>
    </w:pPr>
  </w:style>
  <w:style w:type="character" w:customStyle="1" w:styleId="En-tteCar">
    <w:name w:val="En-tête Car"/>
    <w:basedOn w:val="Policepardfaut"/>
    <w:link w:val="En-tte"/>
    <w:uiPriority w:val="99"/>
    <w:rsid w:val="00A31E41"/>
  </w:style>
  <w:style w:type="paragraph" w:styleId="Pieddepage">
    <w:name w:val="footer"/>
    <w:basedOn w:val="Normal"/>
    <w:link w:val="PieddepageCar"/>
    <w:uiPriority w:val="99"/>
    <w:unhideWhenUsed/>
    <w:rsid w:val="00A31E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1E41"/>
  </w:style>
  <w:style w:type="paragraph" w:styleId="NormalWeb">
    <w:name w:val="Normal (Web)"/>
    <w:basedOn w:val="Normal"/>
    <w:uiPriority w:val="99"/>
    <w:semiHidden/>
    <w:unhideWhenUsed/>
    <w:rsid w:val="0057560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Lienhypertexte">
    <w:name w:val="Hyperlink"/>
    <w:basedOn w:val="Policepardfaut"/>
    <w:uiPriority w:val="99"/>
    <w:unhideWhenUsed/>
    <w:rsid w:val="0057560D"/>
    <w:rPr>
      <w:color w:val="0000FF"/>
      <w:u w:val="single"/>
    </w:rPr>
  </w:style>
  <w:style w:type="character" w:styleId="lev">
    <w:name w:val="Strong"/>
    <w:basedOn w:val="Policepardfaut"/>
    <w:uiPriority w:val="22"/>
    <w:qFormat/>
    <w:rsid w:val="00930358"/>
    <w:rPr>
      <w:b/>
      <w:bCs/>
    </w:rPr>
  </w:style>
  <w:style w:type="paragraph" w:styleId="En-ttedetabledesmatires">
    <w:name w:val="TOC Heading"/>
    <w:basedOn w:val="Titre1"/>
    <w:next w:val="Normal"/>
    <w:uiPriority w:val="39"/>
    <w:unhideWhenUsed/>
    <w:qFormat/>
    <w:rsid w:val="00104E00"/>
    <w:pPr>
      <w:numPr>
        <w:numId w:val="0"/>
      </w:numPr>
      <w:spacing w:before="240" w:after="0" w:line="259" w:lineRule="auto"/>
      <w:outlineLvl w:val="9"/>
    </w:pPr>
    <w:rPr>
      <w:b w:val="0"/>
      <w:color w:val="0F4761" w:themeColor="accent1" w:themeShade="BF"/>
      <w:kern w:val="0"/>
      <w:sz w:val="32"/>
      <w:szCs w:val="32"/>
      <w:u w:val="none"/>
      <w14:ligatures w14:val="none"/>
    </w:rPr>
  </w:style>
  <w:style w:type="paragraph" w:styleId="TM1">
    <w:name w:val="toc 1"/>
    <w:basedOn w:val="Normal"/>
    <w:next w:val="Normal"/>
    <w:autoRedefine/>
    <w:uiPriority w:val="39"/>
    <w:unhideWhenUsed/>
    <w:rsid w:val="00104E00"/>
    <w:pPr>
      <w:spacing w:after="100"/>
    </w:pPr>
  </w:style>
  <w:style w:type="paragraph" w:styleId="TM2">
    <w:name w:val="toc 2"/>
    <w:basedOn w:val="Normal"/>
    <w:next w:val="Normal"/>
    <w:autoRedefine/>
    <w:uiPriority w:val="39"/>
    <w:unhideWhenUsed/>
    <w:rsid w:val="00104E00"/>
    <w:pPr>
      <w:spacing w:after="100"/>
      <w:ind w:left="240"/>
    </w:pPr>
  </w:style>
  <w:style w:type="paragraph" w:styleId="TM3">
    <w:name w:val="toc 3"/>
    <w:basedOn w:val="Normal"/>
    <w:next w:val="Normal"/>
    <w:autoRedefine/>
    <w:uiPriority w:val="39"/>
    <w:unhideWhenUsed/>
    <w:rsid w:val="00104E00"/>
    <w:pPr>
      <w:spacing w:after="100"/>
      <w:ind w:left="480"/>
    </w:pPr>
  </w:style>
  <w:style w:type="paragraph" w:styleId="Sansinterligne">
    <w:name w:val="No Spacing"/>
    <w:uiPriority w:val="1"/>
    <w:qFormat/>
    <w:rsid w:val="00F9731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641">
      <w:bodyDiv w:val="1"/>
      <w:marLeft w:val="0"/>
      <w:marRight w:val="0"/>
      <w:marTop w:val="0"/>
      <w:marBottom w:val="0"/>
      <w:divBdr>
        <w:top w:val="none" w:sz="0" w:space="0" w:color="auto"/>
        <w:left w:val="none" w:sz="0" w:space="0" w:color="auto"/>
        <w:bottom w:val="none" w:sz="0" w:space="0" w:color="auto"/>
        <w:right w:val="none" w:sz="0" w:space="0" w:color="auto"/>
      </w:divBdr>
    </w:div>
    <w:div w:id="64492801">
      <w:bodyDiv w:val="1"/>
      <w:marLeft w:val="0"/>
      <w:marRight w:val="0"/>
      <w:marTop w:val="0"/>
      <w:marBottom w:val="0"/>
      <w:divBdr>
        <w:top w:val="none" w:sz="0" w:space="0" w:color="auto"/>
        <w:left w:val="none" w:sz="0" w:space="0" w:color="auto"/>
        <w:bottom w:val="none" w:sz="0" w:space="0" w:color="auto"/>
        <w:right w:val="none" w:sz="0" w:space="0" w:color="auto"/>
      </w:divBdr>
    </w:div>
    <w:div w:id="133957489">
      <w:bodyDiv w:val="1"/>
      <w:marLeft w:val="0"/>
      <w:marRight w:val="0"/>
      <w:marTop w:val="0"/>
      <w:marBottom w:val="0"/>
      <w:divBdr>
        <w:top w:val="none" w:sz="0" w:space="0" w:color="auto"/>
        <w:left w:val="none" w:sz="0" w:space="0" w:color="auto"/>
        <w:bottom w:val="none" w:sz="0" w:space="0" w:color="auto"/>
        <w:right w:val="none" w:sz="0" w:space="0" w:color="auto"/>
      </w:divBdr>
    </w:div>
    <w:div w:id="178008774">
      <w:bodyDiv w:val="1"/>
      <w:marLeft w:val="0"/>
      <w:marRight w:val="0"/>
      <w:marTop w:val="0"/>
      <w:marBottom w:val="0"/>
      <w:divBdr>
        <w:top w:val="none" w:sz="0" w:space="0" w:color="auto"/>
        <w:left w:val="none" w:sz="0" w:space="0" w:color="auto"/>
        <w:bottom w:val="none" w:sz="0" w:space="0" w:color="auto"/>
        <w:right w:val="none" w:sz="0" w:space="0" w:color="auto"/>
      </w:divBdr>
    </w:div>
    <w:div w:id="432821356">
      <w:bodyDiv w:val="1"/>
      <w:marLeft w:val="0"/>
      <w:marRight w:val="0"/>
      <w:marTop w:val="0"/>
      <w:marBottom w:val="0"/>
      <w:divBdr>
        <w:top w:val="none" w:sz="0" w:space="0" w:color="auto"/>
        <w:left w:val="none" w:sz="0" w:space="0" w:color="auto"/>
        <w:bottom w:val="none" w:sz="0" w:space="0" w:color="auto"/>
        <w:right w:val="none" w:sz="0" w:space="0" w:color="auto"/>
      </w:divBdr>
    </w:div>
    <w:div w:id="441385033">
      <w:bodyDiv w:val="1"/>
      <w:marLeft w:val="0"/>
      <w:marRight w:val="0"/>
      <w:marTop w:val="0"/>
      <w:marBottom w:val="0"/>
      <w:divBdr>
        <w:top w:val="none" w:sz="0" w:space="0" w:color="auto"/>
        <w:left w:val="none" w:sz="0" w:space="0" w:color="auto"/>
        <w:bottom w:val="none" w:sz="0" w:space="0" w:color="auto"/>
        <w:right w:val="none" w:sz="0" w:space="0" w:color="auto"/>
      </w:divBdr>
    </w:div>
    <w:div w:id="533467465">
      <w:bodyDiv w:val="1"/>
      <w:marLeft w:val="0"/>
      <w:marRight w:val="0"/>
      <w:marTop w:val="0"/>
      <w:marBottom w:val="0"/>
      <w:divBdr>
        <w:top w:val="none" w:sz="0" w:space="0" w:color="auto"/>
        <w:left w:val="none" w:sz="0" w:space="0" w:color="auto"/>
        <w:bottom w:val="none" w:sz="0" w:space="0" w:color="auto"/>
        <w:right w:val="none" w:sz="0" w:space="0" w:color="auto"/>
      </w:divBdr>
    </w:div>
    <w:div w:id="709304292">
      <w:bodyDiv w:val="1"/>
      <w:marLeft w:val="0"/>
      <w:marRight w:val="0"/>
      <w:marTop w:val="0"/>
      <w:marBottom w:val="0"/>
      <w:divBdr>
        <w:top w:val="none" w:sz="0" w:space="0" w:color="auto"/>
        <w:left w:val="none" w:sz="0" w:space="0" w:color="auto"/>
        <w:bottom w:val="none" w:sz="0" w:space="0" w:color="auto"/>
        <w:right w:val="none" w:sz="0" w:space="0" w:color="auto"/>
      </w:divBdr>
    </w:div>
    <w:div w:id="719669486">
      <w:bodyDiv w:val="1"/>
      <w:marLeft w:val="0"/>
      <w:marRight w:val="0"/>
      <w:marTop w:val="0"/>
      <w:marBottom w:val="0"/>
      <w:divBdr>
        <w:top w:val="none" w:sz="0" w:space="0" w:color="auto"/>
        <w:left w:val="none" w:sz="0" w:space="0" w:color="auto"/>
        <w:bottom w:val="none" w:sz="0" w:space="0" w:color="auto"/>
        <w:right w:val="none" w:sz="0" w:space="0" w:color="auto"/>
      </w:divBdr>
    </w:div>
    <w:div w:id="1013996863">
      <w:bodyDiv w:val="1"/>
      <w:marLeft w:val="0"/>
      <w:marRight w:val="0"/>
      <w:marTop w:val="0"/>
      <w:marBottom w:val="0"/>
      <w:divBdr>
        <w:top w:val="none" w:sz="0" w:space="0" w:color="auto"/>
        <w:left w:val="none" w:sz="0" w:space="0" w:color="auto"/>
        <w:bottom w:val="none" w:sz="0" w:space="0" w:color="auto"/>
        <w:right w:val="none" w:sz="0" w:space="0" w:color="auto"/>
      </w:divBdr>
    </w:div>
    <w:div w:id="1035697128">
      <w:bodyDiv w:val="1"/>
      <w:marLeft w:val="0"/>
      <w:marRight w:val="0"/>
      <w:marTop w:val="0"/>
      <w:marBottom w:val="0"/>
      <w:divBdr>
        <w:top w:val="none" w:sz="0" w:space="0" w:color="auto"/>
        <w:left w:val="none" w:sz="0" w:space="0" w:color="auto"/>
        <w:bottom w:val="none" w:sz="0" w:space="0" w:color="auto"/>
        <w:right w:val="none" w:sz="0" w:space="0" w:color="auto"/>
      </w:divBdr>
    </w:div>
    <w:div w:id="1038700942">
      <w:bodyDiv w:val="1"/>
      <w:marLeft w:val="0"/>
      <w:marRight w:val="0"/>
      <w:marTop w:val="0"/>
      <w:marBottom w:val="0"/>
      <w:divBdr>
        <w:top w:val="none" w:sz="0" w:space="0" w:color="auto"/>
        <w:left w:val="none" w:sz="0" w:space="0" w:color="auto"/>
        <w:bottom w:val="none" w:sz="0" w:space="0" w:color="auto"/>
        <w:right w:val="none" w:sz="0" w:space="0" w:color="auto"/>
      </w:divBdr>
    </w:div>
    <w:div w:id="1044059288">
      <w:bodyDiv w:val="1"/>
      <w:marLeft w:val="0"/>
      <w:marRight w:val="0"/>
      <w:marTop w:val="0"/>
      <w:marBottom w:val="0"/>
      <w:divBdr>
        <w:top w:val="none" w:sz="0" w:space="0" w:color="auto"/>
        <w:left w:val="none" w:sz="0" w:space="0" w:color="auto"/>
        <w:bottom w:val="none" w:sz="0" w:space="0" w:color="auto"/>
        <w:right w:val="none" w:sz="0" w:space="0" w:color="auto"/>
      </w:divBdr>
    </w:div>
    <w:div w:id="1091773905">
      <w:bodyDiv w:val="1"/>
      <w:marLeft w:val="0"/>
      <w:marRight w:val="0"/>
      <w:marTop w:val="0"/>
      <w:marBottom w:val="0"/>
      <w:divBdr>
        <w:top w:val="none" w:sz="0" w:space="0" w:color="auto"/>
        <w:left w:val="none" w:sz="0" w:space="0" w:color="auto"/>
        <w:bottom w:val="none" w:sz="0" w:space="0" w:color="auto"/>
        <w:right w:val="none" w:sz="0" w:space="0" w:color="auto"/>
      </w:divBdr>
    </w:div>
    <w:div w:id="1325473789">
      <w:bodyDiv w:val="1"/>
      <w:marLeft w:val="0"/>
      <w:marRight w:val="0"/>
      <w:marTop w:val="0"/>
      <w:marBottom w:val="0"/>
      <w:divBdr>
        <w:top w:val="none" w:sz="0" w:space="0" w:color="auto"/>
        <w:left w:val="none" w:sz="0" w:space="0" w:color="auto"/>
        <w:bottom w:val="none" w:sz="0" w:space="0" w:color="auto"/>
        <w:right w:val="none" w:sz="0" w:space="0" w:color="auto"/>
      </w:divBdr>
    </w:div>
    <w:div w:id="1402874482">
      <w:bodyDiv w:val="1"/>
      <w:marLeft w:val="0"/>
      <w:marRight w:val="0"/>
      <w:marTop w:val="0"/>
      <w:marBottom w:val="0"/>
      <w:divBdr>
        <w:top w:val="none" w:sz="0" w:space="0" w:color="auto"/>
        <w:left w:val="none" w:sz="0" w:space="0" w:color="auto"/>
        <w:bottom w:val="none" w:sz="0" w:space="0" w:color="auto"/>
        <w:right w:val="none" w:sz="0" w:space="0" w:color="auto"/>
      </w:divBdr>
    </w:div>
    <w:div w:id="1408963151">
      <w:bodyDiv w:val="1"/>
      <w:marLeft w:val="0"/>
      <w:marRight w:val="0"/>
      <w:marTop w:val="0"/>
      <w:marBottom w:val="0"/>
      <w:divBdr>
        <w:top w:val="none" w:sz="0" w:space="0" w:color="auto"/>
        <w:left w:val="none" w:sz="0" w:space="0" w:color="auto"/>
        <w:bottom w:val="none" w:sz="0" w:space="0" w:color="auto"/>
        <w:right w:val="none" w:sz="0" w:space="0" w:color="auto"/>
      </w:divBdr>
    </w:div>
    <w:div w:id="1676151792">
      <w:bodyDiv w:val="1"/>
      <w:marLeft w:val="0"/>
      <w:marRight w:val="0"/>
      <w:marTop w:val="0"/>
      <w:marBottom w:val="0"/>
      <w:divBdr>
        <w:top w:val="none" w:sz="0" w:space="0" w:color="auto"/>
        <w:left w:val="none" w:sz="0" w:space="0" w:color="auto"/>
        <w:bottom w:val="none" w:sz="0" w:space="0" w:color="auto"/>
        <w:right w:val="none" w:sz="0" w:space="0" w:color="auto"/>
      </w:divBdr>
    </w:div>
    <w:div w:id="17466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BC74-9B88-48F7-B7D7-B97201D0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23</Pages>
  <Words>4408</Words>
  <Characters>24248</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TTOUFI Youssef</dc:creator>
  <cp:keywords/>
  <dc:description/>
  <cp:lastModifiedBy>Youssef El Kattoufi</cp:lastModifiedBy>
  <cp:revision>250</cp:revision>
  <dcterms:created xsi:type="dcterms:W3CDTF">2025-03-24T10:27:00Z</dcterms:created>
  <dcterms:modified xsi:type="dcterms:W3CDTF">2025-08-24T14:45:00Z</dcterms:modified>
</cp:coreProperties>
</file>